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4F" w:rsidRPr="00336917" w:rsidRDefault="00405C4F" w:rsidP="00405C4F">
      <w:pPr>
        <w:pStyle w:val="Nzev"/>
      </w:pPr>
      <w:bookmarkStart w:id="0" w:name="_GoBack"/>
      <w:bookmarkEnd w:id="0"/>
      <w:r w:rsidRPr="00336917">
        <w:t>Obec Ostopovice</w:t>
      </w:r>
    </w:p>
    <w:p w:rsidR="00405C4F" w:rsidRPr="00AD490F" w:rsidRDefault="00405C4F" w:rsidP="00405C4F">
      <w:pPr>
        <w:jc w:val="center"/>
        <w:rPr>
          <w:rFonts w:cs="Arial"/>
          <w:sz w:val="20"/>
          <w:szCs w:val="20"/>
        </w:rPr>
      </w:pPr>
    </w:p>
    <w:p w:rsidR="00405C4F" w:rsidRPr="00336917" w:rsidRDefault="00405C4F" w:rsidP="00405C4F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7</w:t>
      </w:r>
      <w:r w:rsidRPr="00336917">
        <w:rPr>
          <w:rFonts w:ascii="Arial" w:hAnsi="Arial" w:cs="Arial"/>
          <w:b/>
          <w:bCs/>
          <w:sz w:val="32"/>
        </w:rPr>
        <w:t>. ZASEDÁNÍ   ZASTUPITELSTVA   OBCE</w:t>
      </w:r>
    </w:p>
    <w:p w:rsidR="00405C4F" w:rsidRPr="00336917" w:rsidRDefault="00405C4F" w:rsidP="00405C4F">
      <w:pPr>
        <w:jc w:val="center"/>
        <w:rPr>
          <w:rFonts w:ascii="Arial" w:hAnsi="Arial" w:cs="Arial"/>
          <w:sz w:val="32"/>
        </w:rPr>
      </w:pPr>
      <w:r w:rsidRPr="00336917">
        <w:rPr>
          <w:rFonts w:ascii="Arial" w:hAnsi="Arial" w:cs="Arial"/>
          <w:sz w:val="32"/>
        </w:rPr>
        <w:t xml:space="preserve">konané dne </w:t>
      </w:r>
      <w:r>
        <w:rPr>
          <w:rFonts w:ascii="Arial" w:hAnsi="Arial" w:cs="Arial"/>
          <w:sz w:val="32"/>
        </w:rPr>
        <w:t>19. 12</w:t>
      </w:r>
      <w:r w:rsidRPr="00336917">
        <w:rPr>
          <w:rFonts w:ascii="Arial" w:hAnsi="Arial" w:cs="Arial"/>
          <w:sz w:val="32"/>
        </w:rPr>
        <w:t>. 201</w:t>
      </w:r>
      <w:r>
        <w:rPr>
          <w:rFonts w:ascii="Arial" w:hAnsi="Arial" w:cs="Arial"/>
          <w:sz w:val="32"/>
        </w:rPr>
        <w:t>4</w:t>
      </w:r>
    </w:p>
    <w:p w:rsidR="00405C4F" w:rsidRPr="00444A88" w:rsidRDefault="00405C4F" w:rsidP="00405C4F"/>
    <w:p w:rsidR="00405C4F" w:rsidRPr="00336917" w:rsidRDefault="00405C4F" w:rsidP="00405C4F">
      <w:pPr>
        <w:pStyle w:val="Nadpis1"/>
      </w:pPr>
      <w:r w:rsidRPr="00336917">
        <w:t>Zápis</w:t>
      </w:r>
    </w:p>
    <w:p w:rsidR="00405C4F" w:rsidRPr="00336917" w:rsidRDefault="00405C4F" w:rsidP="00405C4F">
      <w:pPr>
        <w:rPr>
          <w:rFonts w:ascii="Arial" w:hAnsi="Arial" w:cs="Arial"/>
          <w:b/>
          <w:bCs/>
        </w:rPr>
      </w:pPr>
    </w:p>
    <w:p w:rsidR="00405C4F" w:rsidRPr="00336917" w:rsidRDefault="00405C4F" w:rsidP="00405C4F">
      <w:pPr>
        <w:jc w:val="both"/>
        <w:rPr>
          <w:rFonts w:ascii="Arial" w:hAnsi="Arial" w:cs="Arial"/>
          <w:bCs/>
        </w:rPr>
      </w:pPr>
      <w:r w:rsidRPr="00336917">
        <w:rPr>
          <w:rFonts w:ascii="Arial" w:hAnsi="Arial" w:cs="Arial"/>
          <w:bCs/>
        </w:rPr>
        <w:t xml:space="preserve">Starosta obce zahájil </w:t>
      </w:r>
      <w:r>
        <w:rPr>
          <w:rFonts w:ascii="Arial" w:hAnsi="Arial" w:cs="Arial"/>
          <w:bCs/>
        </w:rPr>
        <w:t>7</w:t>
      </w:r>
      <w:r w:rsidRPr="00336917">
        <w:rPr>
          <w:rFonts w:ascii="Arial" w:hAnsi="Arial" w:cs="Arial"/>
          <w:bCs/>
        </w:rPr>
        <w:t>. zasedání Zastupitelstva obce Ostopovice v roce 201</w:t>
      </w:r>
      <w:r>
        <w:rPr>
          <w:rFonts w:ascii="Arial" w:hAnsi="Arial" w:cs="Arial"/>
          <w:bCs/>
        </w:rPr>
        <w:t>4</w:t>
      </w:r>
      <w:r w:rsidRPr="00336917">
        <w:rPr>
          <w:rFonts w:ascii="Arial" w:hAnsi="Arial" w:cs="Arial"/>
          <w:bCs/>
        </w:rPr>
        <w:t xml:space="preserve"> v</w:t>
      </w:r>
      <w:r w:rsidR="00443109">
        <w:rPr>
          <w:rFonts w:ascii="Arial" w:hAnsi="Arial" w:cs="Arial"/>
          <w:bCs/>
        </w:rPr>
        <w:t> 17:10</w:t>
      </w:r>
      <w:r w:rsidRPr="00336917">
        <w:rPr>
          <w:rFonts w:ascii="Arial" w:hAnsi="Arial" w:cs="Arial"/>
          <w:bCs/>
        </w:rPr>
        <w:t xml:space="preserve"> hod.</w:t>
      </w:r>
      <w:r w:rsidR="00897A47">
        <w:rPr>
          <w:rFonts w:ascii="Arial" w:hAnsi="Arial" w:cs="Arial"/>
          <w:bCs/>
        </w:rPr>
        <w:t xml:space="preserve"> a přivítal všechny přítomné.</w:t>
      </w:r>
    </w:p>
    <w:p w:rsidR="00405C4F" w:rsidRPr="00336917" w:rsidRDefault="00405C4F" w:rsidP="00405C4F">
      <w:pPr>
        <w:jc w:val="both"/>
        <w:rPr>
          <w:rFonts w:ascii="Arial" w:hAnsi="Arial" w:cs="Arial"/>
          <w:bCs/>
        </w:rPr>
      </w:pPr>
    </w:p>
    <w:p w:rsidR="00405C4F" w:rsidRPr="00336917" w:rsidRDefault="00B358D9" w:rsidP="00405C4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</w:t>
      </w:r>
      <w:r w:rsidR="00405C4F" w:rsidRPr="00336917">
        <w:rPr>
          <w:rFonts w:ascii="Arial" w:hAnsi="Arial" w:cs="Arial"/>
          <w:b/>
          <w:bCs/>
        </w:rPr>
        <w:t xml:space="preserve">d 1) </w:t>
      </w:r>
      <w:r w:rsidR="00405C4F" w:rsidRPr="00336917">
        <w:rPr>
          <w:rFonts w:ascii="Arial" w:hAnsi="Arial" w:cs="Arial"/>
          <w:bCs/>
        </w:rPr>
        <w:t>Technický bod</w:t>
      </w:r>
    </w:p>
    <w:p w:rsidR="00405C4F" w:rsidRDefault="00405C4F" w:rsidP="00405C4F">
      <w:pPr>
        <w:jc w:val="both"/>
        <w:rPr>
          <w:rFonts w:ascii="Arial" w:hAnsi="Arial" w:cs="Arial"/>
          <w:bCs/>
        </w:rPr>
      </w:pPr>
      <w:r w:rsidRPr="00336917">
        <w:rPr>
          <w:rFonts w:ascii="Arial" w:hAnsi="Arial" w:cs="Arial"/>
          <w:bCs/>
        </w:rPr>
        <w:t xml:space="preserve">Starosta konstatoval, že informace o konání zasedání zastupitelstva byla v souladu se zákonem zveřejněna od </w:t>
      </w:r>
      <w:r w:rsidR="00F97CD5">
        <w:rPr>
          <w:rFonts w:ascii="Arial" w:hAnsi="Arial" w:cs="Arial"/>
          <w:bCs/>
        </w:rPr>
        <w:t>10.</w:t>
      </w:r>
      <w:r>
        <w:rPr>
          <w:rFonts w:ascii="Arial" w:hAnsi="Arial" w:cs="Arial"/>
          <w:bCs/>
        </w:rPr>
        <w:t>12. 2014</w:t>
      </w:r>
      <w:r w:rsidRPr="00336917">
        <w:rPr>
          <w:rFonts w:ascii="Arial" w:hAnsi="Arial" w:cs="Arial"/>
          <w:bCs/>
        </w:rPr>
        <w:t xml:space="preserve"> na úřední desce obecního úřadu, dále pak na </w:t>
      </w:r>
      <w:proofErr w:type="spellStart"/>
      <w:r w:rsidRPr="00336917">
        <w:rPr>
          <w:rFonts w:ascii="Arial" w:hAnsi="Arial" w:cs="Arial"/>
          <w:bCs/>
        </w:rPr>
        <w:t>infokanále</w:t>
      </w:r>
      <w:proofErr w:type="spellEnd"/>
      <w:r w:rsidRPr="00336917">
        <w:rPr>
          <w:rFonts w:ascii="Arial" w:hAnsi="Arial" w:cs="Arial"/>
          <w:bCs/>
        </w:rPr>
        <w:t xml:space="preserve"> kabelové televize a vyhlášena místním rozhlasem. </w:t>
      </w:r>
    </w:p>
    <w:p w:rsidR="00405C4F" w:rsidRDefault="00405C4F" w:rsidP="00405C4F">
      <w:pPr>
        <w:jc w:val="both"/>
        <w:rPr>
          <w:rFonts w:ascii="Arial" w:hAnsi="Arial" w:cs="Arial"/>
          <w:b/>
          <w:bCs/>
        </w:rPr>
      </w:pPr>
    </w:p>
    <w:p w:rsidR="00405C4F" w:rsidRDefault="00405C4F" w:rsidP="00405C4F">
      <w:pPr>
        <w:jc w:val="both"/>
        <w:rPr>
          <w:rFonts w:ascii="Arial" w:hAnsi="Arial" w:cs="Arial"/>
          <w:b/>
          <w:bCs/>
        </w:rPr>
      </w:pPr>
      <w:r w:rsidRPr="00336917">
        <w:rPr>
          <w:rFonts w:ascii="Arial" w:hAnsi="Arial" w:cs="Arial"/>
          <w:b/>
          <w:bCs/>
        </w:rPr>
        <w:t xml:space="preserve">Přítomno: </w:t>
      </w:r>
      <w:r w:rsidR="002A6A44">
        <w:rPr>
          <w:rFonts w:ascii="Arial" w:hAnsi="Arial" w:cs="Arial"/>
          <w:b/>
          <w:bCs/>
        </w:rPr>
        <w:t>12</w:t>
      </w:r>
      <w:r>
        <w:rPr>
          <w:rFonts w:ascii="Arial" w:hAnsi="Arial" w:cs="Arial"/>
          <w:b/>
          <w:bCs/>
        </w:rPr>
        <w:t xml:space="preserve"> </w:t>
      </w:r>
      <w:r w:rsidRPr="00336917">
        <w:rPr>
          <w:rFonts w:ascii="Arial" w:hAnsi="Arial" w:cs="Arial"/>
          <w:b/>
          <w:bCs/>
        </w:rPr>
        <w:t>zastupitelů</w:t>
      </w:r>
    </w:p>
    <w:p w:rsidR="00405C4F" w:rsidRPr="00336917" w:rsidRDefault="00405C4F" w:rsidP="00405C4F">
      <w:pPr>
        <w:jc w:val="both"/>
        <w:rPr>
          <w:rFonts w:ascii="Arial" w:hAnsi="Arial" w:cs="Arial"/>
        </w:rPr>
      </w:pPr>
    </w:p>
    <w:p w:rsidR="00405C4F" w:rsidRDefault="00405C4F" w:rsidP="00405C4F">
      <w:pPr>
        <w:rPr>
          <w:rFonts w:ascii="Arial" w:hAnsi="Arial" w:cs="Arial"/>
        </w:rPr>
      </w:pPr>
      <w:r w:rsidRPr="00336917">
        <w:rPr>
          <w:rFonts w:ascii="Arial" w:hAnsi="Arial" w:cs="Arial"/>
          <w:b/>
        </w:rPr>
        <w:t>Omluveni</w:t>
      </w:r>
      <w:r>
        <w:rPr>
          <w:rFonts w:ascii="Arial" w:hAnsi="Arial" w:cs="Arial"/>
          <w:b/>
        </w:rPr>
        <w:t xml:space="preserve">:  </w:t>
      </w:r>
      <w:r w:rsidR="00973C06">
        <w:rPr>
          <w:rFonts w:ascii="Arial" w:hAnsi="Arial" w:cs="Arial"/>
          <w:b/>
        </w:rPr>
        <w:t>Petr Šuman,</w:t>
      </w:r>
      <w:r w:rsidR="002A6A44">
        <w:rPr>
          <w:rFonts w:ascii="Arial" w:hAnsi="Arial" w:cs="Arial"/>
          <w:b/>
        </w:rPr>
        <w:t xml:space="preserve"> Petr Řehořka, Petr Vlach</w:t>
      </w:r>
    </w:p>
    <w:p w:rsidR="00405C4F" w:rsidRDefault="00405C4F" w:rsidP="00405C4F">
      <w:pPr>
        <w:jc w:val="both"/>
        <w:rPr>
          <w:rFonts w:ascii="Arial" w:hAnsi="Arial" w:cs="Arial"/>
          <w:b/>
        </w:rPr>
      </w:pPr>
    </w:p>
    <w:p w:rsidR="00405C4F" w:rsidRPr="00336917" w:rsidRDefault="00405C4F" w:rsidP="00405C4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Zapisov</w:t>
      </w:r>
      <w:r w:rsidR="00443109">
        <w:rPr>
          <w:rFonts w:ascii="Arial" w:hAnsi="Arial" w:cs="Arial"/>
          <w:bCs/>
        </w:rPr>
        <w:t>atelem byl jmenován Ladislav Polcar.</w:t>
      </w:r>
    </w:p>
    <w:p w:rsidR="00405C4F" w:rsidRPr="00336917" w:rsidRDefault="00405C4F" w:rsidP="00405C4F">
      <w:pPr>
        <w:jc w:val="both"/>
        <w:rPr>
          <w:rFonts w:ascii="Arial" w:hAnsi="Arial" w:cs="Arial"/>
        </w:rPr>
      </w:pPr>
      <w:r w:rsidRPr="00336917">
        <w:rPr>
          <w:rFonts w:ascii="Arial" w:hAnsi="Arial" w:cs="Arial"/>
        </w:rPr>
        <w:t xml:space="preserve">Starosta obce konstatuje, že zápis z </w:t>
      </w:r>
      <w:r>
        <w:rPr>
          <w:rFonts w:ascii="Arial" w:hAnsi="Arial" w:cs="Arial"/>
        </w:rPr>
        <w:t>ustavujícího</w:t>
      </w:r>
      <w:r w:rsidRPr="00336917">
        <w:rPr>
          <w:rFonts w:ascii="Arial" w:hAnsi="Arial" w:cs="Arial"/>
        </w:rPr>
        <w:t xml:space="preserve"> zasedání byl řádně ověřen a je vyložen k nahlédnutí. </w:t>
      </w:r>
    </w:p>
    <w:p w:rsidR="00405C4F" w:rsidRPr="00336917" w:rsidRDefault="00405C4F" w:rsidP="00405C4F">
      <w:pPr>
        <w:jc w:val="both"/>
        <w:rPr>
          <w:rFonts w:ascii="Arial" w:hAnsi="Arial" w:cs="Arial"/>
        </w:rPr>
      </w:pPr>
    </w:p>
    <w:p w:rsidR="00405C4F" w:rsidRDefault="00405C4F" w:rsidP="00405C4F">
      <w:pPr>
        <w:jc w:val="both"/>
        <w:rPr>
          <w:rFonts w:ascii="Arial" w:hAnsi="Arial" w:cs="Arial"/>
        </w:rPr>
      </w:pPr>
      <w:r w:rsidRPr="00336917">
        <w:rPr>
          <w:rFonts w:ascii="Arial" w:hAnsi="Arial" w:cs="Arial"/>
        </w:rPr>
        <w:t>Za ověřova</w:t>
      </w:r>
      <w:r>
        <w:rPr>
          <w:rFonts w:ascii="Arial" w:hAnsi="Arial" w:cs="Arial"/>
        </w:rPr>
        <w:t>tele zápisu o průběhu 7</w:t>
      </w:r>
      <w:r w:rsidRPr="00336917">
        <w:rPr>
          <w:rFonts w:ascii="Arial" w:hAnsi="Arial" w:cs="Arial"/>
        </w:rPr>
        <w:t>. zasedání za</w:t>
      </w:r>
      <w:r w:rsidR="00443109">
        <w:rPr>
          <w:rFonts w:ascii="Arial" w:hAnsi="Arial" w:cs="Arial"/>
        </w:rPr>
        <w:t>stupitelstva obce byli navrženi Petr Martinů a Jan Kubíček st.</w:t>
      </w:r>
      <w:r>
        <w:rPr>
          <w:rFonts w:ascii="Arial" w:hAnsi="Arial" w:cs="Arial"/>
        </w:rPr>
        <w:t>,</w:t>
      </w:r>
      <w:r w:rsidRPr="00336917">
        <w:rPr>
          <w:rFonts w:ascii="Arial" w:hAnsi="Arial" w:cs="Arial"/>
        </w:rPr>
        <w:t xml:space="preserve"> tito vyslovili s návrhem souhlas.</w:t>
      </w:r>
    </w:p>
    <w:p w:rsidR="00405C4F" w:rsidRPr="00336917" w:rsidRDefault="00405C4F" w:rsidP="00405C4F">
      <w:pPr>
        <w:jc w:val="both"/>
        <w:rPr>
          <w:rFonts w:ascii="Arial" w:hAnsi="Arial" w:cs="Arial"/>
        </w:rPr>
      </w:pPr>
    </w:p>
    <w:p w:rsidR="00405C4F" w:rsidRPr="00336917" w:rsidRDefault="0047135B" w:rsidP="00405C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nesení </w:t>
      </w:r>
      <w:proofErr w:type="gramStart"/>
      <w:r>
        <w:rPr>
          <w:rFonts w:ascii="Arial" w:hAnsi="Arial" w:cs="Arial"/>
          <w:b/>
        </w:rPr>
        <w:t>č.1.1</w:t>
      </w:r>
      <w:proofErr w:type="gramEnd"/>
      <w:r w:rsidR="00405C4F" w:rsidRPr="00336917">
        <w:rPr>
          <w:rFonts w:ascii="Arial" w:hAnsi="Arial" w:cs="Arial"/>
          <w:b/>
        </w:rPr>
        <w:t xml:space="preserve"> – </w:t>
      </w:r>
      <w:r w:rsidR="00405C4F">
        <w:rPr>
          <w:rFonts w:ascii="Arial" w:hAnsi="Arial" w:cs="Arial"/>
          <w:b/>
        </w:rPr>
        <w:t>7</w:t>
      </w:r>
      <w:r w:rsidR="00405C4F" w:rsidRPr="00336917">
        <w:rPr>
          <w:rFonts w:ascii="Arial" w:hAnsi="Arial" w:cs="Arial"/>
          <w:b/>
        </w:rPr>
        <w:t>/201</w:t>
      </w:r>
      <w:r w:rsidR="00405C4F">
        <w:rPr>
          <w:rFonts w:ascii="Arial" w:hAnsi="Arial" w:cs="Arial"/>
          <w:b/>
        </w:rPr>
        <w:t>4</w:t>
      </w:r>
    </w:p>
    <w:p w:rsidR="00405C4F" w:rsidRPr="00336917" w:rsidRDefault="00405C4F" w:rsidP="00405C4F">
      <w:pPr>
        <w:jc w:val="both"/>
        <w:rPr>
          <w:rFonts w:ascii="Arial" w:hAnsi="Arial" w:cs="Arial"/>
          <w:bCs/>
        </w:rPr>
      </w:pPr>
      <w:r w:rsidRPr="00336917">
        <w:rPr>
          <w:rFonts w:ascii="Arial" w:hAnsi="Arial" w:cs="Arial"/>
          <w:bCs/>
        </w:rPr>
        <w:t xml:space="preserve">Zastupitelstvo obce Ostopovice schvaluje za ověřovatele zápisu o průběhu </w:t>
      </w:r>
      <w:r>
        <w:rPr>
          <w:rFonts w:ascii="Arial" w:hAnsi="Arial" w:cs="Arial"/>
          <w:bCs/>
        </w:rPr>
        <w:t>7</w:t>
      </w:r>
      <w:r w:rsidRPr="00336917">
        <w:rPr>
          <w:rFonts w:ascii="Arial" w:hAnsi="Arial" w:cs="Arial"/>
          <w:bCs/>
        </w:rPr>
        <w:t xml:space="preserve">. zasedání zastupitelstva obce </w:t>
      </w:r>
      <w:r w:rsidR="00443109">
        <w:rPr>
          <w:rFonts w:ascii="Arial" w:hAnsi="Arial" w:cs="Arial"/>
          <w:bCs/>
        </w:rPr>
        <w:t>Petra Martinů a Jana Kubíčka st.</w:t>
      </w:r>
    </w:p>
    <w:p w:rsidR="00405C4F" w:rsidRDefault="00405C4F" w:rsidP="00405C4F">
      <w:pPr>
        <w:rPr>
          <w:rFonts w:ascii="Arial" w:hAnsi="Arial" w:cs="Arial"/>
          <w:b/>
          <w:bCs/>
        </w:rPr>
      </w:pPr>
      <w:r w:rsidRPr="00336917">
        <w:rPr>
          <w:rFonts w:ascii="Arial" w:hAnsi="Arial" w:cs="Arial"/>
          <w:b/>
          <w:bCs/>
        </w:rPr>
        <w:t>Hlasování: pro</w:t>
      </w:r>
      <w:r w:rsidRPr="00336917">
        <w:rPr>
          <w:rFonts w:ascii="Arial" w:hAnsi="Arial" w:cs="Arial"/>
          <w:b/>
          <w:bCs/>
        </w:rPr>
        <w:tab/>
      </w:r>
      <w:r w:rsidR="00443109">
        <w:rPr>
          <w:rFonts w:ascii="Arial" w:hAnsi="Arial" w:cs="Arial"/>
          <w:b/>
          <w:bCs/>
        </w:rPr>
        <w:t>12</w:t>
      </w:r>
      <w:r w:rsidR="00F97CD5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  <w:t>proti</w:t>
      </w:r>
      <w:r w:rsidRPr="00336917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</w:r>
      <w:r w:rsidR="00443109">
        <w:rPr>
          <w:rFonts w:ascii="Arial" w:hAnsi="Arial" w:cs="Arial"/>
          <w:b/>
          <w:bCs/>
        </w:rPr>
        <w:t>0</w:t>
      </w:r>
      <w:r w:rsidRPr="0033691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</w:t>
      </w:r>
      <w:r w:rsidRPr="00336917">
        <w:rPr>
          <w:rFonts w:ascii="Arial" w:hAnsi="Arial" w:cs="Arial"/>
          <w:b/>
          <w:bCs/>
        </w:rPr>
        <w:t xml:space="preserve">zdržel se </w:t>
      </w:r>
      <w:r w:rsidR="00443109">
        <w:rPr>
          <w:rFonts w:ascii="Arial" w:hAnsi="Arial" w:cs="Arial"/>
          <w:b/>
          <w:bCs/>
        </w:rPr>
        <w:tab/>
        <w:t>0</w:t>
      </w:r>
    </w:p>
    <w:p w:rsidR="00405C4F" w:rsidRDefault="00405C4F" w:rsidP="00405C4F">
      <w:pPr>
        <w:jc w:val="both"/>
        <w:rPr>
          <w:rFonts w:ascii="Arial" w:hAnsi="Arial" w:cs="Arial"/>
          <w:bCs/>
        </w:rPr>
      </w:pPr>
    </w:p>
    <w:p w:rsidR="00405C4F" w:rsidRDefault="00405C4F" w:rsidP="00405C4F">
      <w:pPr>
        <w:rPr>
          <w:rFonts w:ascii="Arial" w:hAnsi="Arial" w:cs="Arial"/>
          <w:u w:val="single"/>
        </w:rPr>
      </w:pPr>
      <w:r w:rsidRPr="00846F58">
        <w:rPr>
          <w:rFonts w:ascii="Arial" w:hAnsi="Arial" w:cs="Arial"/>
          <w:u w:val="single"/>
        </w:rPr>
        <w:t>Program:</w:t>
      </w:r>
    </w:p>
    <w:p w:rsidR="00405C4F" w:rsidRDefault="00405C4F" w:rsidP="00405C4F">
      <w:pPr>
        <w:numPr>
          <w:ilvl w:val="0"/>
          <w:numId w:val="1"/>
        </w:numPr>
        <w:tabs>
          <w:tab w:val="clear" w:pos="840"/>
          <w:tab w:val="num" w:pos="720"/>
        </w:tabs>
        <w:ind w:left="720"/>
        <w:rPr>
          <w:rFonts w:ascii="Arial" w:hAnsi="Arial" w:cs="Arial"/>
        </w:rPr>
      </w:pPr>
      <w:r w:rsidRPr="00846F58">
        <w:rPr>
          <w:rFonts w:ascii="Arial" w:hAnsi="Arial" w:cs="Arial"/>
        </w:rPr>
        <w:t>zahájení</w:t>
      </w:r>
      <w:r>
        <w:rPr>
          <w:rFonts w:ascii="Arial" w:hAnsi="Arial" w:cs="Arial"/>
        </w:rPr>
        <w:t xml:space="preserve"> – technický bod</w:t>
      </w:r>
    </w:p>
    <w:p w:rsidR="00405C4F" w:rsidRPr="00F102C7" w:rsidRDefault="00405C4F" w:rsidP="00405C4F">
      <w:pPr>
        <w:numPr>
          <w:ilvl w:val="0"/>
          <w:numId w:val="1"/>
        </w:numPr>
        <w:tabs>
          <w:tab w:val="clear" w:pos="84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zpráva o činnosti rady</w:t>
      </w:r>
    </w:p>
    <w:p w:rsidR="00405C4F" w:rsidRDefault="00405C4F" w:rsidP="00405C4F">
      <w:pPr>
        <w:numPr>
          <w:ilvl w:val="0"/>
          <w:numId w:val="1"/>
        </w:numPr>
        <w:tabs>
          <w:tab w:val="clear" w:pos="84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Rozpočtové opatření č. 8/2014</w:t>
      </w:r>
    </w:p>
    <w:p w:rsidR="00405C4F" w:rsidRDefault="00405C4F" w:rsidP="00405C4F">
      <w:pPr>
        <w:numPr>
          <w:ilvl w:val="0"/>
          <w:numId w:val="1"/>
        </w:numPr>
        <w:tabs>
          <w:tab w:val="clear" w:pos="84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Rozpočet obce na rok 2015</w:t>
      </w:r>
    </w:p>
    <w:p w:rsidR="00405C4F" w:rsidRDefault="00405C4F" w:rsidP="00405C4F">
      <w:pPr>
        <w:numPr>
          <w:ilvl w:val="0"/>
          <w:numId w:val="1"/>
        </w:numPr>
        <w:tabs>
          <w:tab w:val="clear" w:pos="84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Rozpočtový výhled obce na roky 2016 - 2019</w:t>
      </w:r>
    </w:p>
    <w:p w:rsidR="00405C4F" w:rsidRDefault="00405C4F" w:rsidP="00405C4F">
      <w:pPr>
        <w:numPr>
          <w:ilvl w:val="0"/>
          <w:numId w:val="1"/>
        </w:numPr>
        <w:tabs>
          <w:tab w:val="clear" w:pos="84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Obecně závazná vyhláška č. 1/2014 o místním poplatku za provoz systému shromažďování, sběru, přepravy, třídění, využívání a odstraňování komunálních odpadů</w:t>
      </w:r>
    </w:p>
    <w:p w:rsidR="00405C4F" w:rsidRDefault="00405C4F" w:rsidP="00405C4F">
      <w:pPr>
        <w:numPr>
          <w:ilvl w:val="0"/>
          <w:numId w:val="1"/>
        </w:numPr>
        <w:tabs>
          <w:tab w:val="clear" w:pos="84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Dodatek č. 14 Smlouvy o zajištění financování systému IDS JMK</w:t>
      </w:r>
    </w:p>
    <w:p w:rsidR="00405C4F" w:rsidRDefault="00405C4F" w:rsidP="00405C4F">
      <w:pPr>
        <w:numPr>
          <w:ilvl w:val="0"/>
          <w:numId w:val="1"/>
        </w:numPr>
        <w:tabs>
          <w:tab w:val="clear" w:pos="84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stanovení výše měsíčních odměn neuvolněným členům zastupitelstva obce</w:t>
      </w:r>
    </w:p>
    <w:p w:rsidR="00405C4F" w:rsidRDefault="00405C4F" w:rsidP="00405C4F">
      <w:pPr>
        <w:numPr>
          <w:ilvl w:val="0"/>
          <w:numId w:val="1"/>
        </w:numPr>
        <w:tabs>
          <w:tab w:val="clear" w:pos="84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různé</w:t>
      </w:r>
    </w:p>
    <w:p w:rsidR="00405C4F" w:rsidRPr="007F7F7B" w:rsidRDefault="00405C4F" w:rsidP="007F7F7B">
      <w:pPr>
        <w:numPr>
          <w:ilvl w:val="0"/>
          <w:numId w:val="1"/>
        </w:numPr>
        <w:tabs>
          <w:tab w:val="clear" w:pos="840"/>
          <w:tab w:val="num" w:pos="720"/>
        </w:tabs>
        <w:ind w:left="720"/>
        <w:rPr>
          <w:rFonts w:ascii="Arial" w:hAnsi="Arial" w:cs="Arial"/>
        </w:rPr>
      </w:pPr>
      <w:r w:rsidRPr="00846F58">
        <w:rPr>
          <w:rFonts w:ascii="Arial" w:hAnsi="Arial" w:cs="Arial"/>
        </w:rPr>
        <w:t>závěr</w:t>
      </w:r>
    </w:p>
    <w:p w:rsidR="00897A47" w:rsidRDefault="00897A47" w:rsidP="00897A47">
      <w:pPr>
        <w:rPr>
          <w:rFonts w:ascii="Arial" w:hAnsi="Arial" w:cs="Arial"/>
          <w:b/>
        </w:rPr>
      </w:pPr>
    </w:p>
    <w:p w:rsidR="00405C4F" w:rsidRDefault="00897A47" w:rsidP="007F7F7B">
      <w:pPr>
        <w:rPr>
          <w:rFonts w:ascii="Arial" w:hAnsi="Arial" w:cs="Arial"/>
        </w:rPr>
      </w:pPr>
      <w:r w:rsidRPr="00897A47">
        <w:rPr>
          <w:rFonts w:ascii="Arial" w:hAnsi="Arial" w:cs="Arial"/>
        </w:rPr>
        <w:t>Starosta navrhuje vypuštění bodu č. 7 - Dodatek č. 14 Smlouvy o zajištění financování systému IDS JMK</w:t>
      </w:r>
      <w:r w:rsidR="007F7F7B">
        <w:rPr>
          <w:rFonts w:ascii="Arial" w:hAnsi="Arial" w:cs="Arial"/>
        </w:rPr>
        <w:t xml:space="preserve"> vzhledem k zavedení nové formy financování v následujícím roce</w:t>
      </w:r>
      <w:r>
        <w:rPr>
          <w:rFonts w:ascii="Arial" w:hAnsi="Arial" w:cs="Arial"/>
        </w:rPr>
        <w:t>.</w:t>
      </w:r>
    </w:p>
    <w:p w:rsidR="003A7263" w:rsidRPr="007F7F7B" w:rsidRDefault="003A7263" w:rsidP="007F7F7B">
      <w:pPr>
        <w:rPr>
          <w:rFonts w:ascii="Arial" w:hAnsi="Arial" w:cs="Arial"/>
        </w:rPr>
      </w:pPr>
    </w:p>
    <w:p w:rsidR="00405C4F" w:rsidRPr="00336917" w:rsidRDefault="00F97CD5" w:rsidP="00405C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snesení č. 1.</w:t>
      </w:r>
      <w:r w:rsidR="0047135B">
        <w:rPr>
          <w:rFonts w:ascii="Arial" w:hAnsi="Arial" w:cs="Arial"/>
          <w:b/>
        </w:rPr>
        <w:t>2</w:t>
      </w:r>
      <w:r w:rsidR="00405C4F" w:rsidRPr="00336917">
        <w:rPr>
          <w:rFonts w:ascii="Arial" w:hAnsi="Arial" w:cs="Arial"/>
          <w:b/>
        </w:rPr>
        <w:t xml:space="preserve"> – </w:t>
      </w:r>
      <w:r w:rsidR="00405C4F">
        <w:rPr>
          <w:rFonts w:ascii="Arial" w:hAnsi="Arial" w:cs="Arial"/>
          <w:b/>
        </w:rPr>
        <w:t>7</w:t>
      </w:r>
      <w:r w:rsidR="00405C4F" w:rsidRPr="00336917">
        <w:rPr>
          <w:rFonts w:ascii="Arial" w:hAnsi="Arial" w:cs="Arial"/>
          <w:b/>
        </w:rPr>
        <w:t>/201</w:t>
      </w:r>
      <w:r w:rsidR="00405C4F">
        <w:rPr>
          <w:rFonts w:ascii="Arial" w:hAnsi="Arial" w:cs="Arial"/>
          <w:b/>
        </w:rPr>
        <w:t>4</w:t>
      </w:r>
    </w:p>
    <w:p w:rsidR="00405C4F" w:rsidRPr="00336917" w:rsidRDefault="00405C4F" w:rsidP="00405C4F">
      <w:pPr>
        <w:rPr>
          <w:rFonts w:ascii="Arial" w:hAnsi="Arial" w:cs="Arial"/>
          <w:sz w:val="18"/>
          <w:szCs w:val="18"/>
        </w:rPr>
      </w:pPr>
      <w:r w:rsidRPr="00336917">
        <w:rPr>
          <w:rFonts w:ascii="Arial" w:hAnsi="Arial" w:cs="Arial"/>
          <w:bCs/>
        </w:rPr>
        <w:t>Zastupitelstvo obce Ostopovice schvaluje program zasedání zastupitelstva</w:t>
      </w:r>
      <w:r w:rsidR="00897A47">
        <w:rPr>
          <w:rFonts w:ascii="Arial" w:hAnsi="Arial" w:cs="Arial"/>
          <w:bCs/>
        </w:rPr>
        <w:t xml:space="preserve"> a vypuštění bodu č. 7 - </w:t>
      </w:r>
      <w:r w:rsidR="00897A47">
        <w:rPr>
          <w:rFonts w:ascii="Arial" w:hAnsi="Arial" w:cs="Arial"/>
        </w:rPr>
        <w:t>Dodatek č. 14 Smlouvy o zajištění financování systému IDS JMK.</w:t>
      </w:r>
    </w:p>
    <w:p w:rsidR="00405C4F" w:rsidRPr="00336917" w:rsidRDefault="00405C4F" w:rsidP="00405C4F">
      <w:pPr>
        <w:rPr>
          <w:rFonts w:ascii="Arial" w:hAnsi="Arial" w:cs="Arial"/>
          <w:b/>
          <w:bCs/>
        </w:rPr>
      </w:pPr>
      <w:r w:rsidRPr="00336917">
        <w:rPr>
          <w:rFonts w:ascii="Arial" w:hAnsi="Arial" w:cs="Arial"/>
          <w:b/>
          <w:bCs/>
        </w:rPr>
        <w:t>Hlasování: pro</w:t>
      </w:r>
      <w:r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 xml:space="preserve">  </w:t>
      </w:r>
      <w:r w:rsidR="007F7F7B">
        <w:rPr>
          <w:rFonts w:ascii="Arial" w:hAnsi="Arial" w:cs="Arial"/>
          <w:b/>
          <w:bCs/>
        </w:rPr>
        <w:t>12</w:t>
      </w:r>
      <w:r w:rsidRPr="00336917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  <w:t>proti</w:t>
      </w:r>
      <w:r>
        <w:rPr>
          <w:rFonts w:ascii="Arial" w:hAnsi="Arial" w:cs="Arial"/>
          <w:b/>
          <w:bCs/>
        </w:rPr>
        <w:t xml:space="preserve"> 0</w:t>
      </w:r>
      <w:r w:rsidRPr="00336917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  <w:t>zdržel se 0</w:t>
      </w:r>
    </w:p>
    <w:p w:rsidR="007F7F7B" w:rsidRDefault="007F7F7B" w:rsidP="00405C4F">
      <w:pPr>
        <w:jc w:val="both"/>
        <w:rPr>
          <w:rFonts w:ascii="Arial" w:hAnsi="Arial" w:cs="Arial"/>
          <w:b/>
        </w:rPr>
      </w:pPr>
    </w:p>
    <w:p w:rsidR="00405C4F" w:rsidRPr="00336917" w:rsidRDefault="00B358D9" w:rsidP="00405C4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405C4F" w:rsidRPr="00336917">
        <w:rPr>
          <w:rFonts w:ascii="Arial" w:hAnsi="Arial" w:cs="Arial"/>
          <w:b/>
        </w:rPr>
        <w:t>d 2) Zpráva o činnosti rady</w:t>
      </w:r>
    </w:p>
    <w:p w:rsidR="00405C4F" w:rsidRDefault="00405C4F" w:rsidP="00405C4F">
      <w:pPr>
        <w:jc w:val="both"/>
        <w:rPr>
          <w:rFonts w:ascii="Arial" w:hAnsi="Arial" w:cs="Arial"/>
        </w:rPr>
      </w:pPr>
      <w:r w:rsidRPr="00336917">
        <w:rPr>
          <w:rFonts w:ascii="Arial" w:hAnsi="Arial" w:cs="Arial"/>
        </w:rPr>
        <w:t xml:space="preserve">Rada obce se sešla celkem </w:t>
      </w:r>
      <w:r w:rsidR="00B7508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336917">
        <w:rPr>
          <w:rFonts w:ascii="Arial" w:hAnsi="Arial" w:cs="Arial"/>
        </w:rPr>
        <w:t xml:space="preserve">x a to v termínech </w:t>
      </w:r>
      <w:r w:rsidR="00B7508A">
        <w:rPr>
          <w:rFonts w:ascii="Arial" w:hAnsi="Arial" w:cs="Arial"/>
        </w:rPr>
        <w:t>18. 9., 2.</w:t>
      </w:r>
      <w:r w:rsidR="00EE0150">
        <w:rPr>
          <w:rFonts w:ascii="Arial" w:hAnsi="Arial" w:cs="Arial"/>
        </w:rPr>
        <w:t xml:space="preserve"> </w:t>
      </w:r>
      <w:r w:rsidR="00B7508A">
        <w:rPr>
          <w:rFonts w:ascii="Arial" w:hAnsi="Arial" w:cs="Arial"/>
        </w:rPr>
        <w:t xml:space="preserve">10., </w:t>
      </w:r>
      <w:r w:rsidR="00EE0150">
        <w:rPr>
          <w:rFonts w:ascii="Arial" w:hAnsi="Arial" w:cs="Arial"/>
        </w:rPr>
        <w:t>30</w:t>
      </w:r>
      <w:r w:rsidR="00B7508A">
        <w:rPr>
          <w:rFonts w:ascii="Arial" w:hAnsi="Arial" w:cs="Arial"/>
        </w:rPr>
        <w:t>. 10., 13.</w:t>
      </w:r>
      <w:r w:rsidR="00EE0150">
        <w:rPr>
          <w:rFonts w:ascii="Arial" w:hAnsi="Arial" w:cs="Arial"/>
        </w:rPr>
        <w:t xml:space="preserve"> </w:t>
      </w:r>
      <w:r w:rsidR="00B7508A">
        <w:rPr>
          <w:rFonts w:ascii="Arial" w:hAnsi="Arial" w:cs="Arial"/>
        </w:rPr>
        <w:t>11., 27.</w:t>
      </w:r>
      <w:r w:rsidR="00EE0150">
        <w:rPr>
          <w:rFonts w:ascii="Arial" w:hAnsi="Arial" w:cs="Arial"/>
        </w:rPr>
        <w:t xml:space="preserve"> </w:t>
      </w:r>
      <w:r w:rsidR="00B7508A">
        <w:rPr>
          <w:rFonts w:ascii="Arial" w:hAnsi="Arial" w:cs="Arial"/>
        </w:rPr>
        <w:t xml:space="preserve">11. </w:t>
      </w:r>
      <w:r>
        <w:rPr>
          <w:rFonts w:ascii="Arial" w:hAnsi="Arial" w:cs="Arial"/>
        </w:rPr>
        <w:t xml:space="preserve">2014. Zastupitelé obdrželi v písemné podobě veškerá usnesení z výše uvedených rad a nyní mají prostor k případným dotazům. </w:t>
      </w:r>
    </w:p>
    <w:p w:rsidR="00405C4F" w:rsidRDefault="00405C4F" w:rsidP="00405C4F">
      <w:pPr>
        <w:jc w:val="both"/>
        <w:rPr>
          <w:rFonts w:ascii="Arial" w:hAnsi="Arial" w:cs="Arial"/>
        </w:rPr>
      </w:pPr>
    </w:p>
    <w:p w:rsidR="00405C4F" w:rsidRPr="00336917" w:rsidRDefault="0047135B" w:rsidP="00405C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nesení č. 2</w:t>
      </w:r>
      <w:r w:rsidR="00405C4F" w:rsidRPr="00336917">
        <w:rPr>
          <w:rFonts w:ascii="Arial" w:hAnsi="Arial" w:cs="Arial"/>
          <w:b/>
        </w:rPr>
        <w:t xml:space="preserve"> – </w:t>
      </w:r>
      <w:r w:rsidR="00405C4F">
        <w:rPr>
          <w:rFonts w:ascii="Arial" w:hAnsi="Arial" w:cs="Arial"/>
          <w:b/>
        </w:rPr>
        <w:t>7</w:t>
      </w:r>
      <w:r w:rsidR="00405C4F" w:rsidRPr="00336917">
        <w:rPr>
          <w:rFonts w:ascii="Arial" w:hAnsi="Arial" w:cs="Arial"/>
          <w:b/>
        </w:rPr>
        <w:t>/</w:t>
      </w:r>
      <w:r w:rsidR="00405C4F">
        <w:rPr>
          <w:rFonts w:ascii="Arial" w:hAnsi="Arial" w:cs="Arial"/>
          <w:b/>
        </w:rPr>
        <w:t>2014</w:t>
      </w:r>
    </w:p>
    <w:p w:rsidR="00405C4F" w:rsidRDefault="00405C4F" w:rsidP="00405C4F">
      <w:pPr>
        <w:jc w:val="both"/>
      </w:pPr>
      <w:r w:rsidRPr="00336917">
        <w:rPr>
          <w:rFonts w:ascii="Arial" w:hAnsi="Arial" w:cs="Arial"/>
          <w:bCs/>
        </w:rPr>
        <w:t xml:space="preserve">Zastupitelstvo obce Ostopovice bere na vědomí usnesení z jednání rady obce ze dne </w:t>
      </w:r>
      <w:r w:rsidR="00EE0150">
        <w:rPr>
          <w:rFonts w:ascii="Arial" w:hAnsi="Arial" w:cs="Arial"/>
        </w:rPr>
        <w:t xml:space="preserve">18. 9., 2. 10., </w:t>
      </w:r>
      <w:r w:rsidR="007F7F7B">
        <w:rPr>
          <w:rFonts w:ascii="Arial" w:hAnsi="Arial" w:cs="Arial"/>
        </w:rPr>
        <w:t>30. 10., 13. 11., 27. 11. 2014.</w:t>
      </w:r>
    </w:p>
    <w:p w:rsidR="00680413" w:rsidRDefault="00405C4F" w:rsidP="007F7F7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Pr="00336917">
        <w:rPr>
          <w:rFonts w:ascii="Arial" w:hAnsi="Arial" w:cs="Arial"/>
          <w:b/>
          <w:bCs/>
        </w:rPr>
        <w:t>Hlasování: pro</w:t>
      </w:r>
      <w:r>
        <w:rPr>
          <w:rFonts w:ascii="Arial" w:hAnsi="Arial" w:cs="Arial"/>
          <w:b/>
          <w:bCs/>
        </w:rPr>
        <w:tab/>
      </w:r>
      <w:r w:rsidR="007F7F7B">
        <w:rPr>
          <w:rFonts w:ascii="Arial" w:hAnsi="Arial" w:cs="Arial"/>
          <w:b/>
          <w:bCs/>
        </w:rPr>
        <w:t>12</w:t>
      </w:r>
      <w:r w:rsidR="007F7F7B">
        <w:rPr>
          <w:rFonts w:ascii="Arial" w:hAnsi="Arial" w:cs="Arial"/>
          <w:b/>
          <w:bCs/>
        </w:rPr>
        <w:tab/>
        <w:t xml:space="preserve">  </w:t>
      </w:r>
      <w:r w:rsidR="007F7F7B">
        <w:rPr>
          <w:rFonts w:ascii="Arial" w:hAnsi="Arial" w:cs="Arial"/>
          <w:b/>
          <w:bCs/>
        </w:rPr>
        <w:tab/>
        <w:t>proti 0</w:t>
      </w:r>
      <w:r w:rsidR="007F7F7B">
        <w:rPr>
          <w:rFonts w:ascii="Arial" w:hAnsi="Arial" w:cs="Arial"/>
          <w:b/>
          <w:bCs/>
        </w:rPr>
        <w:tab/>
      </w:r>
      <w:r w:rsidR="007F7F7B">
        <w:rPr>
          <w:rFonts w:ascii="Arial" w:hAnsi="Arial" w:cs="Arial"/>
          <w:b/>
          <w:bCs/>
        </w:rPr>
        <w:tab/>
      </w:r>
      <w:r w:rsidR="007F7F7B">
        <w:rPr>
          <w:rFonts w:ascii="Arial" w:hAnsi="Arial" w:cs="Arial"/>
          <w:b/>
          <w:bCs/>
        </w:rPr>
        <w:tab/>
        <w:t>zdržel se 0</w:t>
      </w:r>
    </w:p>
    <w:p w:rsidR="00405C4F" w:rsidRDefault="00405C4F" w:rsidP="00405C4F">
      <w:pPr>
        <w:rPr>
          <w:rFonts w:ascii="Arial" w:hAnsi="Arial" w:cs="Arial"/>
          <w:b/>
          <w:bCs/>
        </w:rPr>
      </w:pPr>
    </w:p>
    <w:p w:rsidR="00405C4F" w:rsidRPr="00336917" w:rsidRDefault="00B358D9" w:rsidP="00405C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405C4F" w:rsidRPr="00336917">
        <w:rPr>
          <w:rFonts w:ascii="Arial" w:hAnsi="Arial" w:cs="Arial"/>
          <w:b/>
          <w:bCs/>
        </w:rPr>
        <w:t xml:space="preserve">d </w:t>
      </w:r>
      <w:r w:rsidR="00405C4F">
        <w:rPr>
          <w:rFonts w:ascii="Arial" w:hAnsi="Arial" w:cs="Arial"/>
          <w:b/>
          <w:bCs/>
        </w:rPr>
        <w:t>3</w:t>
      </w:r>
      <w:r w:rsidR="00405C4F" w:rsidRPr="00336917">
        <w:rPr>
          <w:rFonts w:ascii="Arial" w:hAnsi="Arial" w:cs="Arial"/>
          <w:b/>
          <w:bCs/>
        </w:rPr>
        <w:t xml:space="preserve">) Rozpočtové opatření č. </w:t>
      </w:r>
      <w:r w:rsidR="00405C4F">
        <w:rPr>
          <w:rFonts w:ascii="Arial" w:hAnsi="Arial" w:cs="Arial"/>
          <w:b/>
          <w:bCs/>
        </w:rPr>
        <w:t>8</w:t>
      </w:r>
      <w:r w:rsidR="00405C4F" w:rsidRPr="00336917">
        <w:rPr>
          <w:rFonts w:ascii="Arial" w:hAnsi="Arial" w:cs="Arial"/>
          <w:b/>
          <w:bCs/>
        </w:rPr>
        <w:t>/20</w:t>
      </w:r>
      <w:r w:rsidR="00405C4F">
        <w:rPr>
          <w:rFonts w:ascii="Arial" w:hAnsi="Arial" w:cs="Arial"/>
          <w:b/>
          <w:bCs/>
        </w:rPr>
        <w:t>14</w:t>
      </w:r>
    </w:p>
    <w:p w:rsidR="00405C4F" w:rsidRDefault="00405C4F" w:rsidP="00405C4F">
      <w:pPr>
        <w:rPr>
          <w:rFonts w:ascii="Arial" w:hAnsi="Arial" w:cs="Arial"/>
          <w:bCs/>
        </w:rPr>
      </w:pPr>
      <w:r w:rsidRPr="00336917">
        <w:rPr>
          <w:rFonts w:ascii="Arial" w:hAnsi="Arial" w:cs="Arial"/>
          <w:bCs/>
        </w:rPr>
        <w:t xml:space="preserve">Účetní obce Magda Jelínková seznámila </w:t>
      </w:r>
      <w:r>
        <w:rPr>
          <w:rFonts w:ascii="Arial" w:hAnsi="Arial" w:cs="Arial"/>
          <w:bCs/>
        </w:rPr>
        <w:t>zastupitele obce</w:t>
      </w:r>
      <w:r w:rsidRPr="00336917">
        <w:rPr>
          <w:rFonts w:ascii="Arial" w:hAnsi="Arial" w:cs="Arial"/>
          <w:bCs/>
        </w:rPr>
        <w:t xml:space="preserve"> s rozpočtovým opatřením</w:t>
      </w:r>
      <w:r>
        <w:rPr>
          <w:rFonts w:ascii="Arial" w:hAnsi="Arial" w:cs="Arial"/>
          <w:bCs/>
        </w:rPr>
        <w:t xml:space="preserve"> č. 8/2014, které Rada obce provedla na svém zasedání dne 13. 11. 2014.</w:t>
      </w:r>
    </w:p>
    <w:p w:rsidR="00405C4F" w:rsidRPr="00336917" w:rsidRDefault="00405C4F" w:rsidP="00405C4F">
      <w:pPr>
        <w:rPr>
          <w:rFonts w:ascii="Arial" w:hAnsi="Arial" w:cs="Arial"/>
          <w:b/>
          <w:bCs/>
        </w:rPr>
      </w:pPr>
    </w:p>
    <w:p w:rsidR="00405C4F" w:rsidRPr="00336917" w:rsidRDefault="0047135B" w:rsidP="00405C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nesení č. 3</w:t>
      </w:r>
      <w:r w:rsidR="00405C4F">
        <w:rPr>
          <w:rFonts w:ascii="Arial" w:hAnsi="Arial" w:cs="Arial"/>
          <w:b/>
          <w:bCs/>
        </w:rPr>
        <w:t xml:space="preserve"> – 7/2014</w:t>
      </w:r>
    </w:p>
    <w:p w:rsidR="00405C4F" w:rsidRPr="00336917" w:rsidRDefault="00405C4F" w:rsidP="00405C4F">
      <w:pPr>
        <w:rPr>
          <w:rFonts w:ascii="Arial" w:hAnsi="Arial" w:cs="Arial"/>
          <w:bCs/>
        </w:rPr>
      </w:pPr>
      <w:r w:rsidRPr="00336917">
        <w:rPr>
          <w:rFonts w:ascii="Arial" w:hAnsi="Arial" w:cs="Arial"/>
          <w:bCs/>
        </w:rPr>
        <w:t xml:space="preserve">Zastupitelstvo obce Ostopovice schvaluje Rozpočtové opatření č. </w:t>
      </w:r>
      <w:r>
        <w:rPr>
          <w:rFonts w:ascii="Arial" w:hAnsi="Arial" w:cs="Arial"/>
          <w:bCs/>
        </w:rPr>
        <w:t>8</w:t>
      </w:r>
      <w:r w:rsidRPr="00336917">
        <w:rPr>
          <w:rFonts w:ascii="Arial" w:hAnsi="Arial" w:cs="Arial"/>
          <w:bCs/>
        </w:rPr>
        <w:t>/201</w:t>
      </w:r>
      <w:r>
        <w:rPr>
          <w:rFonts w:ascii="Arial" w:hAnsi="Arial" w:cs="Arial"/>
          <w:bCs/>
        </w:rPr>
        <w:t>4</w:t>
      </w:r>
      <w:r w:rsidRPr="00336917">
        <w:rPr>
          <w:rFonts w:ascii="Arial" w:hAnsi="Arial" w:cs="Arial"/>
          <w:bCs/>
        </w:rPr>
        <w:t xml:space="preserve"> - viz příloha č. </w:t>
      </w:r>
      <w:r>
        <w:rPr>
          <w:rFonts w:ascii="Arial" w:hAnsi="Arial" w:cs="Arial"/>
          <w:bCs/>
        </w:rPr>
        <w:t>1</w:t>
      </w:r>
      <w:r w:rsidRPr="00336917">
        <w:rPr>
          <w:rFonts w:ascii="Arial" w:hAnsi="Arial" w:cs="Arial"/>
          <w:bCs/>
        </w:rPr>
        <w:t xml:space="preserve"> tohoto zápisu.</w:t>
      </w:r>
    </w:p>
    <w:p w:rsidR="00405C4F" w:rsidRPr="00336917" w:rsidRDefault="00405C4F" w:rsidP="00405C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lasování: pro  </w:t>
      </w:r>
      <w:r>
        <w:rPr>
          <w:rFonts w:ascii="Arial" w:hAnsi="Arial" w:cs="Arial"/>
          <w:b/>
          <w:bCs/>
        </w:rPr>
        <w:tab/>
      </w:r>
      <w:r w:rsidR="007F7F7B">
        <w:rPr>
          <w:rFonts w:ascii="Arial" w:hAnsi="Arial" w:cs="Arial"/>
          <w:b/>
          <w:bCs/>
        </w:rPr>
        <w:t>12</w:t>
      </w:r>
      <w:r w:rsidRPr="0033691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>proti 0</w:t>
      </w:r>
      <w:r w:rsidRPr="00336917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  <w:t>zdržel se 0</w:t>
      </w:r>
    </w:p>
    <w:p w:rsidR="00405C4F" w:rsidRDefault="00405C4F" w:rsidP="00405C4F">
      <w:pPr>
        <w:rPr>
          <w:rFonts w:ascii="Arial" w:hAnsi="Arial" w:cs="Arial"/>
          <w:b/>
          <w:bCs/>
        </w:rPr>
      </w:pPr>
    </w:p>
    <w:p w:rsidR="00405C4F" w:rsidRPr="00336917" w:rsidRDefault="00B358D9" w:rsidP="00405C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405C4F" w:rsidRPr="00336917">
        <w:rPr>
          <w:rFonts w:ascii="Arial" w:hAnsi="Arial" w:cs="Arial"/>
          <w:b/>
          <w:bCs/>
        </w:rPr>
        <w:t xml:space="preserve">d </w:t>
      </w:r>
      <w:r w:rsidR="00405C4F">
        <w:rPr>
          <w:rFonts w:ascii="Arial" w:hAnsi="Arial" w:cs="Arial"/>
          <w:b/>
          <w:bCs/>
        </w:rPr>
        <w:t>4</w:t>
      </w:r>
      <w:r w:rsidR="00405C4F" w:rsidRPr="00336917">
        <w:rPr>
          <w:rFonts w:ascii="Arial" w:hAnsi="Arial" w:cs="Arial"/>
          <w:b/>
          <w:bCs/>
        </w:rPr>
        <w:t xml:space="preserve">) </w:t>
      </w:r>
      <w:proofErr w:type="gramStart"/>
      <w:r w:rsidR="00405C4F" w:rsidRPr="00336917">
        <w:rPr>
          <w:rFonts w:ascii="Arial" w:hAnsi="Arial" w:cs="Arial"/>
          <w:b/>
          <w:bCs/>
        </w:rPr>
        <w:t>Rozpoč</w:t>
      </w:r>
      <w:r w:rsidR="00405C4F">
        <w:rPr>
          <w:rFonts w:ascii="Arial" w:hAnsi="Arial" w:cs="Arial"/>
          <w:b/>
          <w:bCs/>
        </w:rPr>
        <w:t>et  obce</w:t>
      </w:r>
      <w:proofErr w:type="gramEnd"/>
      <w:r w:rsidR="00405C4F">
        <w:rPr>
          <w:rFonts w:ascii="Arial" w:hAnsi="Arial" w:cs="Arial"/>
          <w:b/>
          <w:bCs/>
        </w:rPr>
        <w:t xml:space="preserve"> na rok 2015</w:t>
      </w:r>
    </w:p>
    <w:p w:rsidR="00405C4F" w:rsidRPr="00405C4F" w:rsidRDefault="00405C4F" w:rsidP="00405C4F">
      <w:pPr>
        <w:jc w:val="both"/>
        <w:rPr>
          <w:rFonts w:ascii="Arial" w:hAnsi="Arial" w:cs="Arial"/>
        </w:rPr>
      </w:pPr>
      <w:r w:rsidRPr="00336917">
        <w:rPr>
          <w:rFonts w:ascii="Arial" w:hAnsi="Arial" w:cs="Arial"/>
        </w:rPr>
        <w:t xml:space="preserve">Zastupitelé obdrželi vypracovaný </w:t>
      </w:r>
      <w:r>
        <w:rPr>
          <w:rFonts w:ascii="Arial" w:hAnsi="Arial" w:cs="Arial"/>
        </w:rPr>
        <w:t>N</w:t>
      </w:r>
      <w:r w:rsidRPr="00336917">
        <w:rPr>
          <w:rFonts w:ascii="Arial" w:hAnsi="Arial" w:cs="Arial"/>
        </w:rPr>
        <w:t>ávrh rozpočtu na rok 201</w:t>
      </w:r>
      <w:r>
        <w:rPr>
          <w:rFonts w:ascii="Arial" w:hAnsi="Arial" w:cs="Arial"/>
        </w:rPr>
        <w:t xml:space="preserve">5. </w:t>
      </w:r>
      <w:r w:rsidRPr="00336917">
        <w:rPr>
          <w:rFonts w:ascii="Arial" w:hAnsi="Arial" w:cs="Arial"/>
          <w:bCs/>
        </w:rPr>
        <w:t xml:space="preserve">Účetní obce Magda Jelínková seznámila </w:t>
      </w:r>
      <w:r>
        <w:rPr>
          <w:rFonts w:ascii="Arial" w:hAnsi="Arial" w:cs="Arial"/>
          <w:bCs/>
        </w:rPr>
        <w:t>zastupitele obce</w:t>
      </w:r>
      <w:r w:rsidRPr="00336917">
        <w:rPr>
          <w:rFonts w:ascii="Arial" w:hAnsi="Arial" w:cs="Arial"/>
          <w:bCs/>
        </w:rPr>
        <w:t xml:space="preserve"> s</w:t>
      </w:r>
      <w:r>
        <w:rPr>
          <w:rFonts w:ascii="Arial" w:hAnsi="Arial" w:cs="Arial"/>
          <w:bCs/>
        </w:rPr>
        <w:t> tímto rozpočtem obce.</w:t>
      </w:r>
    </w:p>
    <w:p w:rsidR="00405C4F" w:rsidRPr="00093F14" w:rsidRDefault="00405C4F" w:rsidP="00405C4F">
      <w:pPr>
        <w:jc w:val="both"/>
        <w:rPr>
          <w:rFonts w:ascii="Arial" w:hAnsi="Arial" w:cs="Arial"/>
        </w:rPr>
      </w:pPr>
      <w:r w:rsidRPr="004A71F8">
        <w:rPr>
          <w:rFonts w:ascii="Arial" w:hAnsi="Arial" w:cs="Arial"/>
        </w:rPr>
        <w:t>Příjm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508A">
        <w:rPr>
          <w:rFonts w:ascii="Arial" w:hAnsi="Arial" w:cs="Arial"/>
        </w:rPr>
        <w:t>18 220 000</w:t>
      </w:r>
      <w:r w:rsidRPr="00093F14">
        <w:rPr>
          <w:rFonts w:ascii="Arial" w:hAnsi="Arial" w:cs="Arial"/>
        </w:rPr>
        <w:t>,- Kč</w:t>
      </w:r>
    </w:p>
    <w:p w:rsidR="00405C4F" w:rsidRDefault="00405C4F" w:rsidP="00405C4F">
      <w:pPr>
        <w:jc w:val="both"/>
        <w:rPr>
          <w:rFonts w:ascii="Arial" w:hAnsi="Arial" w:cs="Arial"/>
        </w:rPr>
      </w:pPr>
      <w:r w:rsidRPr="00093F14">
        <w:rPr>
          <w:rFonts w:ascii="Arial" w:hAnsi="Arial" w:cs="Arial"/>
        </w:rPr>
        <w:t>Výdaje</w:t>
      </w:r>
      <w:r w:rsidRPr="00093F14">
        <w:rPr>
          <w:rFonts w:ascii="Arial" w:hAnsi="Arial" w:cs="Arial"/>
        </w:rPr>
        <w:tab/>
      </w:r>
      <w:r w:rsidRPr="00093F14">
        <w:rPr>
          <w:rFonts w:ascii="Arial" w:hAnsi="Arial" w:cs="Arial"/>
        </w:rPr>
        <w:tab/>
      </w:r>
      <w:r w:rsidR="00B7508A">
        <w:rPr>
          <w:rFonts w:ascii="Arial" w:hAnsi="Arial" w:cs="Arial"/>
        </w:rPr>
        <w:t>16 411 000</w:t>
      </w:r>
      <w:r w:rsidRPr="00093F14">
        <w:rPr>
          <w:rFonts w:ascii="Arial" w:hAnsi="Arial" w:cs="Arial"/>
        </w:rPr>
        <w:t>,- Kč</w:t>
      </w:r>
    </w:p>
    <w:p w:rsidR="00405C4F" w:rsidRPr="00093F14" w:rsidRDefault="00405C4F" w:rsidP="00405C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ncová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508A">
        <w:rPr>
          <w:rFonts w:ascii="Arial" w:hAnsi="Arial" w:cs="Arial"/>
        </w:rPr>
        <w:t>475 000</w:t>
      </w:r>
      <w:r>
        <w:rPr>
          <w:rFonts w:ascii="Arial" w:hAnsi="Arial" w:cs="Arial"/>
        </w:rPr>
        <w:t>,- Kč</w:t>
      </w:r>
    </w:p>
    <w:p w:rsidR="00405C4F" w:rsidRDefault="00405C4F" w:rsidP="00405C4F">
      <w:pPr>
        <w:rPr>
          <w:rFonts w:ascii="Arial" w:hAnsi="Arial" w:cs="Arial"/>
          <w:b/>
          <w:bCs/>
        </w:rPr>
      </w:pPr>
    </w:p>
    <w:p w:rsidR="00576A8F" w:rsidRDefault="00576A8F" w:rsidP="00576A8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Účetní obce Magda Jelínková </w:t>
      </w:r>
      <w:r w:rsidR="00835443">
        <w:rPr>
          <w:rFonts w:ascii="Arial" w:hAnsi="Arial" w:cs="Arial"/>
          <w:bCs/>
        </w:rPr>
        <w:t>představila jednotlivé paragrafy rozpočtu a jejich obsah</w:t>
      </w:r>
      <w:r w:rsidR="0024199A">
        <w:rPr>
          <w:rFonts w:ascii="Arial" w:hAnsi="Arial" w:cs="Arial"/>
          <w:bCs/>
        </w:rPr>
        <w:t xml:space="preserve"> </w:t>
      </w:r>
      <w:r w:rsidR="0024199A" w:rsidRPr="008D2ABD">
        <w:rPr>
          <w:rFonts w:ascii="Arial" w:hAnsi="Arial" w:cs="Arial"/>
          <w:bCs/>
        </w:rPr>
        <w:t>a dále upozornila na záměnu dvou částek v části rozpočtu „Financování“, kdy částka na položce 8115 byla chybně zaměněna s částkou „Financování celkem“</w:t>
      </w:r>
      <w:r w:rsidR="00835443" w:rsidRPr="008D2ABD">
        <w:rPr>
          <w:rFonts w:ascii="Arial" w:hAnsi="Arial" w:cs="Arial"/>
          <w:bCs/>
        </w:rPr>
        <w:t>.</w:t>
      </w:r>
    </w:p>
    <w:p w:rsidR="00576A8F" w:rsidRPr="00835443" w:rsidRDefault="00576A8F" w:rsidP="00405C4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dislav Polcar vysvětlil formální skladbu rozpočtu</w:t>
      </w:r>
      <w:r w:rsidR="00F97CD5">
        <w:rPr>
          <w:rFonts w:ascii="Arial" w:hAnsi="Arial" w:cs="Arial"/>
          <w:bCs/>
        </w:rPr>
        <w:t>, zejména</w:t>
      </w:r>
      <w:r>
        <w:rPr>
          <w:rFonts w:ascii="Arial" w:hAnsi="Arial" w:cs="Arial"/>
          <w:bCs/>
        </w:rPr>
        <w:t xml:space="preserve"> pro nové zastupitele.</w:t>
      </w:r>
    </w:p>
    <w:p w:rsidR="00897A47" w:rsidRDefault="00897A47" w:rsidP="00405C4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rosta udělil slovo řediteli MŠ a ZŠ Ostopovice Petru Juráčkovi, aby seznámil zastupitele s požadavkem své organizace na navýšení rozpočtu organizace a tím i příspěvku zřizovatele z letošních 1 900 000,-</w:t>
      </w:r>
      <w:r w:rsidR="007F59D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č na 2 054 000,-</w:t>
      </w:r>
      <w:r w:rsidR="007F59D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č. Návrh rozpočtu počítá s částkou 1 800 000,-Kč.</w:t>
      </w:r>
    </w:p>
    <w:p w:rsidR="00897A47" w:rsidRDefault="00897A47" w:rsidP="00405C4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ásleduje diskuse</w:t>
      </w:r>
      <w:r w:rsidR="00BB4381">
        <w:rPr>
          <w:rFonts w:ascii="Arial" w:hAnsi="Arial" w:cs="Arial"/>
          <w:bCs/>
        </w:rPr>
        <w:t>.</w:t>
      </w:r>
      <w:r w:rsidR="00835443">
        <w:rPr>
          <w:rFonts w:ascii="Arial" w:hAnsi="Arial" w:cs="Arial"/>
          <w:bCs/>
        </w:rPr>
        <w:t xml:space="preserve"> Ředitel vysvětluje, že </w:t>
      </w:r>
      <w:r w:rsidR="007F59D8">
        <w:rPr>
          <w:rFonts w:ascii="Arial" w:hAnsi="Arial" w:cs="Arial"/>
          <w:bCs/>
        </w:rPr>
        <w:t xml:space="preserve">předpokládá na provoz částku </w:t>
      </w:r>
      <w:r w:rsidR="00835443">
        <w:rPr>
          <w:rFonts w:ascii="Arial" w:hAnsi="Arial" w:cs="Arial"/>
          <w:bCs/>
        </w:rPr>
        <w:t>1 3</w:t>
      </w:r>
      <w:r w:rsidR="00CD7DB1">
        <w:rPr>
          <w:rFonts w:ascii="Arial" w:hAnsi="Arial" w:cs="Arial"/>
          <w:bCs/>
        </w:rPr>
        <w:t>54</w:t>
      </w:r>
      <w:r w:rsidR="00835443">
        <w:rPr>
          <w:rFonts w:ascii="Arial" w:hAnsi="Arial" w:cs="Arial"/>
          <w:bCs/>
        </w:rPr>
        <w:t xml:space="preserve"> 000,-Kč a </w:t>
      </w:r>
      <w:r w:rsidR="007F59D8">
        <w:rPr>
          <w:rFonts w:ascii="Arial" w:hAnsi="Arial" w:cs="Arial"/>
          <w:bCs/>
        </w:rPr>
        <w:t>na odpisy 700 000,-Kč.</w:t>
      </w:r>
    </w:p>
    <w:p w:rsidR="007F59D8" w:rsidRDefault="007F59D8" w:rsidP="00405C4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 krátké diskusi a vysvětlení výše příspěvku na žáka v rámci rozpočtového určení daní starosta </w:t>
      </w:r>
      <w:r w:rsidR="00CD7DB1">
        <w:rPr>
          <w:rFonts w:ascii="Arial" w:hAnsi="Arial" w:cs="Arial"/>
          <w:bCs/>
        </w:rPr>
        <w:t xml:space="preserve">navrhuje navýšení příspěvku škole z navrhovaných 1 800 000,- Kč o 100 tis. Kč, tzn. na celkových 1 900 000,- Kč. Zároveň </w:t>
      </w:r>
      <w:r>
        <w:rPr>
          <w:rFonts w:ascii="Arial" w:hAnsi="Arial" w:cs="Arial"/>
          <w:bCs/>
        </w:rPr>
        <w:t xml:space="preserve">navrhuje usnesení: </w:t>
      </w:r>
      <w:r w:rsidR="00CD7DB1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</w:rPr>
        <w:t>ZO schvaluje změnu návrhu rozpočtu v paragrafu 3119 s navýšením o 100 000,- Kč na celkových 2 381 000,- Kč</w:t>
      </w:r>
      <w:r w:rsidR="00CD7DB1">
        <w:rPr>
          <w:rFonts w:ascii="Arial" w:hAnsi="Arial" w:cs="Arial"/>
          <w:bCs/>
        </w:rPr>
        <w:t>“</w:t>
      </w:r>
      <w:r w:rsidR="007241D2">
        <w:rPr>
          <w:rFonts w:ascii="Arial" w:hAnsi="Arial" w:cs="Arial"/>
          <w:bCs/>
        </w:rPr>
        <w:t>.</w:t>
      </w:r>
    </w:p>
    <w:p w:rsidR="007241D2" w:rsidRDefault="007241D2" w:rsidP="00405C4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ukáš Hanák předkládá protinávrh k tomuto usnesení: </w:t>
      </w:r>
      <w:r w:rsidR="00CD7DB1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</w:rPr>
        <w:t>ZO schvaluje změnu návrhu rozpočtu v paragrafu 3119 s navýšením o 150 000,- Kč na celkových 2 431 000,- Kč.</w:t>
      </w:r>
      <w:r w:rsidR="00CD7DB1">
        <w:rPr>
          <w:rFonts w:ascii="Arial" w:hAnsi="Arial" w:cs="Arial"/>
          <w:bCs/>
        </w:rPr>
        <w:t>“</w:t>
      </w:r>
    </w:p>
    <w:p w:rsidR="00897A47" w:rsidRDefault="007241D2" w:rsidP="00405C4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á</w:t>
      </w:r>
      <w:r w:rsidR="00075552">
        <w:rPr>
          <w:rFonts w:ascii="Arial" w:hAnsi="Arial" w:cs="Arial"/>
          <w:bCs/>
        </w:rPr>
        <w:t>sleduje hlasování o protinávrhu.</w:t>
      </w:r>
    </w:p>
    <w:p w:rsidR="003A7263" w:rsidRDefault="003A7263" w:rsidP="00075552">
      <w:pPr>
        <w:rPr>
          <w:rFonts w:ascii="Arial" w:hAnsi="Arial" w:cs="Arial"/>
          <w:b/>
          <w:bCs/>
        </w:rPr>
      </w:pPr>
    </w:p>
    <w:p w:rsidR="003A7263" w:rsidRDefault="003A7263" w:rsidP="00075552">
      <w:pPr>
        <w:rPr>
          <w:rFonts w:ascii="Arial" w:hAnsi="Arial" w:cs="Arial"/>
          <w:b/>
          <w:bCs/>
        </w:rPr>
      </w:pPr>
    </w:p>
    <w:p w:rsidR="003A7263" w:rsidRDefault="003A7263" w:rsidP="00075552">
      <w:pPr>
        <w:rPr>
          <w:rFonts w:ascii="Arial" w:hAnsi="Arial" w:cs="Arial"/>
          <w:b/>
          <w:bCs/>
        </w:rPr>
      </w:pPr>
    </w:p>
    <w:p w:rsidR="00075552" w:rsidRPr="00336917" w:rsidRDefault="00075552" w:rsidP="0007555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nesení č. 4.1 – 7/2014</w:t>
      </w:r>
    </w:p>
    <w:p w:rsidR="00075552" w:rsidRPr="00336917" w:rsidRDefault="00075552" w:rsidP="00075552">
      <w:pPr>
        <w:rPr>
          <w:rFonts w:ascii="Arial" w:hAnsi="Arial" w:cs="Arial"/>
          <w:bCs/>
        </w:rPr>
      </w:pPr>
      <w:r w:rsidRPr="00336917">
        <w:rPr>
          <w:rFonts w:ascii="Arial" w:hAnsi="Arial" w:cs="Arial"/>
          <w:bCs/>
        </w:rPr>
        <w:t xml:space="preserve">Zastupitelstvo obce Ostopovice schvaluje </w:t>
      </w:r>
      <w:r>
        <w:rPr>
          <w:rFonts w:ascii="Arial" w:hAnsi="Arial" w:cs="Arial"/>
          <w:bCs/>
        </w:rPr>
        <w:t>změnu návrhu rozpočtu v paragrafu 3119 s navýšením o 150 000,- Kč na celkových 2 431 000,- Kč.</w:t>
      </w:r>
    </w:p>
    <w:p w:rsidR="00075552" w:rsidRDefault="00075552" w:rsidP="0007555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lasování: pro</w:t>
      </w:r>
      <w:r>
        <w:rPr>
          <w:rFonts w:ascii="Arial" w:hAnsi="Arial" w:cs="Arial"/>
          <w:b/>
          <w:bCs/>
        </w:rPr>
        <w:tab/>
        <w:t>8</w:t>
      </w:r>
      <w:r w:rsidRPr="0033691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proti 3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zdržel se 1</w:t>
      </w:r>
    </w:p>
    <w:p w:rsidR="008D2ABD" w:rsidRDefault="008D2ABD" w:rsidP="00405C4F">
      <w:pPr>
        <w:rPr>
          <w:rFonts w:ascii="Arial" w:hAnsi="Arial" w:cs="Arial"/>
          <w:bCs/>
        </w:rPr>
      </w:pPr>
    </w:p>
    <w:p w:rsidR="00897A47" w:rsidRDefault="008D2ABD" w:rsidP="00405C4F">
      <w:pPr>
        <w:rPr>
          <w:rFonts w:ascii="Arial" w:hAnsi="Arial" w:cs="Arial"/>
          <w:bCs/>
        </w:rPr>
      </w:pPr>
      <w:r w:rsidRPr="00B358D9">
        <w:rPr>
          <w:rFonts w:ascii="Arial" w:hAnsi="Arial" w:cs="Arial"/>
          <w:bCs/>
        </w:rPr>
        <w:t>Usnesení bylo schváleno.</w:t>
      </w:r>
      <w:r>
        <w:rPr>
          <w:rFonts w:ascii="Arial" w:hAnsi="Arial" w:cs="Arial"/>
          <w:bCs/>
        </w:rPr>
        <w:t xml:space="preserve"> Následuje hlasování o opravě položek rozpočtu v části „financování“.</w:t>
      </w:r>
    </w:p>
    <w:p w:rsidR="008D2ABD" w:rsidRDefault="008D2ABD" w:rsidP="00405C4F">
      <w:pPr>
        <w:rPr>
          <w:rFonts w:ascii="Arial" w:hAnsi="Arial" w:cs="Arial"/>
          <w:bCs/>
        </w:rPr>
      </w:pPr>
    </w:p>
    <w:p w:rsidR="008D2ABD" w:rsidRPr="00336917" w:rsidRDefault="008D2ABD" w:rsidP="008D2A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nesení č. 4.2 – 7/2014</w:t>
      </w:r>
    </w:p>
    <w:p w:rsidR="008D2ABD" w:rsidRPr="008D2ABD" w:rsidRDefault="008D2ABD" w:rsidP="008D2ABD">
      <w:pPr>
        <w:rPr>
          <w:rFonts w:ascii="Arial" w:hAnsi="Arial" w:cs="Arial"/>
          <w:bCs/>
        </w:rPr>
      </w:pPr>
      <w:r w:rsidRPr="00336917">
        <w:rPr>
          <w:rFonts w:ascii="Arial" w:hAnsi="Arial" w:cs="Arial"/>
          <w:bCs/>
        </w:rPr>
        <w:t xml:space="preserve">Zastupitelstvo obce Ostopovice schvaluje </w:t>
      </w:r>
      <w:r>
        <w:rPr>
          <w:rFonts w:ascii="Arial" w:hAnsi="Arial" w:cs="Arial"/>
          <w:bCs/>
        </w:rPr>
        <w:t xml:space="preserve">změnu návrhu rozpočtu </w:t>
      </w:r>
      <w:r w:rsidRPr="008D2ABD">
        <w:rPr>
          <w:rFonts w:ascii="Arial" w:hAnsi="Arial" w:cs="Arial"/>
          <w:bCs/>
        </w:rPr>
        <w:t>v části financování na celkovou částku – (mínus)1 659 000 Kč.</w:t>
      </w:r>
    </w:p>
    <w:p w:rsidR="008D2ABD" w:rsidRDefault="008D2ABD" w:rsidP="008D2A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lasování: pro</w:t>
      </w:r>
      <w:r>
        <w:rPr>
          <w:rFonts w:ascii="Arial" w:hAnsi="Arial" w:cs="Arial"/>
          <w:b/>
          <w:bCs/>
        </w:rPr>
        <w:tab/>
        <w:t>12</w:t>
      </w:r>
      <w:r w:rsidRPr="0033691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>proti 0</w:t>
      </w:r>
      <w:r w:rsidRPr="00336917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  <w:t>zdržel se 0</w:t>
      </w:r>
    </w:p>
    <w:p w:rsidR="008D2ABD" w:rsidRDefault="008D2ABD" w:rsidP="00405C4F">
      <w:pPr>
        <w:rPr>
          <w:rFonts w:ascii="Arial" w:hAnsi="Arial" w:cs="Arial"/>
          <w:bCs/>
        </w:rPr>
      </w:pPr>
    </w:p>
    <w:p w:rsidR="00897A47" w:rsidRPr="00B358D9" w:rsidRDefault="00B358D9" w:rsidP="00405C4F">
      <w:pPr>
        <w:rPr>
          <w:rFonts w:ascii="Arial" w:hAnsi="Arial" w:cs="Arial"/>
          <w:bCs/>
        </w:rPr>
      </w:pPr>
      <w:r w:rsidRPr="00B358D9">
        <w:rPr>
          <w:rFonts w:ascii="Arial" w:hAnsi="Arial" w:cs="Arial"/>
          <w:bCs/>
        </w:rPr>
        <w:t>Následuje hlasování o upraveném rozpočtu obce na rok 2015.</w:t>
      </w:r>
    </w:p>
    <w:p w:rsidR="00B358D9" w:rsidRPr="00336917" w:rsidRDefault="00B358D9" w:rsidP="00405C4F">
      <w:pPr>
        <w:rPr>
          <w:rFonts w:ascii="Arial" w:hAnsi="Arial" w:cs="Arial"/>
          <w:b/>
          <w:bCs/>
        </w:rPr>
      </w:pPr>
    </w:p>
    <w:p w:rsidR="00405C4F" w:rsidRPr="00336917" w:rsidRDefault="00405C4F" w:rsidP="00405C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nesení č. 4.</w:t>
      </w:r>
      <w:r w:rsidR="008D2ABD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– 7/2014</w:t>
      </w:r>
    </w:p>
    <w:p w:rsidR="00405C4F" w:rsidRPr="00336917" w:rsidRDefault="00405C4F" w:rsidP="00405C4F">
      <w:pPr>
        <w:rPr>
          <w:rFonts w:ascii="Arial" w:hAnsi="Arial" w:cs="Arial"/>
          <w:bCs/>
        </w:rPr>
      </w:pPr>
      <w:r w:rsidRPr="00336917">
        <w:rPr>
          <w:rFonts w:ascii="Arial" w:hAnsi="Arial" w:cs="Arial"/>
          <w:bCs/>
        </w:rPr>
        <w:t>Zastupitelstvo obce Ostopovice schvaluje Rozpoč</w:t>
      </w:r>
      <w:r>
        <w:rPr>
          <w:rFonts w:ascii="Arial" w:hAnsi="Arial" w:cs="Arial"/>
          <w:bCs/>
        </w:rPr>
        <w:t>et obce na rok 2015</w:t>
      </w:r>
      <w:r w:rsidR="008D2ABD">
        <w:rPr>
          <w:rFonts w:ascii="Arial" w:hAnsi="Arial" w:cs="Arial"/>
          <w:bCs/>
        </w:rPr>
        <w:t>, včetně změn</w:t>
      </w:r>
      <w:r w:rsidR="00075552">
        <w:rPr>
          <w:rFonts w:ascii="Arial" w:hAnsi="Arial" w:cs="Arial"/>
          <w:bCs/>
        </w:rPr>
        <w:t xml:space="preserve"> dle usnesení 4.1-7/2014</w:t>
      </w:r>
      <w:r w:rsidR="008D2ABD">
        <w:rPr>
          <w:rFonts w:ascii="Arial" w:hAnsi="Arial" w:cs="Arial"/>
          <w:bCs/>
        </w:rPr>
        <w:t xml:space="preserve"> a</w:t>
      </w:r>
      <w:r w:rsidR="00075552">
        <w:rPr>
          <w:rFonts w:ascii="Arial" w:hAnsi="Arial" w:cs="Arial"/>
          <w:bCs/>
        </w:rPr>
        <w:t xml:space="preserve"> </w:t>
      </w:r>
      <w:r w:rsidR="008D2ABD">
        <w:rPr>
          <w:rFonts w:ascii="Arial" w:hAnsi="Arial" w:cs="Arial"/>
          <w:bCs/>
        </w:rPr>
        <w:t xml:space="preserve">4.2-7/2014 </w:t>
      </w:r>
      <w:r w:rsidR="00075552">
        <w:rPr>
          <w:rFonts w:ascii="Arial" w:hAnsi="Arial" w:cs="Arial"/>
          <w:bCs/>
        </w:rPr>
        <w:t>s celkovým navýšením výdajů na 1</w:t>
      </w:r>
      <w:r w:rsidR="00A9078F">
        <w:rPr>
          <w:rFonts w:ascii="Arial" w:hAnsi="Arial" w:cs="Arial"/>
          <w:bCs/>
        </w:rPr>
        <w:t>6 56</w:t>
      </w:r>
      <w:r w:rsidR="00075552">
        <w:rPr>
          <w:rFonts w:ascii="Arial" w:hAnsi="Arial" w:cs="Arial"/>
          <w:bCs/>
        </w:rPr>
        <w:t xml:space="preserve">1 000,- Kč, </w:t>
      </w:r>
      <w:r w:rsidR="00182CB8">
        <w:rPr>
          <w:rFonts w:ascii="Arial" w:hAnsi="Arial" w:cs="Arial"/>
          <w:bCs/>
        </w:rPr>
        <w:t>– viz příloha č. 2 tohoto zápisu</w:t>
      </w:r>
      <w:r w:rsidRPr="00336917">
        <w:rPr>
          <w:rFonts w:ascii="Arial" w:hAnsi="Arial" w:cs="Arial"/>
          <w:bCs/>
        </w:rPr>
        <w:t>.</w:t>
      </w:r>
    </w:p>
    <w:p w:rsidR="00405C4F" w:rsidRDefault="00405C4F" w:rsidP="00405C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lasování: pro</w:t>
      </w:r>
      <w:r>
        <w:rPr>
          <w:rFonts w:ascii="Arial" w:hAnsi="Arial" w:cs="Arial"/>
          <w:b/>
          <w:bCs/>
        </w:rPr>
        <w:tab/>
      </w:r>
      <w:r w:rsidR="00075552">
        <w:rPr>
          <w:rFonts w:ascii="Arial" w:hAnsi="Arial" w:cs="Arial"/>
          <w:b/>
          <w:bCs/>
        </w:rPr>
        <w:t>12</w:t>
      </w:r>
      <w:r w:rsidRPr="0033691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>proti 0</w:t>
      </w:r>
      <w:r w:rsidRPr="00336917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  <w:t>zdržel se 0</w:t>
      </w:r>
    </w:p>
    <w:p w:rsidR="00405C4F" w:rsidRDefault="00405C4F" w:rsidP="00405C4F">
      <w:pPr>
        <w:rPr>
          <w:rFonts w:ascii="Arial" w:hAnsi="Arial" w:cs="Arial"/>
          <w:b/>
          <w:bCs/>
        </w:rPr>
      </w:pPr>
    </w:p>
    <w:p w:rsidR="00405C4F" w:rsidRPr="00336917" w:rsidRDefault="00B358D9" w:rsidP="00405C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405C4F" w:rsidRPr="00336917">
        <w:rPr>
          <w:rFonts w:ascii="Arial" w:hAnsi="Arial" w:cs="Arial"/>
          <w:b/>
          <w:bCs/>
        </w:rPr>
        <w:t xml:space="preserve">d </w:t>
      </w:r>
      <w:r w:rsidR="00405C4F">
        <w:rPr>
          <w:rFonts w:ascii="Arial" w:hAnsi="Arial" w:cs="Arial"/>
          <w:b/>
          <w:bCs/>
        </w:rPr>
        <w:t>5</w:t>
      </w:r>
      <w:r w:rsidR="00405C4F" w:rsidRPr="00336917">
        <w:rPr>
          <w:rFonts w:ascii="Arial" w:hAnsi="Arial" w:cs="Arial"/>
          <w:b/>
          <w:bCs/>
        </w:rPr>
        <w:t>) Rozpočtov</w:t>
      </w:r>
      <w:r w:rsidR="00405C4F">
        <w:rPr>
          <w:rFonts w:ascii="Arial" w:hAnsi="Arial" w:cs="Arial"/>
          <w:b/>
          <w:bCs/>
        </w:rPr>
        <w:t>ý výhled obce na roky 2016 - 2019</w:t>
      </w:r>
    </w:p>
    <w:p w:rsidR="00897A47" w:rsidRPr="007C4F3F" w:rsidRDefault="00405C4F" w:rsidP="00405C4F">
      <w:pPr>
        <w:rPr>
          <w:rFonts w:ascii="Arial" w:hAnsi="Arial" w:cs="Arial"/>
          <w:bCs/>
        </w:rPr>
      </w:pPr>
      <w:r w:rsidRPr="00336917">
        <w:rPr>
          <w:rFonts w:ascii="Arial" w:hAnsi="Arial" w:cs="Arial"/>
          <w:bCs/>
        </w:rPr>
        <w:t xml:space="preserve">Účetní obce Magda Jelínková seznámila </w:t>
      </w:r>
      <w:r>
        <w:rPr>
          <w:rFonts w:ascii="Arial" w:hAnsi="Arial" w:cs="Arial"/>
          <w:bCs/>
        </w:rPr>
        <w:t>zastupitele obce</w:t>
      </w:r>
      <w:r w:rsidRPr="00336917">
        <w:rPr>
          <w:rFonts w:ascii="Arial" w:hAnsi="Arial" w:cs="Arial"/>
          <w:bCs/>
        </w:rPr>
        <w:t xml:space="preserve"> s rozpočtovým </w:t>
      </w:r>
      <w:r>
        <w:rPr>
          <w:rFonts w:ascii="Arial" w:hAnsi="Arial" w:cs="Arial"/>
          <w:bCs/>
        </w:rPr>
        <w:t>výhledem obce na roky 2016 – 2019.</w:t>
      </w:r>
    </w:p>
    <w:p w:rsidR="00897A47" w:rsidRPr="00336917" w:rsidRDefault="00897A47" w:rsidP="00405C4F">
      <w:pPr>
        <w:rPr>
          <w:rFonts w:ascii="Arial" w:hAnsi="Arial" w:cs="Arial"/>
          <w:b/>
          <w:bCs/>
        </w:rPr>
      </w:pPr>
    </w:p>
    <w:p w:rsidR="00405C4F" w:rsidRPr="00336917" w:rsidRDefault="0047135B" w:rsidP="00405C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nesení č. 5</w:t>
      </w:r>
      <w:r w:rsidR="00405C4F">
        <w:rPr>
          <w:rFonts w:ascii="Arial" w:hAnsi="Arial" w:cs="Arial"/>
          <w:b/>
          <w:bCs/>
        </w:rPr>
        <w:t xml:space="preserve"> – 7/2014</w:t>
      </w:r>
    </w:p>
    <w:p w:rsidR="00405C4F" w:rsidRDefault="00405C4F" w:rsidP="00405C4F">
      <w:pPr>
        <w:rPr>
          <w:rFonts w:ascii="Arial" w:hAnsi="Arial" w:cs="Arial"/>
          <w:bCs/>
        </w:rPr>
      </w:pPr>
      <w:r w:rsidRPr="00336917">
        <w:rPr>
          <w:rFonts w:ascii="Arial" w:hAnsi="Arial" w:cs="Arial"/>
          <w:bCs/>
        </w:rPr>
        <w:t>Zastupitelstvo obce Ostopovice s</w:t>
      </w:r>
      <w:r>
        <w:rPr>
          <w:rFonts w:ascii="Arial" w:hAnsi="Arial" w:cs="Arial"/>
          <w:bCs/>
        </w:rPr>
        <w:t>chvaluje Rozpočtový výhled obce na roky 2016 – 2019</w:t>
      </w:r>
      <w:r w:rsidR="00182CB8">
        <w:rPr>
          <w:rFonts w:ascii="Arial" w:hAnsi="Arial" w:cs="Arial"/>
          <w:bCs/>
        </w:rPr>
        <w:t xml:space="preserve"> – viz příloha č. 3 tohoto zápisu</w:t>
      </w:r>
      <w:r w:rsidR="00182CB8" w:rsidRPr="00336917">
        <w:rPr>
          <w:rFonts w:ascii="Arial" w:hAnsi="Arial" w:cs="Arial"/>
          <w:bCs/>
        </w:rPr>
        <w:t>.</w:t>
      </w:r>
    </w:p>
    <w:p w:rsidR="00405C4F" w:rsidRDefault="00405C4F" w:rsidP="00405C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lasování: pro</w:t>
      </w:r>
      <w:r>
        <w:rPr>
          <w:rFonts w:ascii="Arial" w:hAnsi="Arial" w:cs="Arial"/>
          <w:b/>
          <w:bCs/>
        </w:rPr>
        <w:tab/>
      </w:r>
      <w:r w:rsidR="007C4F3F">
        <w:rPr>
          <w:rFonts w:ascii="Arial" w:hAnsi="Arial" w:cs="Arial"/>
          <w:b/>
          <w:bCs/>
        </w:rPr>
        <w:t>12</w:t>
      </w:r>
      <w:r w:rsidRPr="0033691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>proti 0</w:t>
      </w:r>
      <w:r w:rsidRPr="00336917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  <w:t>zdržel se 0</w:t>
      </w:r>
    </w:p>
    <w:p w:rsidR="00405C4F" w:rsidRPr="00336917" w:rsidRDefault="00405C4F" w:rsidP="00405C4F">
      <w:pPr>
        <w:rPr>
          <w:rFonts w:ascii="Arial" w:hAnsi="Arial" w:cs="Arial"/>
          <w:b/>
          <w:bCs/>
        </w:rPr>
      </w:pPr>
    </w:p>
    <w:p w:rsidR="00405C4F" w:rsidRPr="00405C4F" w:rsidRDefault="00B358D9" w:rsidP="00405C4F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</w:t>
      </w:r>
      <w:r w:rsidR="00405C4F" w:rsidRPr="00336917">
        <w:rPr>
          <w:rFonts w:ascii="Arial" w:hAnsi="Arial" w:cs="Arial"/>
          <w:b/>
          <w:bCs/>
        </w:rPr>
        <w:t xml:space="preserve">d </w:t>
      </w:r>
      <w:r w:rsidR="00405C4F">
        <w:rPr>
          <w:rFonts w:ascii="Arial" w:hAnsi="Arial" w:cs="Arial"/>
          <w:b/>
          <w:bCs/>
        </w:rPr>
        <w:t>6</w:t>
      </w:r>
      <w:r w:rsidR="00405C4F" w:rsidRPr="00336917">
        <w:rPr>
          <w:rFonts w:ascii="Arial" w:hAnsi="Arial" w:cs="Arial"/>
          <w:b/>
          <w:bCs/>
        </w:rPr>
        <w:t xml:space="preserve">) </w:t>
      </w:r>
      <w:r w:rsidR="00405C4F" w:rsidRPr="00405C4F">
        <w:rPr>
          <w:rFonts w:ascii="Arial" w:hAnsi="Arial" w:cs="Arial"/>
          <w:b/>
        </w:rPr>
        <w:t>Obecně závazná vyhláška č. 1/2014 o místním poplatku za provoz systému shromažďování, sběru, přepravy, třídění, využívání a odstraňování komunálních odpadů</w:t>
      </w:r>
    </w:p>
    <w:p w:rsidR="00405C4F" w:rsidRDefault="00405C4F" w:rsidP="00405C4F">
      <w:pPr>
        <w:rPr>
          <w:rFonts w:ascii="Arial" w:hAnsi="Arial" w:cs="Arial"/>
          <w:b/>
        </w:rPr>
      </w:pPr>
    </w:p>
    <w:p w:rsidR="00897A47" w:rsidRDefault="00897A47" w:rsidP="00405C4F">
      <w:pPr>
        <w:rPr>
          <w:rFonts w:ascii="Arial" w:hAnsi="Arial" w:cs="Arial"/>
        </w:rPr>
      </w:pPr>
      <w:r w:rsidRPr="00897A47">
        <w:rPr>
          <w:rFonts w:ascii="Arial" w:hAnsi="Arial" w:cs="Arial"/>
        </w:rPr>
        <w:t>Starosta představil znění vyhlášky. Novinkou je pouze posunutí termínu, kdy je možné poplatek uhradit a to z důvodu zapracování slev za třídění odpadu. Nově je možné poplatek uhradit až po 1. březnu. Ostatní</w:t>
      </w:r>
      <w:r w:rsidR="00F56010">
        <w:rPr>
          <w:rFonts w:ascii="Arial" w:hAnsi="Arial" w:cs="Arial"/>
        </w:rPr>
        <w:t xml:space="preserve"> ustanovení vyhlášky zůstávají </w:t>
      </w:r>
      <w:r w:rsidRPr="00897A47">
        <w:rPr>
          <w:rFonts w:ascii="Arial" w:hAnsi="Arial" w:cs="Arial"/>
        </w:rPr>
        <w:t>beze změny.</w:t>
      </w:r>
    </w:p>
    <w:p w:rsidR="00405C4F" w:rsidRDefault="00405C4F" w:rsidP="00405C4F">
      <w:pPr>
        <w:jc w:val="both"/>
        <w:rPr>
          <w:rFonts w:ascii="Arial" w:hAnsi="Arial" w:cs="Arial"/>
        </w:rPr>
      </w:pPr>
      <w:r w:rsidRPr="00093F14">
        <w:rPr>
          <w:rFonts w:ascii="Arial" w:hAnsi="Arial" w:cs="Arial"/>
        </w:rPr>
        <w:tab/>
      </w:r>
      <w:r w:rsidRPr="00093F14">
        <w:rPr>
          <w:rFonts w:ascii="Arial" w:hAnsi="Arial" w:cs="Arial"/>
        </w:rPr>
        <w:tab/>
      </w:r>
    </w:p>
    <w:p w:rsidR="00405C4F" w:rsidRPr="00336917" w:rsidRDefault="00405C4F" w:rsidP="00405C4F">
      <w:pPr>
        <w:jc w:val="both"/>
        <w:rPr>
          <w:rFonts w:ascii="Arial" w:hAnsi="Arial" w:cs="Arial"/>
          <w:b/>
        </w:rPr>
      </w:pPr>
      <w:r w:rsidRPr="00336917">
        <w:rPr>
          <w:rFonts w:ascii="Arial" w:hAnsi="Arial" w:cs="Arial"/>
          <w:b/>
        </w:rPr>
        <w:t xml:space="preserve">Usnesení č. </w:t>
      </w:r>
      <w:r>
        <w:rPr>
          <w:rFonts w:ascii="Arial" w:hAnsi="Arial" w:cs="Arial"/>
          <w:b/>
        </w:rPr>
        <w:t>6</w:t>
      </w:r>
      <w:r w:rsidRPr="00336917">
        <w:rPr>
          <w:rFonts w:ascii="Arial" w:hAnsi="Arial" w:cs="Arial"/>
          <w:b/>
        </w:rPr>
        <w:t xml:space="preserve"> – </w:t>
      </w:r>
      <w:r w:rsidR="00973C06">
        <w:rPr>
          <w:rFonts w:ascii="Arial" w:hAnsi="Arial" w:cs="Arial"/>
          <w:b/>
        </w:rPr>
        <w:t>7</w:t>
      </w:r>
      <w:r w:rsidRPr="00336917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4</w:t>
      </w:r>
    </w:p>
    <w:p w:rsidR="00973C06" w:rsidRPr="00671311" w:rsidRDefault="00405C4F" w:rsidP="00973C06">
      <w:pPr>
        <w:rPr>
          <w:rFonts w:ascii="Arial" w:hAnsi="Arial" w:cs="Arial"/>
        </w:rPr>
      </w:pPr>
      <w:r w:rsidRPr="00336917">
        <w:rPr>
          <w:rFonts w:ascii="Arial" w:hAnsi="Arial" w:cs="Arial"/>
          <w:bCs/>
        </w:rPr>
        <w:t xml:space="preserve">Zastupitelstvo obce Ostopovice schvaluje </w:t>
      </w:r>
      <w:r>
        <w:rPr>
          <w:rFonts w:ascii="Arial" w:hAnsi="Arial" w:cs="Arial"/>
        </w:rPr>
        <w:t>Obecně závaznou vyhlášku č. 1/2014 o místním poplatku za provoz systému shromažďování, sběru, přepravy, třídění, využívání a odstraňování komunálních odpadů</w:t>
      </w:r>
      <w:r w:rsidR="00973C06" w:rsidRPr="00671311">
        <w:rPr>
          <w:rFonts w:ascii="Arial" w:hAnsi="Arial" w:cs="Arial"/>
        </w:rPr>
        <w:t>, která stanovuje výši místního popla</w:t>
      </w:r>
      <w:r w:rsidR="00F56010">
        <w:rPr>
          <w:rFonts w:ascii="Arial" w:hAnsi="Arial" w:cs="Arial"/>
        </w:rPr>
        <w:t>tku pro občany obce pro rok 2015</w:t>
      </w:r>
      <w:r w:rsidR="00973C06" w:rsidRPr="00671311">
        <w:rPr>
          <w:rFonts w:ascii="Arial" w:hAnsi="Arial" w:cs="Arial"/>
        </w:rPr>
        <w:t xml:space="preserve"> na </w:t>
      </w:r>
      <w:r w:rsidR="00B7508A">
        <w:rPr>
          <w:rFonts w:ascii="Arial" w:hAnsi="Arial" w:cs="Arial"/>
        </w:rPr>
        <w:t>600</w:t>
      </w:r>
      <w:r w:rsidR="00973C06" w:rsidRPr="00671311">
        <w:rPr>
          <w:rFonts w:ascii="Arial" w:hAnsi="Arial" w:cs="Arial"/>
        </w:rPr>
        <w:t>,- Kč.</w:t>
      </w:r>
    </w:p>
    <w:p w:rsidR="00405C4F" w:rsidRDefault="00405C4F" w:rsidP="00405C4F">
      <w:pPr>
        <w:rPr>
          <w:rFonts w:ascii="Arial" w:hAnsi="Arial" w:cs="Arial"/>
          <w:b/>
          <w:bCs/>
        </w:rPr>
      </w:pPr>
      <w:r w:rsidRPr="00336917">
        <w:rPr>
          <w:rFonts w:ascii="Arial" w:hAnsi="Arial" w:cs="Arial"/>
          <w:b/>
          <w:bCs/>
        </w:rPr>
        <w:t>Hlasování: pro</w:t>
      </w:r>
      <w:r w:rsidRPr="00336917">
        <w:rPr>
          <w:rFonts w:ascii="Arial" w:hAnsi="Arial" w:cs="Arial"/>
          <w:b/>
          <w:bCs/>
        </w:rPr>
        <w:tab/>
      </w:r>
      <w:r w:rsidR="00F56010">
        <w:rPr>
          <w:rFonts w:ascii="Arial" w:hAnsi="Arial" w:cs="Arial"/>
          <w:b/>
          <w:bCs/>
        </w:rPr>
        <w:t>12</w:t>
      </w:r>
      <w:r w:rsidRPr="00336917">
        <w:rPr>
          <w:rFonts w:ascii="Arial" w:hAnsi="Arial" w:cs="Arial"/>
          <w:b/>
          <w:bCs/>
        </w:rPr>
        <w:tab/>
        <w:t>proti</w:t>
      </w:r>
      <w:r w:rsidRPr="00336917">
        <w:rPr>
          <w:rFonts w:ascii="Arial" w:hAnsi="Arial" w:cs="Arial"/>
          <w:b/>
          <w:bCs/>
        </w:rPr>
        <w:tab/>
        <w:t>0</w:t>
      </w:r>
      <w:r w:rsidRPr="00336917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  <w:t>zdržel se 0</w:t>
      </w:r>
    </w:p>
    <w:p w:rsidR="00973C06" w:rsidRDefault="00973C06" w:rsidP="00405C4F">
      <w:pPr>
        <w:jc w:val="both"/>
        <w:rPr>
          <w:rFonts w:ascii="Arial" w:hAnsi="Arial" w:cs="Arial"/>
        </w:rPr>
      </w:pPr>
    </w:p>
    <w:p w:rsidR="00405C4F" w:rsidRDefault="00B358D9" w:rsidP="00405C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</w:t>
      </w:r>
      <w:r w:rsidR="00897A47">
        <w:rPr>
          <w:rFonts w:ascii="Arial" w:hAnsi="Arial" w:cs="Arial"/>
          <w:b/>
        </w:rPr>
        <w:t>d 7</w:t>
      </w:r>
      <w:r w:rsidR="00405C4F">
        <w:rPr>
          <w:rFonts w:ascii="Arial" w:hAnsi="Arial" w:cs="Arial"/>
          <w:b/>
        </w:rPr>
        <w:t>) stanovení výše měsíčních odměn neuvolněným členům zastupitelstva obce</w:t>
      </w:r>
    </w:p>
    <w:p w:rsidR="00B50064" w:rsidRDefault="00B50064" w:rsidP="00405C4F">
      <w:pPr>
        <w:jc w:val="both"/>
        <w:rPr>
          <w:rFonts w:ascii="Arial" w:hAnsi="Arial" w:cs="Arial"/>
          <w:b/>
        </w:rPr>
      </w:pPr>
    </w:p>
    <w:p w:rsidR="00B358D9" w:rsidRDefault="000E5C3A" w:rsidP="00B358D9">
      <w:pPr>
        <w:pStyle w:val="Default"/>
      </w:pPr>
      <w:r w:rsidRPr="00897A47">
        <w:t>Starosta představuje návrh měsíčních odměn pro neuvolněné členy zastupitelstva</w:t>
      </w:r>
      <w:r w:rsidR="00B358D9">
        <w:t>:</w:t>
      </w:r>
    </w:p>
    <w:p w:rsidR="00B358D9" w:rsidRDefault="00B358D9" w:rsidP="00B358D9">
      <w:pPr>
        <w:pStyle w:val="Default"/>
      </w:pPr>
      <w:r w:rsidRPr="00AD2CE7">
        <w:t>mí</w:t>
      </w:r>
      <w:r>
        <w:t>stostarostové</w:t>
      </w:r>
      <w:r w:rsidRPr="00AD2CE7">
        <w:t xml:space="preserve"> </w:t>
      </w:r>
      <w:r>
        <w:t>4.500,- Kč</w:t>
      </w:r>
    </w:p>
    <w:p w:rsidR="00B358D9" w:rsidRPr="00AD2CE7" w:rsidRDefault="00B358D9" w:rsidP="00B358D9">
      <w:pPr>
        <w:pStyle w:val="Default"/>
      </w:pPr>
      <w:r>
        <w:t>člen rady obce 500,-Kč</w:t>
      </w:r>
    </w:p>
    <w:p w:rsidR="00B358D9" w:rsidRDefault="00B358D9" w:rsidP="00B358D9">
      <w:pPr>
        <w:pStyle w:val="Default"/>
      </w:pPr>
      <w:r w:rsidRPr="00AD2CE7">
        <w:t>předseda výboru nebo komise</w:t>
      </w:r>
      <w:r>
        <w:t xml:space="preserve"> (kromě komise kulturní)</w:t>
      </w:r>
      <w:r w:rsidRPr="00AD2CE7">
        <w:t xml:space="preserve"> </w:t>
      </w:r>
      <w:r>
        <w:t>3</w:t>
      </w:r>
      <w:r w:rsidRPr="00AD2CE7">
        <w:t>00,- Kč</w:t>
      </w:r>
    </w:p>
    <w:p w:rsidR="00B358D9" w:rsidRPr="00AD2CE7" w:rsidRDefault="00B358D9" w:rsidP="00B358D9">
      <w:pPr>
        <w:pStyle w:val="Default"/>
      </w:pPr>
      <w:r>
        <w:t>předseda komise kulturní 700,- Kč</w:t>
      </w:r>
    </w:p>
    <w:p w:rsidR="00B358D9" w:rsidRDefault="00B358D9" w:rsidP="00B358D9">
      <w:pPr>
        <w:pStyle w:val="Default"/>
      </w:pPr>
      <w:r>
        <w:t>člen komise (kromě komise kulturní)</w:t>
      </w:r>
      <w:r w:rsidRPr="00AD2CE7">
        <w:t xml:space="preserve"> </w:t>
      </w:r>
      <w:r>
        <w:t>nebo výboru 200,- Kč</w:t>
      </w:r>
      <w:r w:rsidRPr="00AD2CE7">
        <w:t xml:space="preserve"> </w:t>
      </w:r>
    </w:p>
    <w:p w:rsidR="00B358D9" w:rsidRDefault="00B358D9" w:rsidP="00B358D9">
      <w:pPr>
        <w:pStyle w:val="Default"/>
      </w:pPr>
      <w:r>
        <w:t>člen komise kulturní 500,- Kč</w:t>
      </w:r>
    </w:p>
    <w:p w:rsidR="00B358D9" w:rsidRDefault="00B358D9" w:rsidP="00B358D9">
      <w:pPr>
        <w:pStyle w:val="Default"/>
      </w:pPr>
    </w:p>
    <w:p w:rsidR="00897A47" w:rsidRPr="00897A47" w:rsidRDefault="000E5C3A" w:rsidP="00405C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46817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následující </w:t>
      </w:r>
      <w:r w:rsidR="00E776A4">
        <w:rPr>
          <w:rFonts w:ascii="Arial" w:hAnsi="Arial" w:cs="Arial"/>
        </w:rPr>
        <w:t xml:space="preserve">diskusi předkládá Pavel Papajoanu </w:t>
      </w:r>
      <w:r w:rsidR="00736254">
        <w:rPr>
          <w:rFonts w:ascii="Arial" w:hAnsi="Arial" w:cs="Arial"/>
        </w:rPr>
        <w:t xml:space="preserve">Přílohu </w:t>
      </w:r>
      <w:proofErr w:type="gramStart"/>
      <w:r w:rsidR="00736254">
        <w:rPr>
          <w:rFonts w:ascii="Arial" w:hAnsi="Arial" w:cs="Arial"/>
        </w:rPr>
        <w:t>č.1 k nařízení</w:t>
      </w:r>
      <w:proofErr w:type="gramEnd"/>
      <w:r w:rsidR="00736254">
        <w:rPr>
          <w:rFonts w:ascii="Arial" w:hAnsi="Arial" w:cs="Arial"/>
        </w:rPr>
        <w:t xml:space="preserve"> vlády č.37/2003 Sb., která obsahuje mimo jiné i metodiku pro stanovení měsíčních odměn členům zastupitelstev obcí. V souvislosti s touto přílohou navrhuje </w:t>
      </w:r>
      <w:r>
        <w:rPr>
          <w:rFonts w:ascii="Arial" w:hAnsi="Arial" w:cs="Arial"/>
        </w:rPr>
        <w:t>úpravu návrhu měsíčních odměn</w:t>
      </w:r>
      <w:r w:rsidR="00897A47" w:rsidRPr="00897A47">
        <w:rPr>
          <w:rFonts w:ascii="Arial" w:hAnsi="Arial" w:cs="Arial"/>
        </w:rPr>
        <w:t>:</w:t>
      </w:r>
    </w:p>
    <w:p w:rsidR="00897A47" w:rsidRDefault="00897A47" w:rsidP="00897A47">
      <w:pPr>
        <w:pStyle w:val="Default"/>
      </w:pPr>
      <w:r w:rsidRPr="00AD2CE7">
        <w:t>mí</w:t>
      </w:r>
      <w:r>
        <w:t>stostarostové</w:t>
      </w:r>
      <w:r w:rsidRPr="00AD2CE7">
        <w:t xml:space="preserve"> </w:t>
      </w:r>
      <w:r>
        <w:t>4.5</w:t>
      </w:r>
      <w:r w:rsidR="00182CB8">
        <w:t>00,- Kč</w:t>
      </w:r>
    </w:p>
    <w:p w:rsidR="00897A47" w:rsidRPr="00AD2CE7" w:rsidRDefault="000E5C3A" w:rsidP="00897A47">
      <w:pPr>
        <w:pStyle w:val="Default"/>
      </w:pPr>
      <w:r>
        <w:t>člen rady obce 52</w:t>
      </w:r>
      <w:r w:rsidR="00897A47">
        <w:t>0,-Kč</w:t>
      </w:r>
    </w:p>
    <w:p w:rsidR="00897A47" w:rsidRDefault="00897A47" w:rsidP="00897A47">
      <w:pPr>
        <w:pStyle w:val="Default"/>
      </w:pPr>
      <w:r w:rsidRPr="00AD2CE7">
        <w:t>předseda výboru nebo komise</w:t>
      </w:r>
      <w:r>
        <w:t xml:space="preserve"> (kromě komise kulturní)</w:t>
      </w:r>
      <w:r w:rsidRPr="00AD2CE7">
        <w:t xml:space="preserve"> </w:t>
      </w:r>
      <w:r w:rsidR="000E5C3A">
        <w:t>45</w:t>
      </w:r>
      <w:r w:rsidRPr="00AD2CE7">
        <w:t>0,- Kč</w:t>
      </w:r>
    </w:p>
    <w:p w:rsidR="00897A47" w:rsidRPr="00AD2CE7" w:rsidRDefault="000E5C3A" w:rsidP="00897A47">
      <w:pPr>
        <w:pStyle w:val="Default"/>
      </w:pPr>
      <w:r>
        <w:t>předseda komise kulturní 8</w:t>
      </w:r>
      <w:r w:rsidR="00897A47">
        <w:t>00,- Kč</w:t>
      </w:r>
    </w:p>
    <w:p w:rsidR="00897A47" w:rsidRDefault="00897A47" w:rsidP="00897A47">
      <w:pPr>
        <w:pStyle w:val="Default"/>
      </w:pPr>
      <w:r>
        <w:t>člen komise (kromě komise kulturní)</w:t>
      </w:r>
      <w:r w:rsidRPr="00AD2CE7">
        <w:t xml:space="preserve"> </w:t>
      </w:r>
      <w:r w:rsidR="000E5C3A">
        <w:t>nebo výboru 35</w:t>
      </w:r>
      <w:r>
        <w:t>0,- Kč</w:t>
      </w:r>
      <w:r w:rsidRPr="00AD2CE7">
        <w:t xml:space="preserve"> </w:t>
      </w:r>
    </w:p>
    <w:p w:rsidR="00897A47" w:rsidRDefault="000E5C3A" w:rsidP="00897A47">
      <w:pPr>
        <w:pStyle w:val="Default"/>
      </w:pPr>
      <w:r>
        <w:t>člen komise kulturní 6</w:t>
      </w:r>
      <w:r w:rsidR="00897A47">
        <w:t>00,- Kč</w:t>
      </w:r>
    </w:p>
    <w:p w:rsidR="00182CB8" w:rsidRDefault="00182CB8" w:rsidP="00897A47">
      <w:pPr>
        <w:pStyle w:val="Default"/>
      </w:pPr>
    </w:p>
    <w:p w:rsidR="00CD7DB1" w:rsidRDefault="00CD7DB1" w:rsidP="00897A47">
      <w:pPr>
        <w:pStyle w:val="Default"/>
      </w:pPr>
      <w:r>
        <w:t>Zastupitelé se v diskusi shodli, že z titulu členství v</w:t>
      </w:r>
      <w:r w:rsidR="00AC6380">
        <w:t> </w:t>
      </w:r>
      <w:r>
        <w:t>zastupitelstvu</w:t>
      </w:r>
      <w:r w:rsidR="00AC6380">
        <w:t xml:space="preserve"> obce</w:t>
      </w:r>
      <w:r>
        <w:t xml:space="preserve"> nevzniká nárok na žádnou odměnu</w:t>
      </w:r>
      <w:r w:rsidR="00AC6380">
        <w:t>,</w:t>
      </w:r>
      <w:r>
        <w:t xml:space="preserve"> a že o</w:t>
      </w:r>
      <w:r w:rsidR="00AC6380">
        <w:t>dměny zastupitelů budou vázány</w:t>
      </w:r>
      <w:r>
        <w:t xml:space="preserve"> až na </w:t>
      </w:r>
      <w:r w:rsidR="00AC6380">
        <w:t>činnost</w:t>
      </w:r>
      <w:r>
        <w:t xml:space="preserve"> v jednotlivých komisích </w:t>
      </w:r>
      <w:r w:rsidR="00AC6380">
        <w:t>či</w:t>
      </w:r>
      <w:r>
        <w:t xml:space="preserve"> výborech zastupitelstva</w:t>
      </w:r>
      <w:r w:rsidR="00AC6380">
        <w:t>, popř. práci v radě obce.</w:t>
      </w:r>
    </w:p>
    <w:p w:rsidR="00CD7DB1" w:rsidRDefault="00CD7DB1" w:rsidP="00897A47">
      <w:pPr>
        <w:pStyle w:val="Default"/>
      </w:pPr>
    </w:p>
    <w:p w:rsidR="00182CB8" w:rsidRDefault="00182CB8" w:rsidP="00897A47">
      <w:pPr>
        <w:pStyle w:val="Default"/>
      </w:pPr>
      <w:r>
        <w:t>Dále starosta představuje návrh rozdělení agendy místostarostů obce.</w:t>
      </w:r>
    </w:p>
    <w:p w:rsidR="00182CB8" w:rsidRDefault="00182CB8" w:rsidP="00897A47">
      <w:pPr>
        <w:pStyle w:val="Default"/>
      </w:pPr>
    </w:p>
    <w:p w:rsidR="00182CB8" w:rsidRPr="00671311" w:rsidRDefault="00182CB8" w:rsidP="00182CB8">
      <w:pPr>
        <w:rPr>
          <w:rFonts w:ascii="Arial" w:hAnsi="Arial" w:cs="Arial"/>
          <w:b/>
        </w:rPr>
      </w:pPr>
      <w:r w:rsidRPr="00671311">
        <w:rPr>
          <w:rFonts w:ascii="Arial" w:hAnsi="Arial" w:cs="Arial"/>
          <w:b/>
        </w:rPr>
        <w:t xml:space="preserve">Usnesení č. </w:t>
      </w:r>
      <w:r>
        <w:rPr>
          <w:rFonts w:ascii="Arial" w:hAnsi="Arial" w:cs="Arial"/>
          <w:b/>
        </w:rPr>
        <w:t>7</w:t>
      </w:r>
      <w:r w:rsidRPr="0067131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.</w:t>
      </w:r>
      <w:r w:rsidRPr="00671311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7</w:t>
      </w:r>
      <w:r w:rsidRPr="00671311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4</w:t>
      </w:r>
    </w:p>
    <w:p w:rsidR="00182CB8" w:rsidRPr="00182CB8" w:rsidRDefault="00182CB8" w:rsidP="00182CB8">
      <w:pPr>
        <w:rPr>
          <w:rFonts w:ascii="Arial" w:hAnsi="Arial" w:cs="Arial"/>
          <w:bCs/>
        </w:rPr>
      </w:pPr>
      <w:r w:rsidRPr="00182CB8">
        <w:rPr>
          <w:rFonts w:ascii="Arial" w:hAnsi="Arial" w:cs="Arial"/>
        </w:rPr>
        <w:t xml:space="preserve">Zastupitelstvo obce Ostopovice schvaluje rozdělení agendy místostarostů obce </w:t>
      </w:r>
      <w:r w:rsidRPr="00182CB8">
        <w:rPr>
          <w:rFonts w:ascii="Arial" w:hAnsi="Arial" w:cs="Arial"/>
          <w:bCs/>
        </w:rPr>
        <w:t xml:space="preserve">– viz </w:t>
      </w:r>
      <w:r>
        <w:rPr>
          <w:rFonts w:ascii="Arial" w:hAnsi="Arial" w:cs="Arial"/>
          <w:bCs/>
        </w:rPr>
        <w:t>příloha č. 4</w:t>
      </w:r>
      <w:r w:rsidRPr="00182CB8">
        <w:rPr>
          <w:rFonts w:ascii="Arial" w:hAnsi="Arial" w:cs="Arial"/>
          <w:bCs/>
        </w:rPr>
        <w:t xml:space="preserve"> tohoto zápisu.</w:t>
      </w:r>
    </w:p>
    <w:p w:rsidR="00182CB8" w:rsidRPr="00671311" w:rsidRDefault="00182CB8" w:rsidP="00182CB8">
      <w:pPr>
        <w:pStyle w:val="Default"/>
        <w:rPr>
          <w:b/>
        </w:rPr>
      </w:pPr>
      <w:r w:rsidRPr="00671311">
        <w:rPr>
          <w:b/>
          <w:bCs/>
        </w:rPr>
        <w:t>Hlasování: pro</w:t>
      </w:r>
      <w:r w:rsidRPr="00671311">
        <w:rPr>
          <w:b/>
          <w:bCs/>
        </w:rPr>
        <w:tab/>
      </w:r>
      <w:r w:rsidR="000E5C3A">
        <w:rPr>
          <w:b/>
          <w:bCs/>
        </w:rPr>
        <w:t>10</w:t>
      </w:r>
      <w:r w:rsidR="000E5C3A">
        <w:rPr>
          <w:b/>
          <w:bCs/>
        </w:rPr>
        <w:tab/>
      </w:r>
      <w:r w:rsidR="000E5C3A">
        <w:rPr>
          <w:b/>
          <w:bCs/>
        </w:rPr>
        <w:tab/>
        <w:t>proti</w:t>
      </w:r>
      <w:r w:rsidR="000E5C3A">
        <w:rPr>
          <w:b/>
          <w:bCs/>
        </w:rPr>
        <w:tab/>
        <w:t>0</w:t>
      </w:r>
      <w:r w:rsidR="000E5C3A">
        <w:rPr>
          <w:b/>
          <w:bCs/>
        </w:rPr>
        <w:tab/>
      </w:r>
      <w:r w:rsidR="000E5C3A">
        <w:rPr>
          <w:b/>
          <w:bCs/>
        </w:rPr>
        <w:tab/>
        <w:t>zdržel se  2</w:t>
      </w:r>
    </w:p>
    <w:p w:rsidR="00182CB8" w:rsidRDefault="00182CB8" w:rsidP="00897A47">
      <w:pPr>
        <w:pStyle w:val="Default"/>
      </w:pPr>
    </w:p>
    <w:p w:rsidR="00B50064" w:rsidRPr="00671311" w:rsidRDefault="00B50064" w:rsidP="00B50064">
      <w:pPr>
        <w:rPr>
          <w:rFonts w:ascii="Arial" w:hAnsi="Arial" w:cs="Arial"/>
          <w:b/>
        </w:rPr>
      </w:pPr>
      <w:r w:rsidRPr="00671311">
        <w:rPr>
          <w:rFonts w:ascii="Arial" w:hAnsi="Arial" w:cs="Arial"/>
          <w:b/>
        </w:rPr>
        <w:t xml:space="preserve">Usnesení č. </w:t>
      </w:r>
      <w:r w:rsidR="00897A47">
        <w:rPr>
          <w:rFonts w:ascii="Arial" w:hAnsi="Arial" w:cs="Arial"/>
          <w:b/>
        </w:rPr>
        <w:t>7</w:t>
      </w:r>
      <w:r w:rsidRPr="00671311">
        <w:rPr>
          <w:rFonts w:ascii="Arial" w:hAnsi="Arial" w:cs="Arial"/>
          <w:b/>
        </w:rPr>
        <w:t>.</w:t>
      </w:r>
      <w:r w:rsidR="00182CB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 w:rsidRPr="00671311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7</w:t>
      </w:r>
      <w:r w:rsidRPr="00671311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4</w:t>
      </w:r>
    </w:p>
    <w:p w:rsidR="00B50064" w:rsidRPr="00AD2CE7" w:rsidRDefault="00B50064" w:rsidP="00B50064">
      <w:pPr>
        <w:pStyle w:val="Default"/>
      </w:pPr>
      <w:r w:rsidRPr="00AD2CE7">
        <w:t xml:space="preserve">Zastupitelstvo obce </w:t>
      </w:r>
      <w:r>
        <w:t>Ostopovice</w:t>
      </w:r>
      <w:r w:rsidRPr="00AD2CE7">
        <w:t xml:space="preserve"> v souladu s § 72 a § 84 odst. 2 písm. n) zákona o obcích stanoví měsíční odměny za výkon jednotlivých funkcí neuvolněných členů zastupitelstva takto: </w:t>
      </w:r>
    </w:p>
    <w:p w:rsidR="00B50064" w:rsidRDefault="00B50064" w:rsidP="00B50064">
      <w:pPr>
        <w:pStyle w:val="Default"/>
      </w:pPr>
      <w:r w:rsidRPr="00AD2CE7">
        <w:t>mí</w:t>
      </w:r>
      <w:r>
        <w:t>stostarostové</w:t>
      </w:r>
      <w:r w:rsidRPr="00AD2CE7">
        <w:t xml:space="preserve"> </w:t>
      </w:r>
      <w:r>
        <w:t>4.5</w:t>
      </w:r>
      <w:r w:rsidRPr="00AD2CE7">
        <w:t xml:space="preserve">00,- Kč, </w:t>
      </w:r>
    </w:p>
    <w:p w:rsidR="00B50064" w:rsidRPr="00AD2CE7" w:rsidRDefault="000E5C3A" w:rsidP="00B50064">
      <w:pPr>
        <w:pStyle w:val="Default"/>
      </w:pPr>
      <w:r>
        <w:t>člen rady obce 52</w:t>
      </w:r>
      <w:r w:rsidR="00B50064">
        <w:t>0,-Kč</w:t>
      </w:r>
    </w:p>
    <w:p w:rsidR="00B50064" w:rsidRDefault="00B50064" w:rsidP="00B50064">
      <w:pPr>
        <w:pStyle w:val="Default"/>
      </w:pPr>
      <w:r w:rsidRPr="00AD2CE7">
        <w:t>předseda výboru nebo komise</w:t>
      </w:r>
      <w:r>
        <w:t xml:space="preserve"> (kromě komise kulturní)</w:t>
      </w:r>
      <w:r w:rsidRPr="00AD2CE7">
        <w:t xml:space="preserve"> </w:t>
      </w:r>
      <w:r w:rsidR="000E5C3A">
        <w:t>45</w:t>
      </w:r>
      <w:r w:rsidRPr="00AD2CE7">
        <w:t>0,- Kč</w:t>
      </w:r>
    </w:p>
    <w:p w:rsidR="00B50064" w:rsidRPr="00AD2CE7" w:rsidRDefault="000E5C3A" w:rsidP="00B50064">
      <w:pPr>
        <w:pStyle w:val="Default"/>
      </w:pPr>
      <w:r>
        <w:t>předseda komise kulturní 8</w:t>
      </w:r>
      <w:r w:rsidR="00B50064">
        <w:t>00,- Kč</w:t>
      </w:r>
    </w:p>
    <w:p w:rsidR="00B50064" w:rsidRDefault="00B50064" w:rsidP="00B50064">
      <w:pPr>
        <w:pStyle w:val="Default"/>
      </w:pPr>
      <w:r>
        <w:t>člen komise (kromě komise kulturní)</w:t>
      </w:r>
      <w:r w:rsidRPr="00AD2CE7">
        <w:t xml:space="preserve"> </w:t>
      </w:r>
      <w:r w:rsidR="000E5C3A">
        <w:t>nebo výboru 35</w:t>
      </w:r>
      <w:r>
        <w:t>0,- Kč</w:t>
      </w:r>
      <w:r w:rsidRPr="00AD2CE7">
        <w:t xml:space="preserve"> </w:t>
      </w:r>
    </w:p>
    <w:p w:rsidR="00B50064" w:rsidRDefault="000E5C3A" w:rsidP="00B50064">
      <w:pPr>
        <w:pStyle w:val="Default"/>
      </w:pPr>
      <w:r>
        <w:t>člen komise kulturní 6</w:t>
      </w:r>
      <w:r w:rsidR="00B50064">
        <w:t>00,- Kč</w:t>
      </w:r>
    </w:p>
    <w:p w:rsidR="00182CB8" w:rsidRDefault="00182CB8" w:rsidP="00B50064">
      <w:pPr>
        <w:rPr>
          <w:rFonts w:ascii="Arial" w:hAnsi="Arial" w:cs="Arial"/>
          <w:b/>
          <w:bCs/>
        </w:rPr>
      </w:pPr>
    </w:p>
    <w:p w:rsidR="00B50064" w:rsidRPr="00AD2CE7" w:rsidRDefault="00B50064" w:rsidP="00B50064">
      <w:pPr>
        <w:rPr>
          <w:rFonts w:ascii="Arial" w:hAnsi="Arial" w:cs="Arial"/>
        </w:rPr>
      </w:pPr>
      <w:r w:rsidRPr="00AD2CE7">
        <w:rPr>
          <w:rFonts w:ascii="Arial" w:hAnsi="Arial" w:cs="Arial"/>
        </w:rPr>
        <w:t xml:space="preserve">Zastupitelstvo obce </w:t>
      </w:r>
      <w:r>
        <w:rPr>
          <w:rFonts w:ascii="Arial" w:hAnsi="Arial" w:cs="Arial"/>
        </w:rPr>
        <w:t>Ostopovice</w:t>
      </w:r>
      <w:r w:rsidRPr="00AD2CE7">
        <w:rPr>
          <w:rFonts w:ascii="Arial" w:hAnsi="Arial" w:cs="Arial"/>
        </w:rPr>
        <w:t xml:space="preserve"> v souladu s § 77 odst. 2 a § 84 odst. 2 písm. n) zákona o obcích stanoví, že měsíční odměny za výkon funkce neuvolněného člena zastupitelstva se budou poskytovat ode dne </w:t>
      </w:r>
      <w:r>
        <w:rPr>
          <w:rFonts w:ascii="Arial" w:hAnsi="Arial" w:cs="Arial"/>
        </w:rPr>
        <w:t>1.1.2015</w:t>
      </w:r>
      <w:r w:rsidRPr="00AD2CE7">
        <w:rPr>
          <w:rFonts w:ascii="Arial" w:hAnsi="Arial" w:cs="Arial"/>
        </w:rPr>
        <w:t>. V případě personální změny v obsazení jednotlivých funkcí, tj. v případě nového zvolení do funkce (místostarosty, předsedy</w:t>
      </w:r>
      <w:r>
        <w:rPr>
          <w:rFonts w:ascii="Arial" w:hAnsi="Arial" w:cs="Arial"/>
        </w:rPr>
        <w:t xml:space="preserve"> či člena</w:t>
      </w:r>
      <w:r w:rsidRPr="00AD2CE7">
        <w:rPr>
          <w:rFonts w:ascii="Arial" w:hAnsi="Arial" w:cs="Arial"/>
        </w:rPr>
        <w:t xml:space="preserve"> výboru, předsedy </w:t>
      </w:r>
      <w:r>
        <w:rPr>
          <w:rFonts w:ascii="Arial" w:hAnsi="Arial" w:cs="Arial"/>
        </w:rPr>
        <w:t xml:space="preserve">či člena </w:t>
      </w:r>
      <w:r w:rsidR="000E5C3A">
        <w:rPr>
          <w:rFonts w:ascii="Arial" w:hAnsi="Arial" w:cs="Arial"/>
        </w:rPr>
        <w:t>komise) bude odměna náležet od</w:t>
      </w:r>
      <w:r w:rsidRPr="00AD2C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vního </w:t>
      </w:r>
      <w:r w:rsidRPr="00AD2CE7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 xml:space="preserve">měsíce, následujícího po </w:t>
      </w:r>
      <w:r w:rsidRPr="00AD2CE7">
        <w:rPr>
          <w:rFonts w:ascii="Arial" w:hAnsi="Arial" w:cs="Arial"/>
        </w:rPr>
        <w:t>zvolení do této funkce.</w:t>
      </w:r>
      <w:r>
        <w:rPr>
          <w:rFonts w:ascii="Arial" w:hAnsi="Arial" w:cs="Arial"/>
        </w:rPr>
        <w:t xml:space="preserve"> V případě souběhu </w:t>
      </w:r>
      <w:r>
        <w:rPr>
          <w:rFonts w:ascii="Arial" w:hAnsi="Arial" w:cs="Arial"/>
        </w:rPr>
        <w:lastRenderedPageBreak/>
        <w:t>funkcí člena komise nebo výboru, předsedy komise nebo výboru a radního se odměny za jednotlivé funkce sčítají.</w:t>
      </w:r>
      <w:r w:rsidR="00ED51A0">
        <w:rPr>
          <w:rFonts w:ascii="Arial" w:hAnsi="Arial" w:cs="Arial"/>
        </w:rPr>
        <w:t xml:space="preserve"> Sčítání odměn se netýká místostarostů.</w:t>
      </w:r>
    </w:p>
    <w:p w:rsidR="00B50064" w:rsidRPr="00671311" w:rsidRDefault="00B50064" w:rsidP="00B50064">
      <w:pPr>
        <w:rPr>
          <w:rFonts w:ascii="Arial" w:hAnsi="Arial" w:cs="Arial"/>
          <w:b/>
        </w:rPr>
      </w:pPr>
      <w:r w:rsidRPr="00671311">
        <w:rPr>
          <w:rFonts w:ascii="Arial" w:hAnsi="Arial" w:cs="Arial"/>
          <w:b/>
          <w:bCs/>
        </w:rPr>
        <w:t>Hlasování: pro</w:t>
      </w:r>
      <w:r w:rsidRPr="00671311">
        <w:rPr>
          <w:rFonts w:ascii="Arial" w:hAnsi="Arial" w:cs="Arial"/>
          <w:b/>
          <w:bCs/>
        </w:rPr>
        <w:tab/>
      </w:r>
      <w:r w:rsidR="00ED51A0">
        <w:rPr>
          <w:rFonts w:ascii="Arial" w:hAnsi="Arial" w:cs="Arial"/>
          <w:b/>
          <w:bCs/>
        </w:rPr>
        <w:t>12</w:t>
      </w:r>
      <w:r w:rsidRPr="00671311">
        <w:rPr>
          <w:rFonts w:ascii="Arial" w:hAnsi="Arial" w:cs="Arial"/>
          <w:b/>
          <w:bCs/>
        </w:rPr>
        <w:tab/>
      </w:r>
      <w:r w:rsidRPr="00671311">
        <w:rPr>
          <w:rFonts w:ascii="Arial" w:hAnsi="Arial" w:cs="Arial"/>
          <w:b/>
          <w:bCs/>
        </w:rPr>
        <w:tab/>
        <w:t>proti</w:t>
      </w:r>
      <w:r w:rsidRPr="00671311">
        <w:rPr>
          <w:rFonts w:ascii="Arial" w:hAnsi="Arial" w:cs="Arial"/>
          <w:b/>
          <w:bCs/>
        </w:rPr>
        <w:tab/>
        <w:t>0</w:t>
      </w:r>
      <w:r w:rsidRPr="00671311">
        <w:rPr>
          <w:rFonts w:ascii="Arial" w:hAnsi="Arial" w:cs="Arial"/>
          <w:b/>
          <w:bCs/>
        </w:rPr>
        <w:tab/>
      </w:r>
      <w:r w:rsidRPr="00671311">
        <w:rPr>
          <w:rFonts w:ascii="Arial" w:hAnsi="Arial" w:cs="Arial"/>
          <w:b/>
          <w:bCs/>
        </w:rPr>
        <w:tab/>
        <w:t>zdržel se  0</w:t>
      </w:r>
    </w:p>
    <w:p w:rsidR="00E07543" w:rsidRDefault="00405C4F" w:rsidP="00405C4F">
      <w:pPr>
        <w:rPr>
          <w:rFonts w:ascii="Arial" w:hAnsi="Arial" w:cs="Arial"/>
          <w:b/>
          <w:bCs/>
        </w:rPr>
      </w:pPr>
      <w:r w:rsidRPr="00336917">
        <w:rPr>
          <w:rFonts w:ascii="Arial" w:hAnsi="Arial" w:cs="Arial"/>
          <w:b/>
          <w:bCs/>
        </w:rPr>
        <w:t xml:space="preserve">  </w:t>
      </w:r>
    </w:p>
    <w:p w:rsidR="00405C4F" w:rsidRDefault="00B358D9" w:rsidP="003A72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405C4F">
        <w:rPr>
          <w:rFonts w:ascii="Arial" w:hAnsi="Arial" w:cs="Arial"/>
          <w:b/>
        </w:rPr>
        <w:t>d 8) různé</w:t>
      </w:r>
    </w:p>
    <w:p w:rsidR="007139B9" w:rsidRPr="007139B9" w:rsidRDefault="007139B9" w:rsidP="007139B9">
      <w:pPr>
        <w:jc w:val="both"/>
        <w:rPr>
          <w:rFonts w:ascii="Arial" w:hAnsi="Arial" w:cs="Arial"/>
        </w:rPr>
      </w:pPr>
      <w:r w:rsidRPr="007139B9">
        <w:rPr>
          <w:rFonts w:ascii="Arial" w:hAnsi="Arial" w:cs="Arial"/>
        </w:rPr>
        <w:t>Starosta informuje o ukončení rekonstrukce parku U Kaple s tím, že v lednu budou ještě doplněny pamětní desky a nová úřední deska. Celkové vícepráce činily 191 269</w:t>
      </w:r>
      <w:r w:rsidR="0047135B">
        <w:rPr>
          <w:rFonts w:ascii="Arial" w:hAnsi="Arial" w:cs="Arial"/>
        </w:rPr>
        <w:t>,-</w:t>
      </w:r>
      <w:r w:rsidRPr="007139B9">
        <w:rPr>
          <w:rFonts w:ascii="Arial" w:hAnsi="Arial" w:cs="Arial"/>
        </w:rPr>
        <w:t xml:space="preserve"> Kč bez DPH</w:t>
      </w:r>
      <w:r w:rsidR="002E5800">
        <w:rPr>
          <w:rFonts w:ascii="Arial" w:hAnsi="Arial" w:cs="Arial"/>
        </w:rPr>
        <w:t xml:space="preserve">. Dále starosta informuje o </w:t>
      </w:r>
      <w:r w:rsidR="0047135B">
        <w:rPr>
          <w:rFonts w:ascii="Arial" w:hAnsi="Arial" w:cs="Arial"/>
        </w:rPr>
        <w:t>pracích</w:t>
      </w:r>
      <w:r w:rsidR="002E5800">
        <w:rPr>
          <w:rFonts w:ascii="Arial" w:hAnsi="Arial" w:cs="Arial"/>
        </w:rPr>
        <w:t xml:space="preserve">, které byly v rámci tohoto projektu provedeny z důvodu ochrany fasády kaple. </w:t>
      </w:r>
    </w:p>
    <w:p w:rsidR="00147129" w:rsidRDefault="00147129" w:rsidP="00405C4F">
      <w:pPr>
        <w:jc w:val="both"/>
        <w:rPr>
          <w:rFonts w:ascii="Arial" w:hAnsi="Arial" w:cs="Arial"/>
          <w:b/>
        </w:rPr>
      </w:pPr>
    </w:p>
    <w:p w:rsidR="00227526" w:rsidRPr="00671311" w:rsidRDefault="00227526" w:rsidP="00227526">
      <w:pPr>
        <w:rPr>
          <w:rFonts w:ascii="Arial" w:hAnsi="Arial" w:cs="Arial"/>
          <w:b/>
        </w:rPr>
      </w:pPr>
      <w:r w:rsidRPr="00671311">
        <w:rPr>
          <w:rFonts w:ascii="Arial" w:hAnsi="Arial" w:cs="Arial"/>
          <w:b/>
        </w:rPr>
        <w:t xml:space="preserve">Usnesení č. </w:t>
      </w:r>
      <w:r>
        <w:rPr>
          <w:rFonts w:ascii="Arial" w:hAnsi="Arial" w:cs="Arial"/>
          <w:b/>
        </w:rPr>
        <w:t>8</w:t>
      </w:r>
      <w:r w:rsidRPr="00671311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7</w:t>
      </w:r>
      <w:r w:rsidRPr="00671311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4</w:t>
      </w:r>
    </w:p>
    <w:p w:rsidR="00405C4F" w:rsidRPr="00227526" w:rsidRDefault="00227526" w:rsidP="00405C4F">
      <w:pPr>
        <w:jc w:val="both"/>
        <w:rPr>
          <w:rFonts w:ascii="Arial" w:hAnsi="Arial" w:cs="Arial"/>
        </w:rPr>
      </w:pPr>
      <w:r w:rsidRPr="00227526">
        <w:rPr>
          <w:rFonts w:ascii="Arial" w:hAnsi="Arial" w:cs="Arial"/>
        </w:rPr>
        <w:t>Zastupitelstvo obce schvaluje opravu fasády kaple v rámci projektu „Veřejné prostranství Ostopovice U Kaple – část A“ v celkové výši 112 224,-Kč.</w:t>
      </w:r>
    </w:p>
    <w:p w:rsidR="00227526" w:rsidRPr="00671311" w:rsidRDefault="00227526" w:rsidP="00227526">
      <w:pPr>
        <w:pStyle w:val="Default"/>
        <w:rPr>
          <w:b/>
        </w:rPr>
      </w:pPr>
      <w:r w:rsidRPr="00671311">
        <w:rPr>
          <w:b/>
          <w:bCs/>
        </w:rPr>
        <w:t>Hlasování: pro</w:t>
      </w:r>
      <w:r w:rsidRPr="00671311">
        <w:rPr>
          <w:b/>
          <w:bCs/>
        </w:rPr>
        <w:tab/>
      </w:r>
      <w:r w:rsidR="00F97CD5">
        <w:rPr>
          <w:b/>
          <w:bCs/>
        </w:rPr>
        <w:t>12</w:t>
      </w:r>
      <w:r w:rsidRPr="00671311">
        <w:rPr>
          <w:b/>
          <w:bCs/>
        </w:rPr>
        <w:tab/>
      </w:r>
      <w:r w:rsidRPr="00671311">
        <w:rPr>
          <w:b/>
          <w:bCs/>
        </w:rPr>
        <w:tab/>
        <w:t>proti</w:t>
      </w:r>
      <w:r w:rsidRPr="00671311">
        <w:rPr>
          <w:b/>
          <w:bCs/>
        </w:rPr>
        <w:tab/>
        <w:t>0</w:t>
      </w:r>
      <w:r w:rsidRPr="00671311">
        <w:rPr>
          <w:b/>
          <w:bCs/>
        </w:rPr>
        <w:tab/>
      </w:r>
      <w:r w:rsidRPr="00671311">
        <w:rPr>
          <w:b/>
          <w:bCs/>
        </w:rPr>
        <w:tab/>
        <w:t>zdržel se  0</w:t>
      </w:r>
    </w:p>
    <w:p w:rsidR="00E07543" w:rsidRDefault="00E07543" w:rsidP="00405C4F">
      <w:pPr>
        <w:jc w:val="both"/>
        <w:rPr>
          <w:rFonts w:ascii="Arial" w:hAnsi="Arial" w:cs="Arial"/>
          <w:b/>
        </w:rPr>
      </w:pPr>
    </w:p>
    <w:p w:rsidR="00E07543" w:rsidRPr="002E5800" w:rsidRDefault="002E5800" w:rsidP="00405C4F">
      <w:pPr>
        <w:jc w:val="both"/>
        <w:rPr>
          <w:rFonts w:ascii="Arial" w:hAnsi="Arial" w:cs="Arial"/>
        </w:rPr>
      </w:pPr>
      <w:r w:rsidRPr="002E5800">
        <w:rPr>
          <w:rFonts w:ascii="Arial" w:hAnsi="Arial" w:cs="Arial"/>
        </w:rPr>
        <w:t xml:space="preserve">Dále starosta informuje o dalších opravách v obci – dokončena rekonstrukce vodovodu na ul. Osvobození, </w:t>
      </w:r>
      <w:r w:rsidR="00B358D9">
        <w:rPr>
          <w:rFonts w:ascii="Arial" w:hAnsi="Arial" w:cs="Arial"/>
        </w:rPr>
        <w:t xml:space="preserve">část </w:t>
      </w:r>
      <w:r w:rsidRPr="002E5800">
        <w:rPr>
          <w:rFonts w:ascii="Arial" w:hAnsi="Arial" w:cs="Arial"/>
        </w:rPr>
        <w:t>chodník</w:t>
      </w:r>
      <w:r w:rsidR="00B358D9">
        <w:rPr>
          <w:rFonts w:ascii="Arial" w:hAnsi="Arial" w:cs="Arial"/>
        </w:rPr>
        <w:t>u</w:t>
      </w:r>
      <w:r w:rsidRPr="002E5800">
        <w:rPr>
          <w:rFonts w:ascii="Arial" w:hAnsi="Arial" w:cs="Arial"/>
        </w:rPr>
        <w:t xml:space="preserve"> na ul. Osvobození, komunikace v parku na Lípové a chodník – spojka mezi ul. Branky a Na Rybníčku. Komunikace na ul. Vinohradské nebyla zcela dokončena dle projektu z důvodu, že obalovny (výroba asfaltu) ukončila </w:t>
      </w:r>
      <w:r w:rsidR="00B358D9">
        <w:rPr>
          <w:rFonts w:ascii="Arial" w:hAnsi="Arial" w:cs="Arial"/>
        </w:rPr>
        <w:t xml:space="preserve">letošní </w:t>
      </w:r>
      <w:r w:rsidRPr="002E5800">
        <w:rPr>
          <w:rFonts w:ascii="Arial" w:hAnsi="Arial" w:cs="Arial"/>
        </w:rPr>
        <w:t>činnost. Povrch je provizorně betonový, na jaře bude odfrézován a nahrazen asfaltem dle původního projektu.</w:t>
      </w:r>
    </w:p>
    <w:p w:rsidR="00405C4F" w:rsidRDefault="00405C4F" w:rsidP="00405C4F">
      <w:pPr>
        <w:jc w:val="both"/>
        <w:rPr>
          <w:rFonts w:ascii="Arial" w:hAnsi="Arial" w:cs="Arial"/>
          <w:b/>
        </w:rPr>
      </w:pPr>
    </w:p>
    <w:p w:rsidR="00405C4F" w:rsidRDefault="00B358D9" w:rsidP="00405C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</w:t>
      </w:r>
      <w:r w:rsidR="00405C4F" w:rsidRPr="00336917">
        <w:rPr>
          <w:rFonts w:ascii="Arial" w:hAnsi="Arial" w:cs="Arial"/>
          <w:b/>
          <w:bCs/>
        </w:rPr>
        <w:t xml:space="preserve">d </w:t>
      </w:r>
      <w:r w:rsidR="00405C4F">
        <w:rPr>
          <w:rFonts w:ascii="Arial" w:hAnsi="Arial" w:cs="Arial"/>
          <w:b/>
          <w:bCs/>
        </w:rPr>
        <w:t>9)</w:t>
      </w:r>
      <w:r w:rsidR="00405C4F" w:rsidRPr="00336917">
        <w:rPr>
          <w:rFonts w:ascii="Arial" w:hAnsi="Arial" w:cs="Arial"/>
          <w:b/>
          <w:bCs/>
        </w:rPr>
        <w:t xml:space="preserve"> </w:t>
      </w:r>
      <w:r w:rsidR="00405C4F" w:rsidRPr="00336917">
        <w:rPr>
          <w:rFonts w:ascii="Arial" w:hAnsi="Arial" w:cs="Arial"/>
          <w:b/>
        </w:rPr>
        <w:t>závěr</w:t>
      </w:r>
    </w:p>
    <w:p w:rsidR="00405C4F" w:rsidRPr="00336917" w:rsidRDefault="00405C4F" w:rsidP="00405C4F">
      <w:pPr>
        <w:jc w:val="both"/>
        <w:rPr>
          <w:rFonts w:ascii="Arial" w:hAnsi="Arial" w:cs="Arial"/>
          <w:b/>
        </w:rPr>
      </w:pPr>
    </w:p>
    <w:p w:rsidR="00405C4F" w:rsidRPr="00336917" w:rsidRDefault="00405C4F" w:rsidP="00405C4F">
      <w:pPr>
        <w:jc w:val="both"/>
        <w:rPr>
          <w:rFonts w:ascii="Arial" w:hAnsi="Arial" w:cs="Arial"/>
        </w:rPr>
      </w:pPr>
      <w:r w:rsidRPr="00336917">
        <w:rPr>
          <w:rFonts w:ascii="Arial" w:hAnsi="Arial" w:cs="Arial"/>
        </w:rPr>
        <w:t>Starosta se rozloučil se všemi přítomnými</w:t>
      </w:r>
      <w:r w:rsidR="00B358D9">
        <w:rPr>
          <w:rFonts w:ascii="Arial" w:hAnsi="Arial" w:cs="Arial"/>
        </w:rPr>
        <w:t>, popřál příjemné prožití vánočních svátků a úspěšný rok 2015</w:t>
      </w:r>
      <w:r w:rsidRPr="00336917">
        <w:rPr>
          <w:rFonts w:ascii="Arial" w:hAnsi="Arial" w:cs="Arial"/>
        </w:rPr>
        <w:t xml:space="preserve"> a v</w:t>
      </w:r>
      <w:r w:rsidR="00F97CD5">
        <w:rPr>
          <w:rFonts w:ascii="Arial" w:hAnsi="Arial" w:cs="Arial"/>
        </w:rPr>
        <w:t> 19:35</w:t>
      </w:r>
      <w:r>
        <w:rPr>
          <w:rFonts w:ascii="Arial" w:hAnsi="Arial" w:cs="Arial"/>
        </w:rPr>
        <w:t xml:space="preserve"> </w:t>
      </w:r>
      <w:r w:rsidRPr="00336917">
        <w:rPr>
          <w:rFonts w:ascii="Arial" w:hAnsi="Arial" w:cs="Arial"/>
        </w:rPr>
        <w:t>hod. ukončil zasedání.</w:t>
      </w:r>
    </w:p>
    <w:p w:rsidR="00405C4F" w:rsidRDefault="00405C4F" w:rsidP="00405C4F">
      <w:pPr>
        <w:jc w:val="both"/>
        <w:rPr>
          <w:rFonts w:ascii="Arial" w:hAnsi="Arial" w:cs="Arial"/>
        </w:rPr>
      </w:pPr>
      <w:r w:rsidRPr="00336917">
        <w:rPr>
          <w:rFonts w:ascii="Arial" w:hAnsi="Arial" w:cs="Arial"/>
        </w:rPr>
        <w:tab/>
      </w:r>
    </w:p>
    <w:p w:rsidR="00405C4F" w:rsidRPr="00336917" w:rsidRDefault="00405C4F" w:rsidP="00405C4F">
      <w:pPr>
        <w:jc w:val="both"/>
        <w:rPr>
          <w:rFonts w:ascii="Arial" w:hAnsi="Arial" w:cs="Arial"/>
        </w:rPr>
      </w:pPr>
    </w:p>
    <w:p w:rsidR="00405C4F" w:rsidRPr="00336917" w:rsidRDefault="00405C4F" w:rsidP="00405C4F">
      <w:pPr>
        <w:jc w:val="both"/>
        <w:rPr>
          <w:rFonts w:ascii="Arial" w:hAnsi="Arial" w:cs="Arial"/>
        </w:rPr>
      </w:pPr>
      <w:r w:rsidRPr="00336917">
        <w:rPr>
          <w:rFonts w:ascii="Arial" w:hAnsi="Arial" w:cs="Arial"/>
        </w:rPr>
        <w:t>Zapsal</w:t>
      </w:r>
      <w:r w:rsidR="00F97CD5">
        <w:rPr>
          <w:rFonts w:ascii="Arial" w:hAnsi="Arial" w:cs="Arial"/>
        </w:rPr>
        <w:t xml:space="preserve">: </w:t>
      </w:r>
      <w:r w:rsidR="00F97CD5">
        <w:rPr>
          <w:rFonts w:ascii="Arial" w:hAnsi="Arial" w:cs="Arial"/>
        </w:rPr>
        <w:tab/>
      </w:r>
      <w:r w:rsidR="00F97CD5" w:rsidRPr="00F97CD5">
        <w:rPr>
          <w:rFonts w:ascii="Arial" w:hAnsi="Arial" w:cs="Arial"/>
        </w:rPr>
        <w:t>Ladislav Polcar</w:t>
      </w:r>
    </w:p>
    <w:p w:rsidR="00405C4F" w:rsidRPr="00336917" w:rsidRDefault="00405C4F" w:rsidP="00405C4F">
      <w:pPr>
        <w:rPr>
          <w:rFonts w:ascii="Arial" w:hAnsi="Arial" w:cs="Arial"/>
        </w:rPr>
      </w:pPr>
    </w:p>
    <w:p w:rsidR="00405C4F" w:rsidRPr="00336917" w:rsidRDefault="00405C4F" w:rsidP="00405C4F">
      <w:pPr>
        <w:rPr>
          <w:rFonts w:ascii="Arial" w:hAnsi="Arial" w:cs="Arial"/>
        </w:rPr>
      </w:pPr>
      <w:r w:rsidRPr="00336917">
        <w:rPr>
          <w:rFonts w:ascii="Arial" w:hAnsi="Arial" w:cs="Arial"/>
        </w:rPr>
        <w:t xml:space="preserve">Ověřili:   </w:t>
      </w:r>
      <w:r w:rsidRPr="00336917">
        <w:rPr>
          <w:rFonts w:ascii="Arial" w:hAnsi="Arial" w:cs="Arial"/>
        </w:rPr>
        <w:tab/>
      </w:r>
      <w:r w:rsidR="00F97CD5">
        <w:rPr>
          <w:rFonts w:ascii="Arial" w:hAnsi="Arial" w:cs="Arial"/>
        </w:rPr>
        <w:t>Petr Martinů</w:t>
      </w:r>
    </w:p>
    <w:p w:rsidR="00405C4F" w:rsidRDefault="00405C4F" w:rsidP="00405C4F">
      <w:pPr>
        <w:rPr>
          <w:rFonts w:ascii="Arial" w:hAnsi="Arial" w:cs="Arial"/>
        </w:rPr>
      </w:pPr>
      <w:r w:rsidRPr="00336917">
        <w:rPr>
          <w:rFonts w:ascii="Arial" w:hAnsi="Arial" w:cs="Arial"/>
        </w:rPr>
        <w:tab/>
      </w:r>
      <w:r w:rsidRPr="00336917">
        <w:rPr>
          <w:rFonts w:ascii="Arial" w:hAnsi="Arial" w:cs="Arial"/>
        </w:rPr>
        <w:tab/>
      </w:r>
    </w:p>
    <w:p w:rsidR="00405C4F" w:rsidRDefault="00F97CD5" w:rsidP="00405C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n Kubíček st.</w:t>
      </w:r>
    </w:p>
    <w:p w:rsidR="00405C4F" w:rsidRPr="00336917" w:rsidRDefault="00405C4F" w:rsidP="00405C4F">
      <w:pPr>
        <w:rPr>
          <w:rFonts w:ascii="Arial" w:hAnsi="Arial" w:cs="Arial"/>
        </w:rPr>
      </w:pPr>
    </w:p>
    <w:p w:rsidR="00284ABA" w:rsidRDefault="00405C4F" w:rsidP="00405C4F">
      <w:pPr>
        <w:ind w:left="708" w:firstLine="708"/>
        <w:rPr>
          <w:rFonts w:ascii="Arial" w:hAnsi="Arial" w:cs="Arial"/>
        </w:rPr>
      </w:pPr>
      <w:proofErr w:type="spellStart"/>
      <w:r w:rsidRPr="00336917">
        <w:rPr>
          <w:rFonts w:ascii="Arial" w:hAnsi="Arial" w:cs="Arial"/>
        </w:rPr>
        <w:t>MgA</w:t>
      </w:r>
      <w:proofErr w:type="spellEnd"/>
      <w:r w:rsidRPr="00336917">
        <w:rPr>
          <w:rFonts w:ascii="Arial" w:hAnsi="Arial" w:cs="Arial"/>
        </w:rPr>
        <w:t>. Jan Symon – starosta obce</w:t>
      </w:r>
    </w:p>
    <w:p w:rsidR="00284ABA" w:rsidRDefault="00284AB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439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46"/>
        <w:gridCol w:w="146"/>
        <w:gridCol w:w="1065"/>
        <w:gridCol w:w="961"/>
        <w:gridCol w:w="4851"/>
        <w:gridCol w:w="905"/>
        <w:gridCol w:w="1365"/>
      </w:tblGrid>
      <w:tr w:rsidR="00284ABA" w:rsidRPr="00284ABA" w:rsidTr="00284ABA">
        <w:trPr>
          <w:trHeight w:val="480"/>
        </w:trPr>
        <w:tc>
          <w:tcPr>
            <w:tcW w:w="9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Default="00284ABA" w:rsidP="00284A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říloha č. 1:</w:t>
            </w:r>
          </w:p>
          <w:p w:rsidR="00284ABA" w:rsidRDefault="00284ABA" w:rsidP="00284ABA">
            <w:pPr>
              <w:rPr>
                <w:rFonts w:ascii="Arial" w:hAnsi="Arial" w:cs="Arial"/>
                <w:b/>
                <w:bCs/>
              </w:rPr>
            </w:pPr>
          </w:p>
          <w:p w:rsidR="00284ABA" w:rsidRPr="00284ABA" w:rsidRDefault="00284ABA" w:rsidP="00284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84ABA">
              <w:rPr>
                <w:rFonts w:ascii="Arial" w:hAnsi="Arial" w:cs="Arial"/>
                <w:b/>
                <w:bCs/>
              </w:rPr>
              <w:t>Obec  OSTOPOVICE</w:t>
            </w:r>
            <w:proofErr w:type="gramEnd"/>
            <w:r w:rsidRPr="00284ABA">
              <w:rPr>
                <w:rFonts w:ascii="Arial" w:hAnsi="Arial" w:cs="Arial"/>
                <w:b/>
                <w:bCs/>
              </w:rPr>
              <w:t>, U Kaple 260/5, PSČ 664 49</w:t>
            </w:r>
            <w:r w:rsidRPr="00284ABA">
              <w:rPr>
                <w:rFonts w:ascii="Arial" w:hAnsi="Arial" w:cs="Arial"/>
              </w:rPr>
              <w:t xml:space="preserve">        </w:t>
            </w:r>
            <w:r w:rsidRPr="00284AB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4ABA">
              <w:rPr>
                <w:rFonts w:ascii="Arial" w:hAnsi="Arial" w:cs="Arial"/>
              </w:rPr>
              <w:t xml:space="preserve">  IČ:00282294, DIČ:CZ00282294</w:t>
            </w:r>
          </w:p>
        </w:tc>
      </w:tr>
      <w:tr w:rsidR="00284ABA" w:rsidRPr="00284ABA" w:rsidTr="00284ABA">
        <w:trPr>
          <w:trHeight w:val="390"/>
        </w:trPr>
        <w:tc>
          <w:tcPr>
            <w:tcW w:w="7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  <w:r w:rsidRPr="00284ABA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284A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ZPOČTOVÉ </w:t>
            </w:r>
            <w:proofErr w:type="gramStart"/>
            <w:r w:rsidRPr="00284ABA">
              <w:rPr>
                <w:rFonts w:ascii="Arial" w:hAnsi="Arial" w:cs="Arial"/>
                <w:b/>
                <w:bCs/>
                <w:sz w:val="20"/>
                <w:szCs w:val="20"/>
              </w:rPr>
              <w:t>OPATŘENÍ  č.</w:t>
            </w:r>
            <w:proofErr w:type="gramEnd"/>
            <w:r w:rsidRPr="00284A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 /201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ABA" w:rsidRPr="00284ABA" w:rsidTr="00284ABA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284AB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ŘÍJMY v  Kč</w:t>
            </w:r>
            <w:proofErr w:type="gramEnd"/>
            <w:r w:rsidRPr="00284AB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AB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84ABA" w:rsidRPr="00284ABA" w:rsidTr="00284ABA">
        <w:trPr>
          <w:trHeight w:val="19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ABA" w:rsidRPr="00284ABA" w:rsidTr="00284ABA">
        <w:trPr>
          <w:trHeight w:val="40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Paragraf</w:t>
            </w:r>
          </w:p>
        </w:tc>
        <w:tc>
          <w:tcPr>
            <w:tcW w:w="961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Položka</w:t>
            </w:r>
          </w:p>
        </w:tc>
        <w:tc>
          <w:tcPr>
            <w:tcW w:w="4851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Text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000000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Částka</w:t>
            </w:r>
          </w:p>
        </w:tc>
      </w:tr>
      <w:tr w:rsidR="00284ABA" w:rsidRPr="00284ABA" w:rsidTr="00284ABA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sz w:val="18"/>
                <w:szCs w:val="18"/>
              </w:rPr>
              <w:t>******</w:t>
            </w:r>
          </w:p>
        </w:tc>
        <w:tc>
          <w:tcPr>
            <w:tcW w:w="4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 xml:space="preserve">Dotace </w:t>
            </w:r>
            <w:proofErr w:type="gramStart"/>
            <w:r w:rsidRPr="00284ABA">
              <w:rPr>
                <w:rFonts w:ascii="Arial" w:hAnsi="Arial" w:cs="Arial"/>
                <w:sz w:val="18"/>
                <w:szCs w:val="18"/>
              </w:rPr>
              <w:t>na  akci</w:t>
            </w:r>
            <w:proofErr w:type="gramEnd"/>
            <w:r w:rsidRPr="00284ABA">
              <w:rPr>
                <w:rFonts w:ascii="Arial" w:hAnsi="Arial" w:cs="Arial"/>
                <w:sz w:val="18"/>
                <w:szCs w:val="18"/>
              </w:rPr>
              <w:t xml:space="preserve"> "Navýšení kapacity SD"  org.6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478 100</w:t>
            </w:r>
          </w:p>
        </w:tc>
      </w:tr>
      <w:tr w:rsidR="00284ABA" w:rsidRPr="00284ABA" w:rsidTr="00284AB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4216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proofErr w:type="spellStart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invest.</w:t>
            </w:r>
            <w:proofErr w:type="gramStart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dotace</w:t>
            </w:r>
            <w:proofErr w:type="spellEnd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        EU</w:t>
            </w:r>
            <w:proofErr w:type="gramEnd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 15839  </w:t>
            </w:r>
            <w:proofErr w:type="spellStart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Ná</w:t>
            </w:r>
            <w:proofErr w:type="spellEnd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 54 </w:t>
            </w:r>
            <w:proofErr w:type="spellStart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Zd</w:t>
            </w:r>
            <w:proofErr w:type="spellEnd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 5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451 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ABA" w:rsidRPr="00284ABA" w:rsidTr="00284AB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4213</w:t>
            </w:r>
          </w:p>
        </w:tc>
        <w:tc>
          <w:tcPr>
            <w:tcW w:w="48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proofErr w:type="spellStart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invest.</w:t>
            </w:r>
            <w:proofErr w:type="gramStart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dotace</w:t>
            </w:r>
            <w:proofErr w:type="spellEnd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     SFŽP</w:t>
            </w:r>
            <w:proofErr w:type="gramEnd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  90877 </w:t>
            </w:r>
            <w:proofErr w:type="spellStart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Ná</w:t>
            </w:r>
            <w:proofErr w:type="spellEnd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 54 </w:t>
            </w:r>
            <w:proofErr w:type="spellStart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Zd</w:t>
            </w:r>
            <w:proofErr w:type="spellEnd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 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26 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ABA" w:rsidRPr="00284ABA" w:rsidTr="00284ABA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3119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sz w:val="18"/>
                <w:szCs w:val="18"/>
              </w:rPr>
              <w:t>*****</w:t>
            </w:r>
          </w:p>
        </w:tc>
        <w:tc>
          <w:tcPr>
            <w:tcW w:w="4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84ABA">
              <w:rPr>
                <w:rFonts w:ascii="Arial" w:hAnsi="Arial" w:cs="Arial"/>
                <w:sz w:val="18"/>
                <w:szCs w:val="18"/>
              </w:rPr>
              <w:t>Ostat</w:t>
            </w:r>
            <w:proofErr w:type="gramEnd"/>
            <w:r w:rsidRPr="00284ABA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Pr="00284ABA">
              <w:rPr>
                <w:rFonts w:ascii="Arial" w:hAnsi="Arial" w:cs="Arial"/>
                <w:sz w:val="18"/>
                <w:szCs w:val="18"/>
              </w:rPr>
              <w:t>záležitosti</w:t>
            </w:r>
            <w:proofErr w:type="gramEnd"/>
            <w:r w:rsidRPr="00284ABA">
              <w:rPr>
                <w:rFonts w:ascii="Arial" w:hAnsi="Arial" w:cs="Arial"/>
                <w:sz w:val="18"/>
                <w:szCs w:val="18"/>
              </w:rPr>
              <w:t xml:space="preserve"> předškolní výchovy a základ.vzdělání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i/>
                <w:iCs/>
                <w:color w:val="3366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3366FF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350 000</w:t>
            </w:r>
          </w:p>
        </w:tc>
      </w:tr>
      <w:tr w:rsidR="00284ABA" w:rsidRPr="00284ABA" w:rsidTr="00284AB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2122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odvod </w:t>
            </w:r>
            <w:proofErr w:type="spellStart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přísp</w:t>
            </w:r>
            <w:proofErr w:type="spellEnd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. </w:t>
            </w:r>
            <w:proofErr w:type="spellStart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org</w:t>
            </w:r>
            <w:proofErr w:type="spellEnd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. MŠ a ZŠ </w:t>
            </w:r>
            <w:proofErr w:type="spellStart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Ostop</w:t>
            </w:r>
            <w:proofErr w:type="spellEnd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. z investičního fondu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350 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ABA" w:rsidRPr="00284ABA" w:rsidTr="00284AB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ABA">
              <w:rPr>
                <w:rFonts w:ascii="Arial" w:hAnsi="Arial" w:cs="Arial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A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i/>
                <w:iCs/>
                <w:color w:val="3366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3366FF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ABA" w:rsidRPr="00284ABA" w:rsidTr="00284ABA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sz w:val="18"/>
                <w:szCs w:val="18"/>
              </w:rPr>
              <w:t>****</w:t>
            </w:r>
          </w:p>
        </w:tc>
        <w:tc>
          <w:tcPr>
            <w:tcW w:w="4851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  <w:r w:rsidRPr="00284A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i/>
                <w:iCs/>
                <w:color w:val="3366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3366FF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ABA" w:rsidRPr="00284ABA" w:rsidTr="00284ABA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ABA">
              <w:rPr>
                <w:rFonts w:ascii="Arial" w:hAnsi="Arial" w:cs="Arial"/>
                <w:b/>
                <w:bCs/>
                <w:sz w:val="18"/>
                <w:szCs w:val="18"/>
              </w:rPr>
              <w:t>Příjmy celkem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84AB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ABA">
              <w:rPr>
                <w:rFonts w:ascii="Arial" w:hAnsi="Arial" w:cs="Arial"/>
                <w:b/>
                <w:bCs/>
                <w:sz w:val="18"/>
                <w:szCs w:val="18"/>
              </w:rPr>
              <w:t>828 100</w:t>
            </w:r>
          </w:p>
        </w:tc>
      </w:tr>
      <w:tr w:rsidR="00284ABA" w:rsidRPr="00284ABA" w:rsidTr="00284ABA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ABA" w:rsidRPr="00284ABA" w:rsidTr="00284ABA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284AB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ÝDAJE v  Kč</w:t>
            </w:r>
            <w:proofErr w:type="gramEnd"/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4AB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284ABA" w:rsidRPr="00284ABA" w:rsidTr="00284ABA">
        <w:trPr>
          <w:trHeight w:val="1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ABA" w:rsidRPr="00284ABA" w:rsidTr="00284ABA">
        <w:trPr>
          <w:trHeight w:val="49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Paragraf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Položka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Text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double" w:sz="6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Částka</w:t>
            </w:r>
          </w:p>
        </w:tc>
      </w:tr>
      <w:tr w:rsidR="00284ABA" w:rsidRPr="00284ABA" w:rsidTr="00284ABA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sz w:val="18"/>
                <w:szCs w:val="18"/>
              </w:rPr>
              <w:t>****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ABA" w:rsidRPr="00284ABA" w:rsidTr="00284AB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ABA" w:rsidRPr="00284ABA" w:rsidTr="00284AB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31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sz w:val="18"/>
                <w:szCs w:val="18"/>
              </w:rPr>
              <w:t>****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 xml:space="preserve">Ostat.záležitosti </w:t>
            </w:r>
            <w:proofErr w:type="gramStart"/>
            <w:r w:rsidRPr="00284ABA">
              <w:rPr>
                <w:rFonts w:ascii="Arial" w:hAnsi="Arial" w:cs="Arial"/>
                <w:sz w:val="18"/>
                <w:szCs w:val="18"/>
              </w:rPr>
              <w:t>předškolní  výchovy</w:t>
            </w:r>
            <w:proofErr w:type="gramEnd"/>
            <w:r w:rsidRPr="00284ABA">
              <w:rPr>
                <w:rFonts w:ascii="Arial" w:hAnsi="Arial" w:cs="Arial"/>
                <w:sz w:val="18"/>
                <w:szCs w:val="18"/>
              </w:rPr>
              <w:t xml:space="preserve"> a základ.vzdělání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3 335 000</w:t>
            </w:r>
          </w:p>
        </w:tc>
      </w:tr>
      <w:tr w:rsidR="00284ABA" w:rsidRPr="00284ABA" w:rsidTr="00284AB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6451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investiční půjčka MŠ a ZŠ </w:t>
            </w:r>
            <w:proofErr w:type="spellStart"/>
            <w:proofErr w:type="gramStart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p.o</w:t>
            </w:r>
            <w:proofErr w:type="spellEnd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.</w:t>
            </w:r>
            <w:proofErr w:type="gramEnd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 Ostopovic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2 980 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ABA" w:rsidRPr="00284ABA" w:rsidTr="00284AB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5331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proofErr w:type="spellStart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neinv.příspěvek</w:t>
            </w:r>
            <w:proofErr w:type="spellEnd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 zřízené MŠ a ZŠ </w:t>
            </w:r>
            <w:proofErr w:type="spellStart"/>
            <w:proofErr w:type="gramStart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p.o</w:t>
            </w:r>
            <w:proofErr w:type="spellEnd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.</w:t>
            </w:r>
            <w:proofErr w:type="gramEnd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 Ostopovic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350 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ABA" w:rsidRPr="00284ABA" w:rsidTr="00284AB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5169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služby - provedení </w:t>
            </w:r>
            <w:proofErr w:type="spellStart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veřejnosprávní</w:t>
            </w:r>
            <w:proofErr w:type="spellEnd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 kontrol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5 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ABA" w:rsidRPr="00284ABA" w:rsidTr="00284AB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37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sz w:val="18"/>
                <w:szCs w:val="18"/>
              </w:rPr>
              <w:t>****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 xml:space="preserve">Sběr a svoz </w:t>
            </w:r>
            <w:proofErr w:type="gramStart"/>
            <w:r w:rsidRPr="00284ABA">
              <w:rPr>
                <w:rFonts w:ascii="Arial" w:hAnsi="Arial" w:cs="Arial"/>
                <w:sz w:val="18"/>
                <w:szCs w:val="18"/>
              </w:rPr>
              <w:t>ostat</w:t>
            </w:r>
            <w:proofErr w:type="gramEnd"/>
            <w:r w:rsidRPr="00284ABA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Pr="00284ABA">
              <w:rPr>
                <w:rFonts w:ascii="Arial" w:hAnsi="Arial" w:cs="Arial"/>
                <w:sz w:val="18"/>
                <w:szCs w:val="18"/>
              </w:rPr>
              <w:t>odpadů</w:t>
            </w:r>
            <w:proofErr w:type="gramEnd"/>
            <w:r w:rsidRPr="00284ABA">
              <w:rPr>
                <w:rFonts w:ascii="Arial" w:hAnsi="Arial" w:cs="Arial"/>
                <w:sz w:val="18"/>
                <w:szCs w:val="18"/>
              </w:rPr>
              <w:t xml:space="preserve"> - sběrný dvůr  </w:t>
            </w:r>
            <w:proofErr w:type="spellStart"/>
            <w:r w:rsidRPr="00284ABA">
              <w:rPr>
                <w:rFonts w:ascii="Arial" w:hAnsi="Arial" w:cs="Arial"/>
                <w:sz w:val="18"/>
                <w:szCs w:val="18"/>
              </w:rPr>
              <w:t>org</w:t>
            </w:r>
            <w:proofErr w:type="spellEnd"/>
            <w:r w:rsidRPr="00284ABA">
              <w:rPr>
                <w:rFonts w:ascii="Arial" w:hAnsi="Arial" w:cs="Arial"/>
                <w:sz w:val="18"/>
                <w:szCs w:val="18"/>
              </w:rPr>
              <w:t>. 6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-135 900</w:t>
            </w:r>
          </w:p>
        </w:tc>
      </w:tr>
      <w:tr w:rsidR="00284ABA" w:rsidRPr="00284ABA" w:rsidTr="00284AB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sz w:val="18"/>
                <w:szCs w:val="18"/>
              </w:rPr>
              <w:t>6122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stroje, přístroje-navýšení kapacity </w:t>
            </w:r>
            <w:proofErr w:type="gramStart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SD  EU</w:t>
            </w:r>
            <w:proofErr w:type="gramEnd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 15839  </w:t>
            </w:r>
            <w:proofErr w:type="spellStart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Ná</w:t>
            </w:r>
            <w:proofErr w:type="spellEnd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 54 </w:t>
            </w:r>
            <w:proofErr w:type="spellStart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Zd</w:t>
            </w:r>
            <w:proofErr w:type="spellEnd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 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-128 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ABA" w:rsidRPr="00284ABA" w:rsidTr="00284ABA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sz w:val="18"/>
                <w:szCs w:val="18"/>
              </w:rPr>
              <w:t>6122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stroje, přístroje-</w:t>
            </w:r>
            <w:proofErr w:type="spellStart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navýš</w:t>
            </w:r>
            <w:proofErr w:type="spellEnd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. kapacity </w:t>
            </w:r>
            <w:proofErr w:type="gramStart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SD  SFŽP</w:t>
            </w:r>
            <w:proofErr w:type="gramEnd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 90877  </w:t>
            </w:r>
            <w:proofErr w:type="spellStart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Ná</w:t>
            </w:r>
            <w:proofErr w:type="spellEnd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 54 </w:t>
            </w:r>
            <w:proofErr w:type="spellStart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Zd</w:t>
            </w:r>
            <w:proofErr w:type="spellEnd"/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 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-7 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ABA" w:rsidRPr="00284ABA" w:rsidTr="00284AB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outlineLvl w:val="0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ABA" w:rsidRPr="00284ABA" w:rsidTr="00284AB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ABA" w:rsidRPr="00284ABA" w:rsidTr="00284AB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84ABA" w:rsidRPr="00284ABA" w:rsidTr="00284ABA">
        <w:trPr>
          <w:trHeight w:val="34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ABA">
              <w:rPr>
                <w:rFonts w:ascii="Arial" w:hAnsi="Arial" w:cs="Arial"/>
                <w:b/>
                <w:bCs/>
                <w:sz w:val="18"/>
                <w:szCs w:val="18"/>
              </w:rPr>
              <w:t>Výdaje celkem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AB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ABA">
              <w:rPr>
                <w:rFonts w:ascii="Arial" w:hAnsi="Arial" w:cs="Arial"/>
                <w:b/>
                <w:bCs/>
                <w:sz w:val="18"/>
                <w:szCs w:val="18"/>
              </w:rPr>
              <w:t>3 199 100</w:t>
            </w:r>
          </w:p>
        </w:tc>
      </w:tr>
      <w:tr w:rsidR="00284ABA" w:rsidRPr="00284ABA" w:rsidTr="00284AB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ABA" w:rsidRPr="00284ABA" w:rsidTr="00284ABA">
        <w:trPr>
          <w:trHeight w:val="285"/>
        </w:trPr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84ABA">
              <w:rPr>
                <w:rFonts w:ascii="Arial" w:hAnsi="Arial" w:cs="Arial"/>
                <w:color w:val="FFFFFF"/>
                <w:sz w:val="20"/>
                <w:szCs w:val="20"/>
              </w:rPr>
              <w:t xml:space="preserve">    </w:t>
            </w:r>
          </w:p>
        </w:tc>
        <w:tc>
          <w:tcPr>
            <w:tcW w:w="6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284AB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INANCOVÁNÍ  v  Kč</w:t>
            </w:r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4AB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4AB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284ABA" w:rsidRPr="00284ABA" w:rsidTr="00284ABA">
        <w:trPr>
          <w:trHeight w:val="1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ABA" w:rsidRPr="00284ABA" w:rsidTr="00284ABA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sz w:val="18"/>
                <w:szCs w:val="18"/>
              </w:rPr>
              <w:t>8115</w:t>
            </w:r>
          </w:p>
        </w:tc>
        <w:tc>
          <w:tcPr>
            <w:tcW w:w="4851" w:type="dxa"/>
            <w:tcBorders>
              <w:top w:val="double" w:sz="6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měna stavu </w:t>
            </w:r>
            <w:proofErr w:type="spellStart"/>
            <w:r w:rsidRPr="00284ABA">
              <w:rPr>
                <w:rFonts w:ascii="Arial" w:hAnsi="Arial" w:cs="Arial"/>
                <w:i/>
                <w:iCs/>
                <w:sz w:val="18"/>
                <w:szCs w:val="18"/>
              </w:rPr>
              <w:t>krátkodob.prostředků</w:t>
            </w:r>
            <w:proofErr w:type="spellEnd"/>
            <w:r w:rsidRPr="00284A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a </w:t>
            </w:r>
            <w:proofErr w:type="gramStart"/>
            <w:r w:rsidRPr="00284ABA">
              <w:rPr>
                <w:rFonts w:ascii="Arial" w:hAnsi="Arial" w:cs="Arial"/>
                <w:i/>
                <w:iCs/>
                <w:sz w:val="18"/>
                <w:szCs w:val="18"/>
              </w:rPr>
              <w:t>bank</w:t>
            </w:r>
            <w:proofErr w:type="gramEnd"/>
            <w:r w:rsidRPr="00284AB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proofErr w:type="gramStart"/>
            <w:r w:rsidRPr="00284ABA">
              <w:rPr>
                <w:rFonts w:ascii="Arial" w:hAnsi="Arial" w:cs="Arial"/>
                <w:i/>
                <w:iCs/>
                <w:sz w:val="18"/>
                <w:szCs w:val="18"/>
              </w:rPr>
              <w:t>účtech</w:t>
            </w:r>
            <w:proofErr w:type="gram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4ABA">
              <w:rPr>
                <w:rFonts w:ascii="Arial" w:hAnsi="Arial" w:cs="Arial"/>
                <w:i/>
                <w:iCs/>
                <w:sz w:val="18"/>
                <w:szCs w:val="18"/>
              </w:rPr>
              <w:t>2 371 000</w:t>
            </w:r>
          </w:p>
        </w:tc>
      </w:tr>
      <w:tr w:rsidR="00284ABA" w:rsidRPr="00284ABA" w:rsidTr="00284AB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ABA">
              <w:rPr>
                <w:rFonts w:ascii="Arial" w:hAnsi="Arial" w:cs="Arial"/>
                <w:b/>
                <w:bCs/>
                <w:sz w:val="18"/>
                <w:szCs w:val="18"/>
              </w:rPr>
              <w:t>Financování celkem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4A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4ABA">
              <w:rPr>
                <w:rFonts w:ascii="Arial" w:hAnsi="Arial" w:cs="Arial"/>
                <w:b/>
                <w:bCs/>
                <w:sz w:val="18"/>
                <w:szCs w:val="18"/>
              </w:rPr>
              <w:t>2 371 000</w:t>
            </w:r>
          </w:p>
        </w:tc>
      </w:tr>
      <w:tr w:rsidR="00284ABA" w:rsidRPr="00284ABA" w:rsidTr="00284AB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ABA" w:rsidRPr="00284ABA" w:rsidTr="00284ABA">
        <w:trPr>
          <w:trHeight w:val="19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ABA" w:rsidRPr="00284ABA" w:rsidTr="00284ABA">
        <w:trPr>
          <w:trHeight w:val="210"/>
        </w:trPr>
        <w:tc>
          <w:tcPr>
            <w:tcW w:w="7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  <w:r w:rsidRPr="00284ABA">
              <w:rPr>
                <w:rFonts w:ascii="Arial" w:hAnsi="Arial" w:cs="Arial"/>
                <w:sz w:val="20"/>
                <w:szCs w:val="20"/>
              </w:rPr>
              <w:t>Zpracovala: Magda Jelínková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ABA" w:rsidRPr="00284ABA" w:rsidTr="00284ABA">
        <w:trPr>
          <w:trHeight w:val="255"/>
        </w:trPr>
        <w:tc>
          <w:tcPr>
            <w:tcW w:w="7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  <w:r w:rsidRPr="00284ABA">
              <w:rPr>
                <w:rFonts w:ascii="Arial" w:hAnsi="Arial" w:cs="Arial"/>
                <w:sz w:val="20"/>
                <w:szCs w:val="20"/>
              </w:rPr>
              <w:t xml:space="preserve">V </w:t>
            </w:r>
            <w:proofErr w:type="spellStart"/>
            <w:r w:rsidRPr="00284ABA">
              <w:rPr>
                <w:rFonts w:ascii="Arial" w:hAnsi="Arial" w:cs="Arial"/>
                <w:sz w:val="20"/>
                <w:szCs w:val="20"/>
              </w:rPr>
              <w:t>Ostopovicích</w:t>
            </w:r>
            <w:proofErr w:type="spellEnd"/>
            <w:r w:rsidRPr="00284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4ABA">
              <w:rPr>
                <w:rFonts w:ascii="Arial" w:hAnsi="Arial" w:cs="Arial"/>
                <w:sz w:val="20"/>
                <w:szCs w:val="20"/>
              </w:rPr>
              <w:t>dne  11</w:t>
            </w:r>
            <w:proofErr w:type="gramEnd"/>
            <w:r w:rsidRPr="00284ABA">
              <w:rPr>
                <w:rFonts w:ascii="Arial" w:hAnsi="Arial" w:cs="Arial"/>
                <w:sz w:val="20"/>
                <w:szCs w:val="20"/>
              </w:rPr>
              <w:t>. 11. 201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ABA" w:rsidRPr="00284ABA" w:rsidTr="00284AB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ABA" w:rsidRPr="00284ABA" w:rsidTr="00284ABA">
        <w:trPr>
          <w:trHeight w:val="255"/>
        </w:trPr>
        <w:tc>
          <w:tcPr>
            <w:tcW w:w="7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  <w:r w:rsidRPr="00284ABA">
              <w:rPr>
                <w:rFonts w:ascii="Arial" w:hAnsi="Arial" w:cs="Arial"/>
                <w:sz w:val="20"/>
                <w:szCs w:val="20"/>
              </w:rPr>
              <w:t>Rada obce provedla na svém zasedání dne:   13. 11. 201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ABA" w:rsidRPr="00284ABA" w:rsidTr="00284ABA">
        <w:trPr>
          <w:trHeight w:val="4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ABA" w:rsidRPr="00284ABA" w:rsidTr="00284AB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ABA" w:rsidRPr="00284ABA" w:rsidTr="00284ABA">
        <w:trPr>
          <w:trHeight w:val="255"/>
        </w:trPr>
        <w:tc>
          <w:tcPr>
            <w:tcW w:w="9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  <w:r w:rsidRPr="00284AB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proofErr w:type="spellStart"/>
            <w:r w:rsidRPr="00284ABA">
              <w:rPr>
                <w:rFonts w:ascii="Arial" w:hAnsi="Arial" w:cs="Arial"/>
                <w:sz w:val="20"/>
                <w:szCs w:val="20"/>
              </w:rPr>
              <w:t>MgA</w:t>
            </w:r>
            <w:proofErr w:type="spellEnd"/>
            <w:r w:rsidRPr="00284ABA">
              <w:rPr>
                <w:rFonts w:ascii="Arial" w:hAnsi="Arial" w:cs="Arial"/>
                <w:sz w:val="20"/>
                <w:szCs w:val="20"/>
              </w:rPr>
              <w:t>. Jan Symon</w:t>
            </w:r>
          </w:p>
        </w:tc>
      </w:tr>
      <w:tr w:rsidR="00284ABA" w:rsidRPr="00284ABA" w:rsidTr="00284ABA">
        <w:trPr>
          <w:trHeight w:val="255"/>
        </w:trPr>
        <w:tc>
          <w:tcPr>
            <w:tcW w:w="9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BA" w:rsidRPr="00284ABA" w:rsidRDefault="00284ABA" w:rsidP="00284ABA">
            <w:pPr>
              <w:rPr>
                <w:rFonts w:ascii="Arial" w:hAnsi="Arial" w:cs="Arial"/>
                <w:sz w:val="20"/>
                <w:szCs w:val="20"/>
              </w:rPr>
            </w:pPr>
            <w:r w:rsidRPr="00284AB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starosta obce</w:t>
            </w:r>
          </w:p>
        </w:tc>
      </w:tr>
    </w:tbl>
    <w:p w:rsidR="00A812CE" w:rsidRDefault="00A812CE" w:rsidP="00405C4F">
      <w:pPr>
        <w:ind w:left="708" w:firstLine="708"/>
        <w:rPr>
          <w:rFonts w:ascii="Arial" w:hAnsi="Arial" w:cs="Arial"/>
          <w:sz w:val="18"/>
          <w:szCs w:val="18"/>
        </w:rPr>
      </w:pPr>
    </w:p>
    <w:p w:rsidR="00A812CE" w:rsidRDefault="00A812CE">
      <w:pPr>
        <w:rPr>
          <w:rFonts w:ascii="Arial" w:hAnsi="Arial" w:cs="Arial"/>
        </w:rPr>
      </w:pPr>
      <w:r w:rsidRPr="00A812CE">
        <w:rPr>
          <w:rFonts w:ascii="Arial" w:hAnsi="Arial" w:cs="Arial"/>
        </w:rPr>
        <w:lastRenderedPageBreak/>
        <w:t>Příloha č. 2:</w:t>
      </w:r>
    </w:p>
    <w:p w:rsidR="00A812CE" w:rsidRDefault="00A812CE">
      <w:pPr>
        <w:rPr>
          <w:rFonts w:ascii="Arial" w:hAnsi="Arial" w:cs="Arial"/>
        </w:rPr>
      </w:pPr>
    </w:p>
    <w:p w:rsidR="00A812CE" w:rsidRDefault="008D2AB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8147685"/>
            <wp:effectExtent l="19050" t="0" r="0" b="0"/>
            <wp:docPr id="1" name="Obrázek 0" descr="rozp_20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p_2015_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CE" w:rsidRDefault="008D2AB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0720" cy="8147685"/>
            <wp:effectExtent l="19050" t="0" r="0" b="0"/>
            <wp:docPr id="4" name="Obrázek 3" descr="rozp_201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p_2015_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CE" w:rsidRDefault="00A812CE">
      <w:pPr>
        <w:rPr>
          <w:rFonts w:ascii="Arial" w:hAnsi="Arial" w:cs="Arial"/>
        </w:rPr>
      </w:pPr>
    </w:p>
    <w:p w:rsidR="00A812CE" w:rsidRPr="00A812CE" w:rsidRDefault="00A812CE">
      <w:pPr>
        <w:rPr>
          <w:rFonts w:ascii="Arial" w:hAnsi="Arial" w:cs="Arial"/>
        </w:rPr>
      </w:pPr>
      <w:r w:rsidRPr="00A812CE">
        <w:rPr>
          <w:rFonts w:ascii="Arial" w:hAnsi="Arial" w:cs="Arial"/>
        </w:rPr>
        <w:br w:type="page"/>
      </w:r>
    </w:p>
    <w:p w:rsidR="00405C4F" w:rsidRPr="00336917" w:rsidRDefault="00405C4F" w:rsidP="00405C4F">
      <w:pPr>
        <w:ind w:left="708" w:firstLine="708"/>
        <w:rPr>
          <w:rFonts w:ascii="Arial" w:hAnsi="Arial" w:cs="Arial"/>
          <w:sz w:val="18"/>
          <w:szCs w:val="18"/>
        </w:rPr>
      </w:pPr>
    </w:p>
    <w:p w:rsidR="00284ABA" w:rsidRDefault="00A812CE" w:rsidP="00284A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íloha č. 3</w:t>
      </w:r>
      <w:r w:rsidR="00284ABA">
        <w:rPr>
          <w:rFonts w:ascii="Arial" w:hAnsi="Arial" w:cs="Arial"/>
          <w:b/>
          <w:bCs/>
        </w:rPr>
        <w:t>:</w:t>
      </w:r>
    </w:p>
    <w:p w:rsidR="00A812CE" w:rsidRDefault="00A812CE" w:rsidP="00A812CE">
      <w:pPr>
        <w:pStyle w:val="Nzev"/>
      </w:pPr>
      <w:r>
        <w:t xml:space="preserve">Rozpočtový výhled </w:t>
      </w:r>
      <w:proofErr w:type="gramStart"/>
      <w:r>
        <w:t>na  r.</w:t>
      </w:r>
      <w:proofErr w:type="gramEnd"/>
      <w:r>
        <w:t xml:space="preserve"> 2016 – 2019</w:t>
      </w:r>
    </w:p>
    <w:p w:rsidR="00A812CE" w:rsidRPr="00B625C4" w:rsidRDefault="00A812CE" w:rsidP="00A812CE">
      <w:pPr>
        <w:jc w:val="center"/>
        <w:rPr>
          <w:rFonts w:ascii="Arial" w:hAnsi="Arial" w:cs="Arial"/>
          <w:bCs/>
          <w:sz w:val="28"/>
        </w:rPr>
      </w:pPr>
      <w:r w:rsidRPr="00B625C4">
        <w:rPr>
          <w:rFonts w:ascii="Arial" w:hAnsi="Arial" w:cs="Arial"/>
          <w:bCs/>
          <w:sz w:val="28"/>
        </w:rPr>
        <w:t>v tis. Kč</w:t>
      </w:r>
    </w:p>
    <w:p w:rsidR="00A812CE" w:rsidRDefault="00A812CE" w:rsidP="00A812CE">
      <w:pPr>
        <w:rPr>
          <w:rFonts w:ascii="Arial" w:hAnsi="Arial" w:cs="Arial"/>
          <w:b/>
          <w:bCs/>
          <w:sz w:val="28"/>
        </w:rPr>
      </w:pPr>
    </w:p>
    <w:tbl>
      <w:tblPr>
        <w:tblpPr w:leftFromText="141" w:rightFromText="141" w:vertAnchor="text" w:tblpXSpec="right" w:tblpY="1"/>
        <w:tblOverlap w:val="never"/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53"/>
        <w:gridCol w:w="1554"/>
        <w:gridCol w:w="1515"/>
        <w:gridCol w:w="1476"/>
        <w:gridCol w:w="1629"/>
      </w:tblGrid>
      <w:tr w:rsidR="00A812CE" w:rsidTr="00A812CE">
        <w:trPr>
          <w:trHeight w:val="281"/>
        </w:trPr>
        <w:tc>
          <w:tcPr>
            <w:tcW w:w="1654" w:type="pct"/>
          </w:tcPr>
          <w:p w:rsidR="00A812CE" w:rsidRDefault="00A812CE" w:rsidP="00A812CE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842" w:type="pct"/>
          </w:tcPr>
          <w:p w:rsidR="00A812CE" w:rsidRPr="00BF58D5" w:rsidRDefault="00A812CE" w:rsidP="00A812CE">
            <w:pPr>
              <w:jc w:val="right"/>
              <w:rPr>
                <w:rFonts w:ascii="Arial" w:hAnsi="Arial" w:cs="Arial"/>
                <w:bCs/>
                <w:sz w:val="28"/>
              </w:rPr>
            </w:pPr>
            <w:r w:rsidRPr="00BF58D5">
              <w:rPr>
                <w:rFonts w:ascii="Arial" w:hAnsi="Arial" w:cs="Arial"/>
                <w:bCs/>
                <w:sz w:val="28"/>
              </w:rPr>
              <w:t>20</w:t>
            </w:r>
            <w:r>
              <w:rPr>
                <w:rFonts w:ascii="Arial" w:hAnsi="Arial" w:cs="Arial"/>
                <w:bCs/>
                <w:sz w:val="28"/>
              </w:rPr>
              <w:t>16</w:t>
            </w:r>
          </w:p>
        </w:tc>
        <w:tc>
          <w:tcPr>
            <w:tcW w:w="821" w:type="pct"/>
          </w:tcPr>
          <w:p w:rsidR="00A812CE" w:rsidRPr="00BF58D5" w:rsidRDefault="00A812CE" w:rsidP="00A812CE">
            <w:pPr>
              <w:jc w:val="right"/>
              <w:rPr>
                <w:rFonts w:ascii="Arial" w:hAnsi="Arial" w:cs="Arial"/>
                <w:bCs/>
                <w:sz w:val="28"/>
              </w:rPr>
            </w:pPr>
            <w:r w:rsidRPr="00BF58D5">
              <w:rPr>
                <w:rFonts w:ascii="Arial" w:hAnsi="Arial" w:cs="Arial"/>
                <w:bCs/>
                <w:sz w:val="28"/>
              </w:rPr>
              <w:t>20</w:t>
            </w:r>
            <w:r>
              <w:rPr>
                <w:rFonts w:ascii="Arial" w:hAnsi="Arial" w:cs="Arial"/>
                <w:bCs/>
                <w:sz w:val="28"/>
              </w:rPr>
              <w:t>17</w:t>
            </w:r>
          </w:p>
        </w:tc>
        <w:tc>
          <w:tcPr>
            <w:tcW w:w="800" w:type="pct"/>
          </w:tcPr>
          <w:p w:rsidR="00A812CE" w:rsidRDefault="00A812CE" w:rsidP="00A812CE">
            <w:pPr>
              <w:jc w:val="right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2018</w:t>
            </w:r>
          </w:p>
        </w:tc>
        <w:tc>
          <w:tcPr>
            <w:tcW w:w="883" w:type="pct"/>
          </w:tcPr>
          <w:p w:rsidR="00A812CE" w:rsidRPr="00BC499F" w:rsidRDefault="00A812CE" w:rsidP="00A812CE">
            <w:pPr>
              <w:jc w:val="right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2019</w:t>
            </w:r>
          </w:p>
        </w:tc>
      </w:tr>
      <w:tr w:rsidR="00A812CE" w:rsidRPr="00BC499F" w:rsidTr="00A812CE">
        <w:trPr>
          <w:trHeight w:val="6707"/>
        </w:trPr>
        <w:tc>
          <w:tcPr>
            <w:tcW w:w="1654" w:type="pct"/>
          </w:tcPr>
          <w:p w:rsidR="00A812CE" w:rsidRDefault="00A812CE" w:rsidP="00A812CE">
            <w:pPr>
              <w:rPr>
                <w:rFonts w:ascii="Arial" w:hAnsi="Arial" w:cs="Arial"/>
                <w:b/>
                <w:bCs/>
              </w:rPr>
            </w:pPr>
          </w:p>
          <w:p w:rsidR="00A812CE" w:rsidRDefault="00A812CE" w:rsidP="00A81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čáteční stav peněžních prostředků</w:t>
            </w:r>
          </w:p>
          <w:p w:rsidR="00A812CE" w:rsidRDefault="00A812CE" w:rsidP="00A812CE">
            <w:pPr>
              <w:rPr>
                <w:rFonts w:ascii="Arial" w:hAnsi="Arial" w:cs="Arial"/>
                <w:b/>
                <w:bCs/>
              </w:rPr>
            </w:pPr>
          </w:p>
          <w:p w:rsidR="00A812CE" w:rsidRDefault="00A812CE" w:rsidP="00A812CE">
            <w:pPr>
              <w:pStyle w:val="Nadpis1"/>
            </w:pPr>
            <w:r>
              <w:t>Příjmy</w:t>
            </w:r>
          </w:p>
          <w:p w:rsidR="00A812CE" w:rsidRDefault="00A812CE" w:rsidP="00A8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 toho:</w:t>
            </w:r>
          </w:p>
          <w:p w:rsidR="00A812CE" w:rsidRDefault="00A812CE" w:rsidP="00A8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aňové</w:t>
            </w:r>
          </w:p>
          <w:p w:rsidR="00A812CE" w:rsidRDefault="00A812CE" w:rsidP="00A8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edaňové</w:t>
            </w:r>
          </w:p>
          <w:p w:rsidR="00A812CE" w:rsidRDefault="00A812CE" w:rsidP="00A8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tace</w:t>
            </w:r>
          </w:p>
          <w:p w:rsidR="00A812CE" w:rsidRDefault="00A812CE" w:rsidP="00A812CE">
            <w:pPr>
              <w:rPr>
                <w:rFonts w:ascii="Arial" w:hAnsi="Arial" w:cs="Arial"/>
              </w:rPr>
            </w:pPr>
          </w:p>
          <w:p w:rsidR="00A812CE" w:rsidRDefault="00A812CE" w:rsidP="00A812CE">
            <w:pPr>
              <w:rPr>
                <w:rFonts w:ascii="Arial" w:hAnsi="Arial" w:cs="Arial"/>
              </w:rPr>
            </w:pPr>
          </w:p>
          <w:p w:rsidR="00A812CE" w:rsidRDefault="00A812CE" w:rsidP="00A812CE">
            <w:pPr>
              <w:pStyle w:val="Nadpis1"/>
            </w:pPr>
            <w:r>
              <w:t xml:space="preserve">Výdaje </w:t>
            </w:r>
          </w:p>
          <w:p w:rsidR="00A812CE" w:rsidRDefault="00A812CE" w:rsidP="00A8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 toho:</w:t>
            </w:r>
          </w:p>
          <w:p w:rsidR="00A812CE" w:rsidRDefault="00A812CE" w:rsidP="00A8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vestice</w:t>
            </w:r>
          </w:p>
          <w:p w:rsidR="00A812CE" w:rsidRDefault="00A812CE" w:rsidP="00A8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plátka </w:t>
            </w:r>
            <w:proofErr w:type="gramStart"/>
            <w:r>
              <w:rPr>
                <w:rFonts w:ascii="Arial" w:hAnsi="Arial" w:cs="Arial"/>
              </w:rPr>
              <w:t>úroků  z úvěru</w:t>
            </w:r>
            <w:proofErr w:type="gramEnd"/>
          </w:p>
          <w:p w:rsidR="00A812CE" w:rsidRDefault="00A812CE" w:rsidP="00A8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ěžné výdaje</w:t>
            </w:r>
          </w:p>
          <w:p w:rsidR="00A812CE" w:rsidRDefault="00A812CE" w:rsidP="00A8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plátka jistiny (úvěr Čs.   </w:t>
            </w:r>
            <w:proofErr w:type="gramStart"/>
            <w:r>
              <w:rPr>
                <w:rFonts w:ascii="Arial" w:hAnsi="Arial" w:cs="Arial"/>
              </w:rPr>
              <w:t>spořitelna )**</w:t>
            </w:r>
            <w:proofErr w:type="gramEnd"/>
          </w:p>
          <w:p w:rsidR="00A812CE" w:rsidRDefault="00A812CE" w:rsidP="00A812CE">
            <w:pPr>
              <w:rPr>
                <w:rFonts w:ascii="Arial" w:hAnsi="Arial" w:cs="Arial"/>
              </w:rPr>
            </w:pPr>
          </w:p>
          <w:p w:rsidR="00A812CE" w:rsidRDefault="00A812CE" w:rsidP="00A812CE">
            <w:pPr>
              <w:rPr>
                <w:rFonts w:ascii="Arial" w:hAnsi="Arial" w:cs="Arial"/>
              </w:rPr>
            </w:pPr>
          </w:p>
          <w:p w:rsidR="00A812CE" w:rsidRDefault="00A812CE" w:rsidP="00A812CE">
            <w:pPr>
              <w:pStyle w:val="Nadpis1"/>
            </w:pPr>
            <w:r>
              <w:t>Saldo příjmů a výdajů</w:t>
            </w:r>
          </w:p>
          <w:p w:rsidR="00A812CE" w:rsidRPr="007B4ADB" w:rsidRDefault="00A812CE" w:rsidP="00A812CE">
            <w:pPr>
              <w:rPr>
                <w:rFonts w:ascii="Arial" w:hAnsi="Arial" w:cs="Arial"/>
                <w:bCs/>
              </w:rPr>
            </w:pPr>
            <w:r w:rsidRPr="007B4ADB">
              <w:rPr>
                <w:rFonts w:ascii="Arial" w:hAnsi="Arial" w:cs="Arial"/>
                <w:bCs/>
              </w:rPr>
              <w:t>- hotovost běžného roku</w:t>
            </w:r>
          </w:p>
          <w:p w:rsidR="00A812CE" w:rsidRDefault="00A812CE" w:rsidP="00A812CE">
            <w:pPr>
              <w:rPr>
                <w:rFonts w:ascii="Arial" w:hAnsi="Arial" w:cs="Arial"/>
                <w:b/>
                <w:bCs/>
              </w:rPr>
            </w:pPr>
          </w:p>
          <w:p w:rsidR="00A812CE" w:rsidRDefault="00A812CE" w:rsidP="00A81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otovost na konci roku </w:t>
            </w:r>
          </w:p>
          <w:p w:rsidR="00A812CE" w:rsidRDefault="00A812CE" w:rsidP="00A81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vorba rezervy</w:t>
            </w:r>
          </w:p>
          <w:p w:rsidR="00A812CE" w:rsidRDefault="00A812CE" w:rsidP="00A812CE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842" w:type="pct"/>
          </w:tcPr>
          <w:p w:rsidR="00A812CE" w:rsidRDefault="00A812CE" w:rsidP="00A812CE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000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A812CE" w:rsidRPr="00524F7D" w:rsidRDefault="00A812CE" w:rsidP="00A812CE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 1</w:t>
            </w:r>
            <w:r w:rsidRPr="00524F7D">
              <w:rPr>
                <w:rFonts w:ascii="Arial" w:hAnsi="Arial" w:cs="Arial"/>
                <w:b/>
                <w:bCs/>
              </w:rPr>
              <w:t>00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 900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200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000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  <w:bCs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  <w:bCs/>
              </w:rPr>
            </w:pPr>
          </w:p>
          <w:p w:rsidR="00A812CE" w:rsidRPr="00524F7D" w:rsidRDefault="00A812CE" w:rsidP="00A812C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 850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  <w:bCs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 000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2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 094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  <w:bCs/>
              </w:rPr>
            </w:pPr>
            <w:r w:rsidRPr="00924714">
              <w:rPr>
                <w:rFonts w:ascii="Arial" w:hAnsi="Arial" w:cs="Arial"/>
                <w:bCs/>
              </w:rPr>
              <w:t xml:space="preserve"> 1</w:t>
            </w:r>
            <w:r>
              <w:rPr>
                <w:rFonts w:ascii="Arial" w:hAnsi="Arial" w:cs="Arial"/>
                <w:bCs/>
              </w:rPr>
              <w:t> </w:t>
            </w:r>
            <w:r w:rsidRPr="00924714">
              <w:rPr>
                <w:rFonts w:ascii="Arial" w:hAnsi="Arial" w:cs="Arial"/>
                <w:bCs/>
              </w:rPr>
              <w:t>334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  <w:bCs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  <w:bCs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  <w:bCs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 750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A812CE" w:rsidRPr="002368A7" w:rsidRDefault="00A812CE" w:rsidP="00A812C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250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A812CE" w:rsidRPr="00524F7D" w:rsidRDefault="00A812CE" w:rsidP="00A812C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1" w:type="pct"/>
          </w:tcPr>
          <w:p w:rsidR="00A812CE" w:rsidRDefault="00A812CE" w:rsidP="00A812CE">
            <w:pPr>
              <w:jc w:val="right"/>
              <w:rPr>
                <w:rFonts w:ascii="Arial" w:hAnsi="Arial" w:cs="Arial"/>
              </w:rPr>
            </w:pPr>
          </w:p>
          <w:p w:rsidR="00A812CE" w:rsidRPr="002368A7" w:rsidRDefault="00A812CE" w:rsidP="00A812C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250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</w:rPr>
            </w:pPr>
          </w:p>
          <w:p w:rsidR="00A812CE" w:rsidRPr="00524F7D" w:rsidRDefault="00A812CE" w:rsidP="00A812CE">
            <w:pPr>
              <w:jc w:val="right"/>
              <w:rPr>
                <w:rFonts w:ascii="Arial" w:hAnsi="Arial" w:cs="Arial"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  <w:b/>
              </w:rPr>
            </w:pPr>
            <w:r w:rsidRPr="00524F7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9 1</w:t>
            </w:r>
            <w:r w:rsidRPr="00524F7D">
              <w:rPr>
                <w:rFonts w:ascii="Arial" w:hAnsi="Arial" w:cs="Arial"/>
                <w:b/>
              </w:rPr>
              <w:t>00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  <w:b/>
              </w:rPr>
            </w:pPr>
          </w:p>
          <w:p w:rsidR="00A812CE" w:rsidRPr="001C1D91" w:rsidRDefault="00A812CE" w:rsidP="00A812CE">
            <w:pPr>
              <w:jc w:val="right"/>
              <w:rPr>
                <w:rFonts w:ascii="Arial" w:hAnsi="Arial" w:cs="Arial"/>
              </w:rPr>
            </w:pPr>
            <w:r w:rsidRPr="001C1D9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1C1D9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</w:t>
            </w:r>
            <w:r w:rsidRPr="001C1D91">
              <w:rPr>
                <w:rFonts w:ascii="Arial" w:hAnsi="Arial" w:cs="Arial"/>
              </w:rPr>
              <w:t>00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</w:t>
            </w:r>
            <w:r w:rsidRPr="001C1D91">
              <w:rPr>
                <w:rFonts w:ascii="Arial" w:hAnsi="Arial" w:cs="Arial"/>
              </w:rPr>
              <w:t>00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00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 820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  <w:b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000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</w:t>
            </w:r>
          </w:p>
          <w:p w:rsidR="00A812CE" w:rsidRPr="001C1D91" w:rsidRDefault="00A812CE" w:rsidP="00A812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4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  <w:bCs/>
              </w:rPr>
            </w:pPr>
            <w:r w:rsidRPr="00924714">
              <w:rPr>
                <w:rFonts w:ascii="Arial" w:hAnsi="Arial" w:cs="Arial"/>
                <w:bCs/>
              </w:rPr>
              <w:t xml:space="preserve"> 1</w:t>
            </w:r>
            <w:r>
              <w:rPr>
                <w:rFonts w:ascii="Arial" w:hAnsi="Arial" w:cs="Arial"/>
                <w:bCs/>
              </w:rPr>
              <w:t> </w:t>
            </w:r>
            <w:r w:rsidRPr="00924714">
              <w:rPr>
                <w:rFonts w:ascii="Arial" w:hAnsi="Arial" w:cs="Arial"/>
                <w:bCs/>
              </w:rPr>
              <w:t>334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  <w:b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  <w:b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  <w:b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 720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  <w:b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  <w:b/>
              </w:rPr>
            </w:pPr>
          </w:p>
          <w:p w:rsidR="00A812CE" w:rsidRPr="001C1D91" w:rsidRDefault="00A812CE" w:rsidP="00A812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530</w:t>
            </w:r>
          </w:p>
        </w:tc>
        <w:tc>
          <w:tcPr>
            <w:tcW w:w="800" w:type="pct"/>
          </w:tcPr>
          <w:p w:rsidR="00A812CE" w:rsidRDefault="00A812CE" w:rsidP="00A812CE">
            <w:pPr>
              <w:jc w:val="right"/>
              <w:rPr>
                <w:rFonts w:ascii="Arial" w:hAnsi="Arial" w:cs="Arial"/>
              </w:rPr>
            </w:pPr>
          </w:p>
          <w:p w:rsidR="00A812CE" w:rsidRPr="00A464E6" w:rsidRDefault="00A812CE" w:rsidP="00A812C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A464E6">
              <w:rPr>
                <w:rFonts w:ascii="Arial" w:hAnsi="Arial" w:cs="Arial"/>
                <w:b/>
              </w:rPr>
              <w:t>30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</w:rPr>
            </w:pPr>
          </w:p>
          <w:p w:rsidR="00A812CE" w:rsidRPr="00524F7D" w:rsidRDefault="00A812CE" w:rsidP="00A812CE">
            <w:pPr>
              <w:jc w:val="right"/>
              <w:rPr>
                <w:rFonts w:ascii="Arial" w:hAnsi="Arial" w:cs="Arial"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 400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  <w:b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200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00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</w:rPr>
            </w:pPr>
          </w:p>
          <w:p w:rsidR="00A812CE" w:rsidRPr="001C1D91" w:rsidRDefault="00A812CE" w:rsidP="00A812C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Pr="001C1D9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780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3 104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  <w:bCs/>
              </w:rPr>
            </w:pPr>
            <w:r w:rsidRPr="00924714">
              <w:rPr>
                <w:rFonts w:ascii="Arial" w:hAnsi="Arial" w:cs="Arial"/>
                <w:bCs/>
              </w:rPr>
              <w:t xml:space="preserve"> 1</w:t>
            </w:r>
            <w:r>
              <w:rPr>
                <w:rFonts w:ascii="Arial" w:hAnsi="Arial" w:cs="Arial"/>
                <w:bCs/>
              </w:rPr>
              <w:t> </w:t>
            </w:r>
            <w:r w:rsidRPr="00924714">
              <w:rPr>
                <w:rFonts w:ascii="Arial" w:hAnsi="Arial" w:cs="Arial"/>
                <w:bCs/>
              </w:rPr>
              <w:t>334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-380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  <w:b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  <w:b/>
              </w:rPr>
            </w:pPr>
          </w:p>
          <w:p w:rsidR="00A812CE" w:rsidRDefault="00A812CE" w:rsidP="00A812C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</w:p>
          <w:p w:rsidR="00A812CE" w:rsidRPr="001C1D91" w:rsidRDefault="00A812CE" w:rsidP="00A812C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3" w:type="pct"/>
          </w:tcPr>
          <w:p w:rsidR="00A812CE" w:rsidRDefault="00A812CE" w:rsidP="00A812CE">
            <w:pPr>
              <w:ind w:left="720"/>
              <w:jc w:val="right"/>
              <w:rPr>
                <w:rFonts w:ascii="Arial" w:hAnsi="Arial" w:cs="Arial"/>
                <w:b/>
              </w:rPr>
            </w:pPr>
          </w:p>
          <w:p w:rsidR="00A812CE" w:rsidRDefault="00A812CE" w:rsidP="00A812CE">
            <w:pPr>
              <w:ind w:left="7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</w:p>
          <w:p w:rsidR="00A812CE" w:rsidRDefault="00A812CE" w:rsidP="00A812CE">
            <w:pPr>
              <w:ind w:left="720"/>
              <w:jc w:val="right"/>
              <w:rPr>
                <w:rFonts w:ascii="Arial" w:hAnsi="Arial" w:cs="Arial"/>
                <w:b/>
              </w:rPr>
            </w:pPr>
          </w:p>
          <w:p w:rsidR="00A812CE" w:rsidRDefault="00A812CE" w:rsidP="00A812CE">
            <w:pPr>
              <w:ind w:left="720"/>
              <w:jc w:val="right"/>
              <w:rPr>
                <w:rFonts w:ascii="Arial" w:hAnsi="Arial" w:cs="Arial"/>
                <w:b/>
              </w:rPr>
            </w:pPr>
          </w:p>
          <w:p w:rsidR="00A812CE" w:rsidRDefault="00A812CE" w:rsidP="00A812CE">
            <w:pPr>
              <w:ind w:left="7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 900</w:t>
            </w:r>
          </w:p>
          <w:p w:rsidR="00A812CE" w:rsidRDefault="00A812CE" w:rsidP="00A812CE">
            <w:pPr>
              <w:ind w:left="720"/>
              <w:jc w:val="right"/>
              <w:rPr>
                <w:rFonts w:ascii="Arial" w:hAnsi="Arial" w:cs="Arial"/>
                <w:b/>
              </w:rPr>
            </w:pPr>
          </w:p>
          <w:p w:rsidR="00A812CE" w:rsidRDefault="00A812CE" w:rsidP="00A812CE">
            <w:pPr>
              <w:ind w:left="720"/>
              <w:jc w:val="right"/>
              <w:rPr>
                <w:rFonts w:ascii="Arial" w:hAnsi="Arial" w:cs="Arial"/>
              </w:rPr>
            </w:pPr>
            <w:r w:rsidRPr="001C1D9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 2</w:t>
            </w:r>
            <w:r w:rsidRPr="001C1D91">
              <w:rPr>
                <w:rFonts w:ascii="Arial" w:hAnsi="Arial" w:cs="Arial"/>
              </w:rPr>
              <w:t>00</w:t>
            </w:r>
          </w:p>
          <w:p w:rsidR="00A812CE" w:rsidRDefault="00A812CE" w:rsidP="00A812CE">
            <w:pPr>
              <w:ind w:left="7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  <w:p w:rsidR="00A812CE" w:rsidRDefault="00A812CE" w:rsidP="00A812CE">
            <w:pPr>
              <w:ind w:left="720"/>
              <w:jc w:val="right"/>
              <w:rPr>
                <w:rFonts w:ascii="Arial" w:hAnsi="Arial" w:cs="Arial"/>
              </w:rPr>
            </w:pPr>
          </w:p>
          <w:p w:rsidR="00A812CE" w:rsidRDefault="00A812CE" w:rsidP="00A812CE">
            <w:pPr>
              <w:ind w:left="720"/>
              <w:jc w:val="right"/>
              <w:rPr>
                <w:rFonts w:ascii="Arial" w:hAnsi="Arial" w:cs="Arial"/>
              </w:rPr>
            </w:pPr>
          </w:p>
          <w:p w:rsidR="00A812CE" w:rsidRDefault="00A812CE" w:rsidP="00A812CE">
            <w:pPr>
              <w:ind w:left="720"/>
              <w:jc w:val="right"/>
              <w:rPr>
                <w:rFonts w:ascii="Arial" w:hAnsi="Arial" w:cs="Arial"/>
              </w:rPr>
            </w:pPr>
          </w:p>
          <w:p w:rsidR="00A812CE" w:rsidRPr="001C1D91" w:rsidRDefault="00A812CE" w:rsidP="00A812CE">
            <w:pPr>
              <w:ind w:left="720"/>
              <w:jc w:val="right"/>
              <w:rPr>
                <w:rFonts w:ascii="Arial" w:hAnsi="Arial" w:cs="Arial"/>
                <w:b/>
              </w:rPr>
            </w:pPr>
            <w:r w:rsidRPr="001C1D9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 800</w:t>
            </w:r>
          </w:p>
          <w:p w:rsidR="00A812CE" w:rsidRDefault="00A812CE" w:rsidP="00A812CE">
            <w:pPr>
              <w:ind w:left="720"/>
              <w:jc w:val="right"/>
              <w:rPr>
                <w:rFonts w:ascii="Arial" w:hAnsi="Arial" w:cs="Arial"/>
              </w:rPr>
            </w:pPr>
          </w:p>
          <w:p w:rsidR="00A812CE" w:rsidRDefault="00A812CE" w:rsidP="00A812CE">
            <w:pPr>
              <w:ind w:left="7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</w:p>
          <w:p w:rsidR="00A812CE" w:rsidRDefault="00A812CE" w:rsidP="00A812CE">
            <w:pPr>
              <w:ind w:left="7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</w:t>
            </w:r>
          </w:p>
          <w:p w:rsidR="00A812CE" w:rsidRDefault="00A812CE" w:rsidP="00A812CE">
            <w:pPr>
              <w:ind w:left="7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64</w:t>
            </w:r>
          </w:p>
          <w:p w:rsidR="00A812CE" w:rsidRDefault="00A812CE" w:rsidP="00A812CE">
            <w:pPr>
              <w:jc w:val="right"/>
              <w:rPr>
                <w:rFonts w:ascii="Arial" w:hAnsi="Arial" w:cs="Arial"/>
                <w:bCs/>
              </w:rPr>
            </w:pPr>
            <w:r w:rsidRPr="00924714">
              <w:rPr>
                <w:rFonts w:ascii="Arial" w:hAnsi="Arial" w:cs="Arial"/>
                <w:bCs/>
              </w:rPr>
              <w:t xml:space="preserve"> 1</w:t>
            </w:r>
            <w:r>
              <w:rPr>
                <w:rFonts w:ascii="Arial" w:hAnsi="Arial" w:cs="Arial"/>
                <w:bCs/>
              </w:rPr>
              <w:t> </w:t>
            </w:r>
            <w:r w:rsidRPr="00924714">
              <w:rPr>
                <w:rFonts w:ascii="Arial" w:hAnsi="Arial" w:cs="Arial"/>
                <w:bCs/>
              </w:rPr>
              <w:t>334</w:t>
            </w:r>
          </w:p>
          <w:p w:rsidR="00A812CE" w:rsidRDefault="00A812CE" w:rsidP="00A812CE">
            <w:pPr>
              <w:ind w:left="720"/>
              <w:jc w:val="right"/>
              <w:rPr>
                <w:rFonts w:ascii="Arial" w:hAnsi="Arial" w:cs="Arial"/>
              </w:rPr>
            </w:pPr>
          </w:p>
          <w:p w:rsidR="00A812CE" w:rsidRDefault="00A812CE" w:rsidP="00A812CE">
            <w:pPr>
              <w:ind w:left="720"/>
              <w:jc w:val="right"/>
              <w:rPr>
                <w:rFonts w:ascii="Arial" w:hAnsi="Arial" w:cs="Arial"/>
              </w:rPr>
            </w:pPr>
          </w:p>
          <w:p w:rsidR="00A812CE" w:rsidRDefault="00A812CE" w:rsidP="00A812CE">
            <w:pPr>
              <w:ind w:left="720"/>
              <w:jc w:val="right"/>
              <w:rPr>
                <w:rFonts w:ascii="Arial" w:hAnsi="Arial" w:cs="Arial"/>
              </w:rPr>
            </w:pPr>
          </w:p>
          <w:p w:rsidR="00A812CE" w:rsidRPr="0009765E" w:rsidRDefault="00A812CE" w:rsidP="00A812CE">
            <w:pPr>
              <w:ind w:left="7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  <w:p w:rsidR="00A812CE" w:rsidRDefault="00A812CE" w:rsidP="00A812CE">
            <w:pPr>
              <w:ind w:left="720"/>
              <w:jc w:val="right"/>
              <w:rPr>
                <w:rFonts w:ascii="Arial" w:hAnsi="Arial" w:cs="Arial"/>
              </w:rPr>
            </w:pPr>
          </w:p>
          <w:p w:rsidR="00A812CE" w:rsidRDefault="00A812CE" w:rsidP="00A812CE">
            <w:pPr>
              <w:ind w:left="720"/>
              <w:jc w:val="right"/>
              <w:rPr>
                <w:rFonts w:ascii="Arial" w:hAnsi="Arial" w:cs="Arial"/>
              </w:rPr>
            </w:pPr>
          </w:p>
          <w:p w:rsidR="00A812CE" w:rsidRDefault="00A812CE" w:rsidP="00A812CE">
            <w:pPr>
              <w:ind w:left="7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</w:t>
            </w:r>
          </w:p>
          <w:p w:rsidR="00A812CE" w:rsidRPr="001C1D91" w:rsidRDefault="00A812CE" w:rsidP="00A812CE">
            <w:pPr>
              <w:ind w:left="720"/>
              <w:jc w:val="right"/>
              <w:rPr>
                <w:rFonts w:ascii="Arial" w:hAnsi="Arial" w:cs="Arial"/>
              </w:rPr>
            </w:pPr>
          </w:p>
        </w:tc>
      </w:tr>
    </w:tbl>
    <w:p w:rsidR="00A812CE" w:rsidRDefault="00A812CE" w:rsidP="00A812CE">
      <w:pPr>
        <w:pStyle w:val="Zkladntext"/>
      </w:pPr>
    </w:p>
    <w:p w:rsidR="00A812CE" w:rsidRDefault="00A812CE" w:rsidP="00A812CE">
      <w:pPr>
        <w:pStyle w:val="Zkladntext"/>
        <w:jc w:val="left"/>
        <w:rPr>
          <w:b/>
          <w:sz w:val="24"/>
        </w:rPr>
      </w:pPr>
      <w:r w:rsidRPr="008730DA">
        <w:rPr>
          <w:b/>
          <w:sz w:val="24"/>
        </w:rPr>
        <w:t xml:space="preserve">)** </w:t>
      </w:r>
      <w:r>
        <w:rPr>
          <w:b/>
          <w:sz w:val="24"/>
        </w:rPr>
        <w:t xml:space="preserve">čerpání úvěru u České </w:t>
      </w:r>
      <w:proofErr w:type="gramStart"/>
      <w:r>
        <w:rPr>
          <w:b/>
          <w:sz w:val="24"/>
        </w:rPr>
        <w:t>spořitelny , a.</w:t>
      </w:r>
      <w:proofErr w:type="gramEnd"/>
      <w:r>
        <w:rPr>
          <w:b/>
          <w:sz w:val="24"/>
        </w:rPr>
        <w:t xml:space="preserve">s. na akci „Rekonstrukce ZŠ a MŠ Ostopovice“  ve výši 20 000 000 Kč ze dne 11. 3. 2011. Závazek splácení úvěrů trvá do 31. 12. 2026. </w:t>
      </w:r>
    </w:p>
    <w:p w:rsidR="00A812CE" w:rsidRDefault="00A812CE" w:rsidP="00A812CE">
      <w:pPr>
        <w:pStyle w:val="Zkladntext"/>
        <w:jc w:val="left"/>
        <w:rPr>
          <w:b/>
          <w:sz w:val="24"/>
        </w:rPr>
      </w:pPr>
    </w:p>
    <w:p w:rsidR="00A812CE" w:rsidRDefault="00A812CE" w:rsidP="00A812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Zpracovala: Magda Jelínková - účetní, </w:t>
      </w:r>
      <w:proofErr w:type="spellStart"/>
      <w:r>
        <w:rPr>
          <w:rFonts w:ascii="Arial" w:hAnsi="Arial" w:cs="Arial"/>
        </w:rPr>
        <w:t>MgA</w:t>
      </w:r>
      <w:proofErr w:type="spellEnd"/>
      <w:r>
        <w:rPr>
          <w:rFonts w:ascii="Arial" w:hAnsi="Arial" w:cs="Arial"/>
        </w:rPr>
        <w:t>. Jan Symon – starosta</w:t>
      </w:r>
    </w:p>
    <w:p w:rsidR="00A812CE" w:rsidRDefault="00A812CE" w:rsidP="00A812CE">
      <w:pPr>
        <w:rPr>
          <w:rFonts w:ascii="Arial" w:hAnsi="Arial" w:cs="Arial"/>
        </w:rPr>
      </w:pPr>
    </w:p>
    <w:p w:rsidR="00A812CE" w:rsidRDefault="00A812CE" w:rsidP="00A812CE">
      <w:pPr>
        <w:rPr>
          <w:rFonts w:ascii="Arial" w:hAnsi="Arial" w:cs="Arial"/>
        </w:rPr>
      </w:pP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Ostopovicích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ne  11</w:t>
      </w:r>
      <w:proofErr w:type="gramEnd"/>
      <w:r>
        <w:rPr>
          <w:rFonts w:ascii="Arial" w:hAnsi="Arial" w:cs="Arial"/>
        </w:rPr>
        <w:t>. 12. 2014</w:t>
      </w:r>
    </w:p>
    <w:p w:rsidR="00A812CE" w:rsidRDefault="00A812CE" w:rsidP="00A812CE">
      <w:pPr>
        <w:rPr>
          <w:rFonts w:ascii="Arial" w:hAnsi="Arial" w:cs="Arial"/>
        </w:rPr>
      </w:pPr>
    </w:p>
    <w:p w:rsidR="00A812CE" w:rsidRDefault="00A812CE" w:rsidP="00A812CE">
      <w:pPr>
        <w:rPr>
          <w:rFonts w:ascii="Arial" w:hAnsi="Arial" w:cs="Arial"/>
        </w:rPr>
      </w:pPr>
      <w:r>
        <w:rPr>
          <w:rFonts w:ascii="Arial" w:hAnsi="Arial" w:cs="Arial"/>
        </w:rPr>
        <w:t>Předpokládané investice:</w:t>
      </w:r>
    </w:p>
    <w:p w:rsidR="00A812CE" w:rsidRDefault="00A812CE" w:rsidP="00A812CE">
      <w:pPr>
        <w:rPr>
          <w:rFonts w:ascii="Arial" w:hAnsi="Arial" w:cs="Arial"/>
        </w:rPr>
      </w:pPr>
      <w:r>
        <w:rPr>
          <w:rFonts w:ascii="Arial" w:hAnsi="Arial" w:cs="Arial"/>
        </w:rPr>
        <w:t>Rok 2016 – kanalizace, komunikace – ul. Nová</w:t>
      </w:r>
    </w:p>
    <w:p w:rsidR="00A812CE" w:rsidRDefault="00A812CE" w:rsidP="00A812CE">
      <w:pPr>
        <w:ind w:left="525"/>
        <w:rPr>
          <w:rFonts w:ascii="Arial" w:hAnsi="Arial" w:cs="Arial"/>
        </w:rPr>
      </w:pPr>
      <w:r>
        <w:rPr>
          <w:rFonts w:ascii="Arial" w:hAnsi="Arial" w:cs="Arial"/>
        </w:rPr>
        <w:t xml:space="preserve">2017 – chodník ke </w:t>
      </w:r>
      <w:proofErr w:type="spellStart"/>
      <w:proofErr w:type="gramStart"/>
      <w:r>
        <w:rPr>
          <w:rFonts w:ascii="Arial" w:hAnsi="Arial" w:cs="Arial"/>
        </w:rPr>
        <w:t>St.Lískovci</w:t>
      </w:r>
      <w:proofErr w:type="spellEnd"/>
      <w:proofErr w:type="gramEnd"/>
      <w:r>
        <w:rPr>
          <w:rFonts w:ascii="Arial" w:hAnsi="Arial" w:cs="Arial"/>
        </w:rPr>
        <w:t xml:space="preserve">; kanalizace Družstevní; </w:t>
      </w:r>
      <w:proofErr w:type="gramStart"/>
      <w:r>
        <w:rPr>
          <w:rFonts w:ascii="Arial" w:hAnsi="Arial" w:cs="Arial"/>
        </w:rPr>
        <w:t>chodník,parkoviště</w:t>
      </w:r>
      <w:proofErr w:type="gramEnd"/>
      <w:r>
        <w:rPr>
          <w:rFonts w:ascii="Arial" w:hAnsi="Arial" w:cs="Arial"/>
        </w:rPr>
        <w:t xml:space="preserve"> ul. Lípová</w:t>
      </w:r>
    </w:p>
    <w:p w:rsidR="00A812CE" w:rsidRDefault="00A812CE" w:rsidP="00A812CE">
      <w:pPr>
        <w:ind w:left="525"/>
        <w:rPr>
          <w:rFonts w:ascii="Arial" w:hAnsi="Arial" w:cs="Arial"/>
        </w:rPr>
      </w:pPr>
      <w:r>
        <w:rPr>
          <w:rFonts w:ascii="Arial" w:hAnsi="Arial" w:cs="Arial"/>
        </w:rPr>
        <w:t>2018 – dokončení oddílné kanalizace</w:t>
      </w:r>
    </w:p>
    <w:p w:rsidR="00A812CE" w:rsidRPr="00241D8C" w:rsidRDefault="00A812CE" w:rsidP="00A812CE">
      <w:pPr>
        <w:ind w:left="525"/>
      </w:pPr>
      <w:r>
        <w:rPr>
          <w:rFonts w:ascii="Arial" w:hAnsi="Arial" w:cs="Arial"/>
        </w:rPr>
        <w:t>2019 – rekonstrukce víceúčelové budovy; příprava křižovatka Branky</w:t>
      </w:r>
      <w:r w:rsidRPr="00241D8C">
        <w:t xml:space="preserve"> </w:t>
      </w:r>
    </w:p>
    <w:p w:rsidR="00A812CE" w:rsidRDefault="00A812CE" w:rsidP="00284ABA">
      <w:pPr>
        <w:rPr>
          <w:rFonts w:ascii="Arial" w:hAnsi="Arial" w:cs="Arial"/>
          <w:b/>
          <w:bCs/>
        </w:rPr>
      </w:pPr>
    </w:p>
    <w:p w:rsidR="00A812CE" w:rsidRDefault="00A812CE" w:rsidP="00A812C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íloha č. 4:</w:t>
      </w:r>
    </w:p>
    <w:p w:rsidR="00A9078F" w:rsidRDefault="00A9078F" w:rsidP="00A812CE">
      <w:pPr>
        <w:rPr>
          <w:rFonts w:ascii="Arial" w:hAnsi="Arial" w:cs="Arial"/>
          <w:b/>
          <w:bCs/>
        </w:rPr>
      </w:pPr>
    </w:p>
    <w:p w:rsidR="00A9078F" w:rsidRPr="002D6864" w:rsidRDefault="00A9078F" w:rsidP="00A9078F">
      <w:pPr>
        <w:jc w:val="center"/>
        <w:rPr>
          <w:rFonts w:ascii="Arial" w:hAnsi="Arial" w:cs="Arial"/>
          <w:b/>
          <w:sz w:val="28"/>
        </w:rPr>
      </w:pPr>
      <w:r w:rsidRPr="002D6864">
        <w:rPr>
          <w:rFonts w:ascii="Arial" w:hAnsi="Arial" w:cs="Arial"/>
          <w:b/>
          <w:sz w:val="28"/>
        </w:rPr>
        <w:t>Rozdělení agendy místostarostů obce</w:t>
      </w:r>
    </w:p>
    <w:p w:rsidR="00A9078F" w:rsidRPr="002D6864" w:rsidRDefault="00A9078F" w:rsidP="00A9078F">
      <w:pPr>
        <w:rPr>
          <w:rFonts w:ascii="Arial" w:hAnsi="Arial" w:cs="Arial"/>
        </w:rPr>
      </w:pPr>
    </w:p>
    <w:p w:rsidR="00A9078F" w:rsidRPr="002D6864" w:rsidRDefault="00A9078F" w:rsidP="00A9078F">
      <w:pPr>
        <w:spacing w:after="120"/>
        <w:rPr>
          <w:rFonts w:ascii="Arial" w:hAnsi="Arial" w:cs="Arial"/>
          <w:b/>
        </w:rPr>
      </w:pPr>
      <w:r w:rsidRPr="002D6864">
        <w:rPr>
          <w:rFonts w:ascii="Arial" w:hAnsi="Arial" w:cs="Arial"/>
          <w:b/>
        </w:rPr>
        <w:t>Jan Kubíček, 1. místostarosta</w:t>
      </w:r>
    </w:p>
    <w:p w:rsidR="00A9078F" w:rsidRPr="002D6864" w:rsidRDefault="00A9078F" w:rsidP="00A9078F">
      <w:pPr>
        <w:pStyle w:val="Odstavecseseznamem"/>
        <w:numPr>
          <w:ilvl w:val="0"/>
          <w:numId w:val="4"/>
        </w:numPr>
        <w:spacing w:after="240"/>
        <w:ind w:left="0"/>
        <w:rPr>
          <w:rFonts w:ascii="Arial" w:hAnsi="Arial" w:cs="Arial"/>
          <w:sz w:val="24"/>
          <w:szCs w:val="24"/>
        </w:rPr>
      </w:pPr>
      <w:r w:rsidRPr="002D6864">
        <w:rPr>
          <w:rFonts w:ascii="Arial" w:hAnsi="Arial" w:cs="Arial"/>
          <w:bCs/>
          <w:sz w:val="24"/>
          <w:szCs w:val="24"/>
        </w:rPr>
        <w:t xml:space="preserve">zastupuje starostu v době jeho nepřítomnosti nebo v době, kdy starosta nevykonává funkci (dle §73 odst. </w:t>
      </w:r>
      <w:smartTag w:uri="urn:schemas-microsoft-com:office:smarttags" w:element="metricconverter">
        <w:smartTagPr>
          <w:attr w:name="ProductID" w:val="3 a"/>
        </w:smartTagPr>
        <w:r w:rsidRPr="002D6864">
          <w:rPr>
            <w:rFonts w:ascii="Arial" w:hAnsi="Arial" w:cs="Arial"/>
            <w:bCs/>
            <w:sz w:val="24"/>
            <w:szCs w:val="24"/>
          </w:rPr>
          <w:t>3 a</w:t>
        </w:r>
      </w:smartTag>
      <w:r w:rsidRPr="002D6864">
        <w:rPr>
          <w:rFonts w:ascii="Arial" w:hAnsi="Arial" w:cs="Arial"/>
          <w:bCs/>
          <w:sz w:val="24"/>
          <w:szCs w:val="24"/>
        </w:rPr>
        <w:t xml:space="preserve"> § 79 odst. 1) a spolu se starostou podepisuje právní předpisy obce</w:t>
      </w:r>
    </w:p>
    <w:p w:rsidR="00A9078F" w:rsidRPr="002D6864" w:rsidRDefault="00A9078F" w:rsidP="00A9078F">
      <w:pPr>
        <w:pStyle w:val="Odstavecseseznamem"/>
        <w:numPr>
          <w:ilvl w:val="0"/>
          <w:numId w:val="4"/>
        </w:numPr>
        <w:spacing w:after="240"/>
        <w:ind w:left="0"/>
        <w:rPr>
          <w:rFonts w:ascii="Arial" w:hAnsi="Arial" w:cs="Arial"/>
          <w:sz w:val="24"/>
          <w:szCs w:val="24"/>
        </w:rPr>
      </w:pPr>
      <w:r w:rsidRPr="002D6864">
        <w:rPr>
          <w:rFonts w:ascii="Arial" w:hAnsi="Arial" w:cs="Arial"/>
          <w:sz w:val="24"/>
          <w:szCs w:val="24"/>
        </w:rPr>
        <w:t>Vítání občánků a svatby</w:t>
      </w:r>
    </w:p>
    <w:p w:rsidR="00A9078F" w:rsidRPr="002D6864" w:rsidRDefault="00A9078F" w:rsidP="00A9078F">
      <w:pPr>
        <w:pStyle w:val="Odstavecseseznamem"/>
        <w:numPr>
          <w:ilvl w:val="0"/>
          <w:numId w:val="4"/>
        </w:numPr>
        <w:spacing w:after="240"/>
        <w:ind w:left="0"/>
        <w:rPr>
          <w:rFonts w:ascii="Arial" w:hAnsi="Arial" w:cs="Arial"/>
          <w:sz w:val="24"/>
          <w:szCs w:val="24"/>
        </w:rPr>
      </w:pPr>
      <w:r w:rsidRPr="002D6864">
        <w:rPr>
          <w:rFonts w:ascii="Arial" w:hAnsi="Arial" w:cs="Arial"/>
          <w:sz w:val="24"/>
          <w:szCs w:val="24"/>
        </w:rPr>
        <w:t>BOZP – bezpečnost práce a požární ochrana - obecní úřad, víceúčelová budova, pracovníci obce</w:t>
      </w:r>
    </w:p>
    <w:p w:rsidR="00A9078F" w:rsidRPr="002D6864" w:rsidRDefault="00A9078F" w:rsidP="00A9078F">
      <w:pPr>
        <w:pStyle w:val="Odstavecseseznamem"/>
        <w:numPr>
          <w:ilvl w:val="0"/>
          <w:numId w:val="4"/>
        </w:numPr>
        <w:spacing w:after="240"/>
        <w:ind w:left="0"/>
        <w:rPr>
          <w:rFonts w:ascii="Arial" w:hAnsi="Arial" w:cs="Arial"/>
          <w:sz w:val="24"/>
          <w:szCs w:val="24"/>
        </w:rPr>
      </w:pPr>
      <w:r w:rsidRPr="002D6864">
        <w:rPr>
          <w:rFonts w:ascii="Arial" w:hAnsi="Arial" w:cs="Arial"/>
          <w:sz w:val="24"/>
          <w:szCs w:val="24"/>
        </w:rPr>
        <w:t xml:space="preserve">Veřejné </w:t>
      </w:r>
      <w:proofErr w:type="gramStart"/>
      <w:r w:rsidRPr="002D6864">
        <w:rPr>
          <w:rFonts w:ascii="Arial" w:hAnsi="Arial" w:cs="Arial"/>
          <w:sz w:val="24"/>
          <w:szCs w:val="24"/>
        </w:rPr>
        <w:t>osvětlení  – pasportizace</w:t>
      </w:r>
      <w:proofErr w:type="gramEnd"/>
      <w:r w:rsidRPr="002D6864">
        <w:rPr>
          <w:rFonts w:ascii="Arial" w:hAnsi="Arial" w:cs="Arial"/>
          <w:sz w:val="24"/>
          <w:szCs w:val="24"/>
        </w:rPr>
        <w:t xml:space="preserve"> a návrh obnovy</w:t>
      </w:r>
    </w:p>
    <w:p w:rsidR="00A9078F" w:rsidRPr="002D6864" w:rsidRDefault="00A9078F" w:rsidP="00A9078F">
      <w:pPr>
        <w:pStyle w:val="Odstavecseseznamem"/>
        <w:numPr>
          <w:ilvl w:val="0"/>
          <w:numId w:val="4"/>
        </w:numPr>
        <w:spacing w:after="240"/>
        <w:ind w:left="0"/>
        <w:rPr>
          <w:rFonts w:ascii="Arial" w:hAnsi="Arial" w:cs="Arial"/>
          <w:sz w:val="24"/>
          <w:szCs w:val="24"/>
        </w:rPr>
      </w:pPr>
      <w:r w:rsidRPr="002D6864">
        <w:rPr>
          <w:rFonts w:ascii="Arial" w:hAnsi="Arial" w:cs="Arial"/>
          <w:sz w:val="24"/>
          <w:szCs w:val="24"/>
        </w:rPr>
        <w:t>Chodník + veřejné osvětlení Školní - koordinace projektové přípravy</w:t>
      </w:r>
    </w:p>
    <w:p w:rsidR="00A9078F" w:rsidRPr="002D6864" w:rsidRDefault="00A9078F" w:rsidP="00A9078F">
      <w:pPr>
        <w:pStyle w:val="Odstavecseseznamem"/>
        <w:numPr>
          <w:ilvl w:val="0"/>
          <w:numId w:val="4"/>
        </w:numPr>
        <w:spacing w:after="240"/>
        <w:ind w:left="0"/>
        <w:rPr>
          <w:rFonts w:ascii="Arial" w:hAnsi="Arial" w:cs="Arial"/>
          <w:sz w:val="24"/>
          <w:szCs w:val="24"/>
        </w:rPr>
      </w:pPr>
      <w:r w:rsidRPr="002D6864">
        <w:rPr>
          <w:rFonts w:ascii="Arial" w:hAnsi="Arial" w:cs="Arial"/>
          <w:sz w:val="24"/>
          <w:szCs w:val="24"/>
        </w:rPr>
        <w:t>Roční inventarizace majetku</w:t>
      </w:r>
    </w:p>
    <w:p w:rsidR="00A9078F" w:rsidRPr="002D6864" w:rsidRDefault="00A9078F" w:rsidP="00A9078F">
      <w:pPr>
        <w:pStyle w:val="Odstavecseseznamem"/>
        <w:numPr>
          <w:ilvl w:val="0"/>
          <w:numId w:val="4"/>
        </w:numPr>
        <w:spacing w:after="240"/>
        <w:ind w:left="0"/>
        <w:rPr>
          <w:rFonts w:ascii="Arial" w:hAnsi="Arial" w:cs="Arial"/>
          <w:sz w:val="24"/>
          <w:szCs w:val="24"/>
        </w:rPr>
      </w:pPr>
      <w:r w:rsidRPr="002D6864">
        <w:rPr>
          <w:rFonts w:ascii="Arial" w:hAnsi="Arial" w:cs="Arial"/>
          <w:sz w:val="24"/>
          <w:szCs w:val="24"/>
        </w:rPr>
        <w:t>Parkoviště + chodník Lípová - koordinace projektové přípravy</w:t>
      </w:r>
    </w:p>
    <w:p w:rsidR="00A9078F" w:rsidRPr="002D6864" w:rsidRDefault="00A9078F" w:rsidP="00A9078F">
      <w:pPr>
        <w:pStyle w:val="Odstavecseseznamem"/>
        <w:numPr>
          <w:ilvl w:val="0"/>
          <w:numId w:val="4"/>
        </w:numPr>
        <w:spacing w:after="240"/>
        <w:ind w:left="0"/>
        <w:rPr>
          <w:rFonts w:ascii="Arial" w:hAnsi="Arial" w:cs="Arial"/>
          <w:sz w:val="24"/>
          <w:szCs w:val="24"/>
        </w:rPr>
      </w:pPr>
      <w:r w:rsidRPr="002D6864">
        <w:rPr>
          <w:rFonts w:ascii="Arial" w:hAnsi="Arial" w:cs="Arial"/>
          <w:sz w:val="24"/>
          <w:szCs w:val="24"/>
        </w:rPr>
        <w:t xml:space="preserve">Kulturní </w:t>
      </w:r>
      <w:proofErr w:type="gramStart"/>
      <w:r w:rsidRPr="002D6864">
        <w:rPr>
          <w:rFonts w:ascii="Arial" w:hAnsi="Arial" w:cs="Arial"/>
          <w:sz w:val="24"/>
          <w:szCs w:val="24"/>
        </w:rPr>
        <w:t xml:space="preserve">agenda </w:t>
      </w:r>
      <w:r>
        <w:rPr>
          <w:rFonts w:ascii="Arial" w:hAnsi="Arial" w:cs="Arial"/>
          <w:sz w:val="24"/>
          <w:szCs w:val="24"/>
        </w:rPr>
        <w:t>–metodicky</w:t>
      </w:r>
      <w:proofErr w:type="gramEnd"/>
      <w:r>
        <w:rPr>
          <w:rFonts w:ascii="Arial" w:hAnsi="Arial" w:cs="Arial"/>
          <w:sz w:val="24"/>
          <w:szCs w:val="24"/>
        </w:rPr>
        <w:t xml:space="preserve"> řídí a spolupracuje s</w:t>
      </w:r>
      <w:r w:rsidRPr="002D6864">
        <w:rPr>
          <w:rFonts w:ascii="Arial" w:hAnsi="Arial" w:cs="Arial"/>
          <w:sz w:val="24"/>
          <w:szCs w:val="24"/>
        </w:rPr>
        <w:t> kulturní komisí</w:t>
      </w:r>
    </w:p>
    <w:p w:rsidR="00A9078F" w:rsidRPr="002D6864" w:rsidRDefault="00A9078F" w:rsidP="00A9078F">
      <w:pPr>
        <w:spacing w:after="120"/>
        <w:rPr>
          <w:rFonts w:ascii="Arial" w:hAnsi="Arial" w:cs="Arial"/>
        </w:rPr>
      </w:pPr>
    </w:p>
    <w:p w:rsidR="00A9078F" w:rsidRPr="002D6864" w:rsidRDefault="00A9078F" w:rsidP="00A9078F">
      <w:pPr>
        <w:spacing w:after="120"/>
        <w:rPr>
          <w:rFonts w:ascii="Arial" w:hAnsi="Arial" w:cs="Arial"/>
          <w:b/>
        </w:rPr>
      </w:pPr>
      <w:r w:rsidRPr="002D6864">
        <w:rPr>
          <w:rFonts w:ascii="Arial" w:hAnsi="Arial" w:cs="Arial"/>
          <w:b/>
        </w:rPr>
        <w:t>Ladislav Polcar, 2. místostarosta</w:t>
      </w:r>
    </w:p>
    <w:p w:rsidR="00A9078F" w:rsidRDefault="00A9078F" w:rsidP="00A9078F">
      <w:pPr>
        <w:pStyle w:val="Odstavecseseznamem"/>
        <w:numPr>
          <w:ilvl w:val="0"/>
          <w:numId w:val="6"/>
        </w:numPr>
        <w:spacing w:after="240"/>
        <w:ind w:left="0"/>
        <w:rPr>
          <w:rFonts w:ascii="Arial" w:hAnsi="Arial" w:cs="Arial"/>
          <w:sz w:val="24"/>
          <w:szCs w:val="24"/>
        </w:rPr>
      </w:pPr>
      <w:r w:rsidRPr="002D6864">
        <w:rPr>
          <w:rFonts w:ascii="Arial" w:hAnsi="Arial" w:cs="Arial"/>
          <w:sz w:val="24"/>
          <w:szCs w:val="24"/>
        </w:rPr>
        <w:t>Kabelová televize – komunikace s provozovatelem, modernizace</w:t>
      </w:r>
      <w:r w:rsidRPr="009864A7">
        <w:rPr>
          <w:rFonts w:ascii="Arial" w:hAnsi="Arial" w:cs="Arial"/>
          <w:sz w:val="24"/>
          <w:szCs w:val="24"/>
        </w:rPr>
        <w:t xml:space="preserve"> </w:t>
      </w:r>
    </w:p>
    <w:p w:rsidR="00A9078F" w:rsidRPr="009864A7" w:rsidRDefault="00A9078F" w:rsidP="00A9078F">
      <w:pPr>
        <w:pStyle w:val="Odstavecseseznamem"/>
        <w:numPr>
          <w:ilvl w:val="0"/>
          <w:numId w:val="6"/>
        </w:numPr>
        <w:spacing w:after="240"/>
        <w:ind w:left="0"/>
        <w:rPr>
          <w:rFonts w:ascii="Arial" w:hAnsi="Arial" w:cs="Arial"/>
          <w:sz w:val="24"/>
          <w:szCs w:val="24"/>
        </w:rPr>
      </w:pPr>
      <w:r w:rsidRPr="002D6864">
        <w:rPr>
          <w:rFonts w:ascii="Arial" w:hAnsi="Arial" w:cs="Arial"/>
          <w:sz w:val="24"/>
          <w:szCs w:val="24"/>
        </w:rPr>
        <w:t>Obecní rozhlas – rozšíření (Větrná, Padělky)</w:t>
      </w:r>
    </w:p>
    <w:p w:rsidR="00A9078F" w:rsidRPr="002D6864" w:rsidRDefault="00A9078F" w:rsidP="00A9078F">
      <w:pPr>
        <w:pStyle w:val="Odstavecseseznamem"/>
        <w:numPr>
          <w:ilvl w:val="0"/>
          <w:numId w:val="5"/>
        </w:numPr>
        <w:spacing w:after="240"/>
        <w:ind w:left="0"/>
        <w:rPr>
          <w:rFonts w:ascii="Arial" w:hAnsi="Arial" w:cs="Arial"/>
          <w:sz w:val="24"/>
          <w:szCs w:val="24"/>
        </w:rPr>
      </w:pPr>
      <w:r w:rsidRPr="002D6864">
        <w:rPr>
          <w:rFonts w:ascii="Arial" w:hAnsi="Arial" w:cs="Arial"/>
          <w:sz w:val="24"/>
          <w:szCs w:val="24"/>
        </w:rPr>
        <w:t>Projekt kanalizace a komunikace Nová-Osvobození - koordinace projektové přípravy</w:t>
      </w:r>
    </w:p>
    <w:p w:rsidR="00A9078F" w:rsidRPr="002D6864" w:rsidRDefault="00A9078F" w:rsidP="00A9078F">
      <w:pPr>
        <w:pStyle w:val="Odstavecseseznamem"/>
        <w:numPr>
          <w:ilvl w:val="0"/>
          <w:numId w:val="5"/>
        </w:numPr>
        <w:spacing w:after="240"/>
        <w:ind w:left="0"/>
        <w:rPr>
          <w:rFonts w:ascii="Arial" w:hAnsi="Arial" w:cs="Arial"/>
          <w:sz w:val="24"/>
          <w:szCs w:val="24"/>
        </w:rPr>
      </w:pPr>
      <w:r w:rsidRPr="002D6864">
        <w:rPr>
          <w:rFonts w:ascii="Arial" w:hAnsi="Arial" w:cs="Arial"/>
          <w:sz w:val="24"/>
          <w:szCs w:val="24"/>
        </w:rPr>
        <w:t>Projekt kanalizace a komunikace Družstevní - koordinace projektové přípravy</w:t>
      </w:r>
    </w:p>
    <w:p w:rsidR="00A9078F" w:rsidRPr="002D6864" w:rsidRDefault="00A9078F" w:rsidP="00A9078F">
      <w:pPr>
        <w:pStyle w:val="Odstavecseseznamem"/>
        <w:numPr>
          <w:ilvl w:val="0"/>
          <w:numId w:val="5"/>
        </w:numPr>
        <w:spacing w:after="240"/>
        <w:ind w:left="0"/>
        <w:rPr>
          <w:rFonts w:ascii="Arial" w:hAnsi="Arial" w:cs="Arial"/>
          <w:sz w:val="24"/>
          <w:szCs w:val="24"/>
        </w:rPr>
      </w:pPr>
      <w:r w:rsidRPr="002D6864">
        <w:rPr>
          <w:rFonts w:ascii="Arial" w:hAnsi="Arial" w:cs="Arial"/>
          <w:sz w:val="24"/>
          <w:szCs w:val="24"/>
        </w:rPr>
        <w:t>Projekt kanalizace a komunikace U Dráhy - koordinace projektové přípravy</w:t>
      </w:r>
    </w:p>
    <w:p w:rsidR="00A9078F" w:rsidRPr="002D6864" w:rsidRDefault="00A9078F" w:rsidP="00A9078F">
      <w:pPr>
        <w:pStyle w:val="Odstavecseseznamem"/>
        <w:numPr>
          <w:ilvl w:val="0"/>
          <w:numId w:val="5"/>
        </w:numPr>
        <w:spacing w:after="240"/>
        <w:ind w:left="0"/>
        <w:rPr>
          <w:rFonts w:ascii="Arial" w:hAnsi="Arial" w:cs="Arial"/>
          <w:sz w:val="24"/>
          <w:szCs w:val="24"/>
        </w:rPr>
      </w:pPr>
      <w:r w:rsidRPr="002D6864">
        <w:rPr>
          <w:rFonts w:ascii="Arial" w:hAnsi="Arial" w:cs="Arial"/>
          <w:sz w:val="24"/>
          <w:szCs w:val="24"/>
        </w:rPr>
        <w:t>Víceúčelová budova/knihovna Lípová  - koordinace projektové přípravy</w:t>
      </w:r>
    </w:p>
    <w:p w:rsidR="00A9078F" w:rsidRDefault="00A9078F" w:rsidP="00A9078F">
      <w:pPr>
        <w:pStyle w:val="Odstavecseseznamem"/>
        <w:numPr>
          <w:ilvl w:val="0"/>
          <w:numId w:val="5"/>
        </w:numPr>
        <w:spacing w:after="240"/>
        <w:ind w:left="0"/>
        <w:rPr>
          <w:rFonts w:ascii="Arial" w:hAnsi="Arial" w:cs="Arial"/>
          <w:sz w:val="24"/>
          <w:szCs w:val="24"/>
        </w:rPr>
      </w:pPr>
      <w:r w:rsidRPr="002D6864">
        <w:rPr>
          <w:rFonts w:ascii="Arial" w:hAnsi="Arial" w:cs="Arial"/>
          <w:sz w:val="24"/>
          <w:szCs w:val="24"/>
        </w:rPr>
        <w:t>Kácení dřevin – místní šetření</w:t>
      </w:r>
    </w:p>
    <w:p w:rsidR="00A9078F" w:rsidRPr="002D6864" w:rsidRDefault="00A9078F" w:rsidP="00A9078F">
      <w:pPr>
        <w:spacing w:after="240"/>
        <w:rPr>
          <w:rFonts w:ascii="Arial" w:hAnsi="Arial" w:cs="Arial"/>
        </w:rPr>
      </w:pPr>
    </w:p>
    <w:p w:rsidR="00A9078F" w:rsidRPr="002D6864" w:rsidRDefault="00A9078F" w:rsidP="00A9078F">
      <w:pPr>
        <w:spacing w:after="240"/>
        <w:rPr>
          <w:rFonts w:ascii="Arial" w:hAnsi="Arial" w:cs="Arial"/>
        </w:rPr>
      </w:pPr>
    </w:p>
    <w:p w:rsidR="00A9078F" w:rsidRPr="002D6864" w:rsidRDefault="00A9078F" w:rsidP="00A9078F">
      <w:pPr>
        <w:spacing w:after="240"/>
        <w:rPr>
          <w:rFonts w:ascii="Arial" w:hAnsi="Arial" w:cs="Arial"/>
        </w:rPr>
      </w:pPr>
    </w:p>
    <w:p w:rsidR="00A9078F" w:rsidRPr="002D6864" w:rsidRDefault="00A9078F" w:rsidP="00A9078F">
      <w:pPr>
        <w:spacing w:after="240"/>
        <w:rPr>
          <w:rFonts w:ascii="Arial" w:hAnsi="Arial" w:cs="Arial"/>
        </w:rPr>
      </w:pPr>
      <w:r w:rsidRPr="002D6864">
        <w:rPr>
          <w:rFonts w:ascii="Arial" w:hAnsi="Arial" w:cs="Arial"/>
        </w:rPr>
        <w:t xml:space="preserve">Schváleno zastupitelstvem obce dne </w:t>
      </w:r>
      <w:proofErr w:type="gramStart"/>
      <w:r w:rsidRPr="002D6864">
        <w:rPr>
          <w:rFonts w:ascii="Arial" w:hAnsi="Arial" w:cs="Arial"/>
        </w:rPr>
        <w:t>19.12.2014</w:t>
      </w:r>
      <w:proofErr w:type="gramEnd"/>
    </w:p>
    <w:p w:rsidR="00A9078F" w:rsidRDefault="00A9078F" w:rsidP="00A812CE">
      <w:pPr>
        <w:rPr>
          <w:rFonts w:ascii="Arial" w:hAnsi="Arial" w:cs="Arial"/>
          <w:b/>
          <w:bCs/>
        </w:rPr>
      </w:pPr>
    </w:p>
    <w:p w:rsidR="00405C4F" w:rsidRDefault="00405C4F" w:rsidP="00405C4F">
      <w:pPr>
        <w:jc w:val="both"/>
        <w:rPr>
          <w:rFonts w:ascii="Arial" w:hAnsi="Arial" w:cs="Arial"/>
          <w:sz w:val="18"/>
          <w:szCs w:val="18"/>
        </w:rPr>
      </w:pPr>
    </w:p>
    <w:p w:rsidR="00405C4F" w:rsidRDefault="00405C4F" w:rsidP="00405C4F">
      <w:pPr>
        <w:jc w:val="both"/>
        <w:rPr>
          <w:rFonts w:ascii="Arial" w:hAnsi="Arial" w:cs="Arial"/>
          <w:sz w:val="18"/>
          <w:szCs w:val="18"/>
        </w:rPr>
      </w:pPr>
    </w:p>
    <w:p w:rsidR="00284ABA" w:rsidRDefault="00284A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284ABA" w:rsidRDefault="00284ABA" w:rsidP="00284ABA">
      <w:pPr>
        <w:jc w:val="center"/>
        <w:rPr>
          <w:rFonts w:ascii="Arial" w:hAnsi="Arial" w:cs="Arial"/>
          <w:sz w:val="32"/>
          <w:szCs w:val="32"/>
        </w:rPr>
      </w:pPr>
      <w:r w:rsidRPr="006C5AEA">
        <w:rPr>
          <w:rFonts w:ascii="Arial" w:hAnsi="Arial" w:cs="Arial"/>
          <w:sz w:val="32"/>
          <w:szCs w:val="32"/>
        </w:rPr>
        <w:lastRenderedPageBreak/>
        <w:t>Výpis usnesení z</w:t>
      </w:r>
      <w:r>
        <w:rPr>
          <w:rFonts w:ascii="Arial" w:hAnsi="Arial" w:cs="Arial"/>
          <w:sz w:val="32"/>
          <w:szCs w:val="32"/>
        </w:rPr>
        <w:t>e  7</w:t>
      </w:r>
      <w:r w:rsidRPr="006C5AEA">
        <w:rPr>
          <w:rFonts w:ascii="Arial" w:hAnsi="Arial" w:cs="Arial"/>
          <w:sz w:val="32"/>
          <w:szCs w:val="32"/>
        </w:rPr>
        <w:t>. zasedání zastupitelstva obce</w:t>
      </w:r>
      <w:r>
        <w:rPr>
          <w:rFonts w:ascii="Arial" w:hAnsi="Arial" w:cs="Arial"/>
          <w:sz w:val="32"/>
          <w:szCs w:val="32"/>
        </w:rPr>
        <w:t xml:space="preserve"> konaného dne 19. 12. 2014</w:t>
      </w:r>
    </w:p>
    <w:p w:rsidR="00147129" w:rsidRDefault="00147129" w:rsidP="00405C4F">
      <w:pPr>
        <w:jc w:val="both"/>
        <w:rPr>
          <w:rFonts w:ascii="Arial" w:hAnsi="Arial" w:cs="Arial"/>
          <w:sz w:val="18"/>
          <w:szCs w:val="18"/>
        </w:rPr>
      </w:pPr>
    </w:p>
    <w:p w:rsidR="00284ABA" w:rsidRDefault="00284ABA" w:rsidP="00284ABA">
      <w:pPr>
        <w:jc w:val="both"/>
        <w:rPr>
          <w:rFonts w:ascii="Arial" w:hAnsi="Arial" w:cs="Arial"/>
          <w:b/>
        </w:rPr>
      </w:pPr>
    </w:p>
    <w:p w:rsidR="00284ABA" w:rsidRPr="00336917" w:rsidRDefault="00284ABA" w:rsidP="00284A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nesení </w:t>
      </w:r>
      <w:proofErr w:type="gramStart"/>
      <w:r>
        <w:rPr>
          <w:rFonts w:ascii="Arial" w:hAnsi="Arial" w:cs="Arial"/>
          <w:b/>
        </w:rPr>
        <w:t>č.1.1</w:t>
      </w:r>
      <w:proofErr w:type="gramEnd"/>
      <w:r w:rsidRPr="00336917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7</w:t>
      </w:r>
      <w:r w:rsidRPr="00336917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4</w:t>
      </w:r>
    </w:p>
    <w:p w:rsidR="00284ABA" w:rsidRPr="00336917" w:rsidRDefault="00284ABA" w:rsidP="00284ABA">
      <w:pPr>
        <w:jc w:val="both"/>
        <w:rPr>
          <w:rFonts w:ascii="Arial" w:hAnsi="Arial" w:cs="Arial"/>
          <w:bCs/>
        </w:rPr>
      </w:pPr>
      <w:r w:rsidRPr="00336917">
        <w:rPr>
          <w:rFonts w:ascii="Arial" w:hAnsi="Arial" w:cs="Arial"/>
          <w:bCs/>
        </w:rPr>
        <w:t xml:space="preserve">Zastupitelstvo obce Ostopovice schvaluje za ověřovatele zápisu o průběhu </w:t>
      </w:r>
      <w:r>
        <w:rPr>
          <w:rFonts w:ascii="Arial" w:hAnsi="Arial" w:cs="Arial"/>
          <w:bCs/>
        </w:rPr>
        <w:t>7</w:t>
      </w:r>
      <w:r w:rsidRPr="00336917">
        <w:rPr>
          <w:rFonts w:ascii="Arial" w:hAnsi="Arial" w:cs="Arial"/>
          <w:bCs/>
        </w:rPr>
        <w:t xml:space="preserve">. zasedání zastupitelstva obce </w:t>
      </w:r>
      <w:r>
        <w:rPr>
          <w:rFonts w:ascii="Arial" w:hAnsi="Arial" w:cs="Arial"/>
          <w:bCs/>
        </w:rPr>
        <w:t>Petra Martinů a Jana Kubíčka st.</w:t>
      </w:r>
    </w:p>
    <w:p w:rsidR="00284ABA" w:rsidRDefault="00284ABA" w:rsidP="00284ABA">
      <w:pPr>
        <w:rPr>
          <w:rFonts w:ascii="Arial" w:hAnsi="Arial" w:cs="Arial"/>
          <w:b/>
          <w:bCs/>
        </w:rPr>
      </w:pPr>
      <w:r w:rsidRPr="00336917">
        <w:rPr>
          <w:rFonts w:ascii="Arial" w:hAnsi="Arial" w:cs="Arial"/>
          <w:b/>
          <w:bCs/>
        </w:rPr>
        <w:t>Hlasování: pro</w:t>
      </w:r>
      <w:r w:rsidRPr="0033691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12</w:t>
      </w:r>
      <w:r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  <w:t>proti</w:t>
      </w:r>
      <w:r w:rsidRPr="00336917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0</w:t>
      </w:r>
      <w:r w:rsidRPr="0033691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</w:t>
      </w:r>
      <w:r w:rsidRPr="00336917">
        <w:rPr>
          <w:rFonts w:ascii="Arial" w:hAnsi="Arial" w:cs="Arial"/>
          <w:b/>
          <w:bCs/>
        </w:rPr>
        <w:t xml:space="preserve">zdržel se </w:t>
      </w:r>
      <w:r>
        <w:rPr>
          <w:rFonts w:ascii="Arial" w:hAnsi="Arial" w:cs="Arial"/>
          <w:b/>
          <w:bCs/>
        </w:rPr>
        <w:tab/>
        <w:t>0</w:t>
      </w:r>
    </w:p>
    <w:p w:rsidR="00284ABA" w:rsidRDefault="00284ABA" w:rsidP="00284ABA">
      <w:pPr>
        <w:jc w:val="both"/>
        <w:rPr>
          <w:rFonts w:ascii="Arial" w:hAnsi="Arial" w:cs="Arial"/>
          <w:b/>
        </w:rPr>
      </w:pPr>
    </w:p>
    <w:p w:rsidR="00284ABA" w:rsidRPr="00336917" w:rsidRDefault="00284ABA" w:rsidP="00284A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nesení č. 1.2</w:t>
      </w:r>
      <w:r w:rsidRPr="00336917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7</w:t>
      </w:r>
      <w:r w:rsidRPr="00336917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4</w:t>
      </w:r>
    </w:p>
    <w:p w:rsidR="00284ABA" w:rsidRPr="00336917" w:rsidRDefault="00284ABA" w:rsidP="00284ABA">
      <w:pPr>
        <w:rPr>
          <w:rFonts w:ascii="Arial" w:hAnsi="Arial" w:cs="Arial"/>
          <w:sz w:val="18"/>
          <w:szCs w:val="18"/>
        </w:rPr>
      </w:pPr>
      <w:r w:rsidRPr="00336917">
        <w:rPr>
          <w:rFonts w:ascii="Arial" w:hAnsi="Arial" w:cs="Arial"/>
          <w:bCs/>
        </w:rPr>
        <w:t>Zastupitelstvo obce Ostopovice schvaluje program zasedání zastupitelstva</w:t>
      </w:r>
      <w:r>
        <w:rPr>
          <w:rFonts w:ascii="Arial" w:hAnsi="Arial" w:cs="Arial"/>
          <w:bCs/>
        </w:rPr>
        <w:t xml:space="preserve"> a vypuštění bodu č. 7 - </w:t>
      </w:r>
      <w:r>
        <w:rPr>
          <w:rFonts w:ascii="Arial" w:hAnsi="Arial" w:cs="Arial"/>
        </w:rPr>
        <w:t>Dodatek č. 14 Smlouvy o zajištění financování systému IDS JMK.</w:t>
      </w:r>
    </w:p>
    <w:p w:rsidR="00284ABA" w:rsidRPr="00336917" w:rsidRDefault="00284ABA" w:rsidP="00284ABA">
      <w:pPr>
        <w:rPr>
          <w:rFonts w:ascii="Arial" w:hAnsi="Arial" w:cs="Arial"/>
          <w:b/>
          <w:bCs/>
        </w:rPr>
      </w:pPr>
      <w:r w:rsidRPr="00336917">
        <w:rPr>
          <w:rFonts w:ascii="Arial" w:hAnsi="Arial" w:cs="Arial"/>
          <w:b/>
          <w:bCs/>
        </w:rPr>
        <w:t>Hlasování: pro</w:t>
      </w:r>
      <w:r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12</w:t>
      </w:r>
      <w:r w:rsidRPr="00336917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  <w:t>proti</w:t>
      </w:r>
      <w:r>
        <w:rPr>
          <w:rFonts w:ascii="Arial" w:hAnsi="Arial" w:cs="Arial"/>
          <w:b/>
          <w:bCs/>
        </w:rPr>
        <w:t xml:space="preserve"> 0</w:t>
      </w:r>
      <w:r w:rsidRPr="00336917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  <w:t>zdržel se 0</w:t>
      </w:r>
    </w:p>
    <w:p w:rsidR="00284ABA" w:rsidRDefault="00284ABA" w:rsidP="00284ABA">
      <w:pPr>
        <w:jc w:val="both"/>
        <w:rPr>
          <w:rFonts w:ascii="Arial" w:hAnsi="Arial" w:cs="Arial"/>
          <w:b/>
        </w:rPr>
      </w:pPr>
    </w:p>
    <w:p w:rsidR="00284ABA" w:rsidRPr="00336917" w:rsidRDefault="00284ABA" w:rsidP="00284A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nesení č. 2</w:t>
      </w:r>
      <w:r w:rsidRPr="00336917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7</w:t>
      </w:r>
      <w:r w:rsidRPr="00336917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14</w:t>
      </w:r>
    </w:p>
    <w:p w:rsidR="00284ABA" w:rsidRDefault="00284ABA" w:rsidP="00284ABA">
      <w:pPr>
        <w:jc w:val="both"/>
      </w:pPr>
      <w:r w:rsidRPr="00336917">
        <w:rPr>
          <w:rFonts w:ascii="Arial" w:hAnsi="Arial" w:cs="Arial"/>
          <w:bCs/>
        </w:rPr>
        <w:t xml:space="preserve">Zastupitelstvo obce Ostopovice bere na vědomí usnesení z jednání rady obce ze dne </w:t>
      </w:r>
      <w:r>
        <w:rPr>
          <w:rFonts w:ascii="Arial" w:hAnsi="Arial" w:cs="Arial"/>
        </w:rPr>
        <w:t>18. 9., 2. 10., 30. 10., 13. 11., 27. 11. 2014.</w:t>
      </w:r>
    </w:p>
    <w:p w:rsidR="00284ABA" w:rsidRDefault="00284ABA" w:rsidP="00284AB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Pr="00336917">
        <w:rPr>
          <w:rFonts w:ascii="Arial" w:hAnsi="Arial" w:cs="Arial"/>
          <w:b/>
          <w:bCs/>
        </w:rPr>
        <w:t>Hlasování: pro</w:t>
      </w:r>
      <w:r>
        <w:rPr>
          <w:rFonts w:ascii="Arial" w:hAnsi="Arial" w:cs="Arial"/>
          <w:b/>
          <w:bCs/>
        </w:rPr>
        <w:tab/>
        <w:t>12</w:t>
      </w:r>
      <w:r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</w:rPr>
        <w:tab/>
        <w:t>proti 0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zdržel se 0</w:t>
      </w:r>
    </w:p>
    <w:p w:rsidR="00284ABA" w:rsidRDefault="00284ABA" w:rsidP="00284ABA">
      <w:pPr>
        <w:rPr>
          <w:rFonts w:ascii="Arial" w:hAnsi="Arial" w:cs="Arial"/>
          <w:b/>
          <w:bCs/>
        </w:rPr>
      </w:pPr>
    </w:p>
    <w:p w:rsidR="00284ABA" w:rsidRPr="00336917" w:rsidRDefault="00284ABA" w:rsidP="00284A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nesení č. 3 – 7/2014</w:t>
      </w:r>
    </w:p>
    <w:p w:rsidR="00284ABA" w:rsidRPr="00336917" w:rsidRDefault="00284ABA" w:rsidP="00284ABA">
      <w:pPr>
        <w:rPr>
          <w:rFonts w:ascii="Arial" w:hAnsi="Arial" w:cs="Arial"/>
          <w:bCs/>
        </w:rPr>
      </w:pPr>
      <w:r w:rsidRPr="00336917">
        <w:rPr>
          <w:rFonts w:ascii="Arial" w:hAnsi="Arial" w:cs="Arial"/>
          <w:bCs/>
        </w:rPr>
        <w:t xml:space="preserve">Zastupitelstvo obce Ostopovice schvaluje Rozpočtové opatření č. </w:t>
      </w:r>
      <w:r>
        <w:rPr>
          <w:rFonts w:ascii="Arial" w:hAnsi="Arial" w:cs="Arial"/>
          <w:bCs/>
        </w:rPr>
        <w:t>8</w:t>
      </w:r>
      <w:r w:rsidRPr="00336917">
        <w:rPr>
          <w:rFonts w:ascii="Arial" w:hAnsi="Arial" w:cs="Arial"/>
          <w:bCs/>
        </w:rPr>
        <w:t>/201</w:t>
      </w:r>
      <w:r>
        <w:rPr>
          <w:rFonts w:ascii="Arial" w:hAnsi="Arial" w:cs="Arial"/>
          <w:bCs/>
        </w:rPr>
        <w:t>4</w:t>
      </w:r>
      <w:r w:rsidRPr="00336917">
        <w:rPr>
          <w:rFonts w:ascii="Arial" w:hAnsi="Arial" w:cs="Arial"/>
          <w:bCs/>
        </w:rPr>
        <w:t xml:space="preserve"> - viz příloha č. </w:t>
      </w:r>
      <w:r>
        <w:rPr>
          <w:rFonts w:ascii="Arial" w:hAnsi="Arial" w:cs="Arial"/>
          <w:bCs/>
        </w:rPr>
        <w:t>1</w:t>
      </w:r>
      <w:r w:rsidRPr="00336917">
        <w:rPr>
          <w:rFonts w:ascii="Arial" w:hAnsi="Arial" w:cs="Arial"/>
          <w:bCs/>
        </w:rPr>
        <w:t xml:space="preserve"> tohoto zápisu.</w:t>
      </w:r>
    </w:p>
    <w:p w:rsidR="00284ABA" w:rsidRPr="00336917" w:rsidRDefault="00284ABA" w:rsidP="00284A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lasování: pro  </w:t>
      </w:r>
      <w:r>
        <w:rPr>
          <w:rFonts w:ascii="Arial" w:hAnsi="Arial" w:cs="Arial"/>
          <w:b/>
          <w:bCs/>
        </w:rPr>
        <w:tab/>
        <w:t>12</w:t>
      </w:r>
      <w:r w:rsidRPr="0033691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>proti 0</w:t>
      </w:r>
      <w:r w:rsidRPr="00336917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  <w:t>zdržel se 0</w:t>
      </w:r>
    </w:p>
    <w:p w:rsidR="00284ABA" w:rsidRDefault="00284ABA" w:rsidP="00284ABA">
      <w:pPr>
        <w:rPr>
          <w:rFonts w:ascii="Arial" w:hAnsi="Arial" w:cs="Arial"/>
          <w:b/>
          <w:bCs/>
        </w:rPr>
      </w:pPr>
    </w:p>
    <w:p w:rsidR="00284ABA" w:rsidRPr="00336917" w:rsidRDefault="00284ABA" w:rsidP="00284A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nesení č. 4.1 – 7/2014</w:t>
      </w:r>
    </w:p>
    <w:p w:rsidR="00284ABA" w:rsidRPr="00336917" w:rsidRDefault="00284ABA" w:rsidP="00284ABA">
      <w:pPr>
        <w:rPr>
          <w:rFonts w:ascii="Arial" w:hAnsi="Arial" w:cs="Arial"/>
          <w:bCs/>
        </w:rPr>
      </w:pPr>
      <w:r w:rsidRPr="00336917">
        <w:rPr>
          <w:rFonts w:ascii="Arial" w:hAnsi="Arial" w:cs="Arial"/>
          <w:bCs/>
        </w:rPr>
        <w:t xml:space="preserve">Zastupitelstvo obce Ostopovice schvaluje </w:t>
      </w:r>
      <w:r>
        <w:rPr>
          <w:rFonts w:ascii="Arial" w:hAnsi="Arial" w:cs="Arial"/>
          <w:bCs/>
        </w:rPr>
        <w:t>změnu návrhu rozpočtu v paragrafu 3119 s navýšením o 150 000,- Kč na celkových 2 431 000,- Kč.</w:t>
      </w:r>
    </w:p>
    <w:p w:rsidR="00284ABA" w:rsidRDefault="00284ABA" w:rsidP="00284A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lasování: pro</w:t>
      </w:r>
      <w:r>
        <w:rPr>
          <w:rFonts w:ascii="Arial" w:hAnsi="Arial" w:cs="Arial"/>
          <w:b/>
          <w:bCs/>
        </w:rPr>
        <w:tab/>
        <w:t>8</w:t>
      </w:r>
      <w:r w:rsidRPr="0033691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proti 3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zdržel se 1</w:t>
      </w:r>
    </w:p>
    <w:p w:rsidR="00284ABA" w:rsidRDefault="00284ABA" w:rsidP="00284ABA">
      <w:pPr>
        <w:rPr>
          <w:rFonts w:ascii="Arial" w:hAnsi="Arial" w:cs="Arial"/>
          <w:b/>
          <w:bCs/>
        </w:rPr>
      </w:pPr>
    </w:p>
    <w:p w:rsidR="008D2ABD" w:rsidRPr="00336917" w:rsidRDefault="008D2ABD" w:rsidP="008D2A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nesení č. 4.2 – 7/2014</w:t>
      </w:r>
    </w:p>
    <w:p w:rsidR="008D2ABD" w:rsidRPr="008D2ABD" w:rsidRDefault="008D2ABD" w:rsidP="008D2ABD">
      <w:pPr>
        <w:rPr>
          <w:rFonts w:ascii="Arial" w:hAnsi="Arial" w:cs="Arial"/>
          <w:bCs/>
        </w:rPr>
      </w:pPr>
      <w:r w:rsidRPr="00336917">
        <w:rPr>
          <w:rFonts w:ascii="Arial" w:hAnsi="Arial" w:cs="Arial"/>
          <w:bCs/>
        </w:rPr>
        <w:t xml:space="preserve">Zastupitelstvo obce Ostopovice schvaluje </w:t>
      </w:r>
      <w:r>
        <w:rPr>
          <w:rFonts w:ascii="Arial" w:hAnsi="Arial" w:cs="Arial"/>
          <w:bCs/>
        </w:rPr>
        <w:t xml:space="preserve">změnu návrhu rozpočtu </w:t>
      </w:r>
      <w:r w:rsidRPr="008D2ABD">
        <w:rPr>
          <w:rFonts w:ascii="Arial" w:hAnsi="Arial" w:cs="Arial"/>
          <w:bCs/>
        </w:rPr>
        <w:t>v části financování na celkovou částku – (mínus)1 659 000 Kč.</w:t>
      </w:r>
    </w:p>
    <w:p w:rsidR="008D2ABD" w:rsidRDefault="008D2ABD" w:rsidP="008D2A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lasování: pro</w:t>
      </w:r>
      <w:r>
        <w:rPr>
          <w:rFonts w:ascii="Arial" w:hAnsi="Arial" w:cs="Arial"/>
          <w:b/>
          <w:bCs/>
        </w:rPr>
        <w:tab/>
        <w:t>12</w:t>
      </w:r>
      <w:r w:rsidRPr="0033691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>proti 0</w:t>
      </w:r>
      <w:r w:rsidRPr="00336917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  <w:t>zdržel se 0</w:t>
      </w:r>
    </w:p>
    <w:p w:rsidR="008D2ABD" w:rsidRDefault="008D2ABD" w:rsidP="008D2ABD">
      <w:pPr>
        <w:rPr>
          <w:rFonts w:ascii="Arial" w:hAnsi="Arial" w:cs="Arial"/>
          <w:b/>
          <w:bCs/>
        </w:rPr>
      </w:pPr>
    </w:p>
    <w:p w:rsidR="008D2ABD" w:rsidRPr="00336917" w:rsidRDefault="008D2ABD" w:rsidP="008D2A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nesení č. 4.3 – 7/2014</w:t>
      </w:r>
    </w:p>
    <w:p w:rsidR="008D2ABD" w:rsidRPr="00336917" w:rsidRDefault="008D2ABD" w:rsidP="008D2ABD">
      <w:pPr>
        <w:rPr>
          <w:rFonts w:ascii="Arial" w:hAnsi="Arial" w:cs="Arial"/>
          <w:bCs/>
        </w:rPr>
      </w:pPr>
      <w:r w:rsidRPr="00336917">
        <w:rPr>
          <w:rFonts w:ascii="Arial" w:hAnsi="Arial" w:cs="Arial"/>
          <w:bCs/>
        </w:rPr>
        <w:t>Zastupitelstvo obce Ostopovice schvaluje Rozpoč</w:t>
      </w:r>
      <w:r>
        <w:rPr>
          <w:rFonts w:ascii="Arial" w:hAnsi="Arial" w:cs="Arial"/>
          <w:bCs/>
        </w:rPr>
        <w:t>et obce na rok 2015, včetně změn dle usnesení 4.1-7/2014 a 4.2-7/2014 s celkovým navýšením výdajů na 16 561 000,- Kč, – viz příloha č. 2 tohoto zápisu</w:t>
      </w:r>
      <w:r w:rsidRPr="00336917">
        <w:rPr>
          <w:rFonts w:ascii="Arial" w:hAnsi="Arial" w:cs="Arial"/>
          <w:bCs/>
        </w:rPr>
        <w:t>.</w:t>
      </w:r>
    </w:p>
    <w:p w:rsidR="008D2ABD" w:rsidRDefault="008D2ABD" w:rsidP="008D2A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lasování: pro</w:t>
      </w:r>
      <w:r>
        <w:rPr>
          <w:rFonts w:ascii="Arial" w:hAnsi="Arial" w:cs="Arial"/>
          <w:b/>
          <w:bCs/>
        </w:rPr>
        <w:tab/>
        <w:t>12</w:t>
      </w:r>
      <w:r w:rsidRPr="0033691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>proti 0</w:t>
      </w:r>
      <w:r w:rsidRPr="00336917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  <w:t>zdržel se 0</w:t>
      </w:r>
    </w:p>
    <w:p w:rsidR="00284ABA" w:rsidRDefault="00284ABA" w:rsidP="00284ABA">
      <w:pPr>
        <w:rPr>
          <w:rFonts w:ascii="Arial" w:hAnsi="Arial" w:cs="Arial"/>
          <w:b/>
          <w:bCs/>
        </w:rPr>
      </w:pPr>
    </w:p>
    <w:p w:rsidR="00284ABA" w:rsidRPr="00336917" w:rsidRDefault="00284ABA" w:rsidP="00284A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nesení č. 5 – 7/2014</w:t>
      </w:r>
    </w:p>
    <w:p w:rsidR="00284ABA" w:rsidRDefault="00284ABA" w:rsidP="00284ABA">
      <w:pPr>
        <w:rPr>
          <w:rFonts w:ascii="Arial" w:hAnsi="Arial" w:cs="Arial"/>
          <w:bCs/>
        </w:rPr>
      </w:pPr>
      <w:r w:rsidRPr="00336917">
        <w:rPr>
          <w:rFonts w:ascii="Arial" w:hAnsi="Arial" w:cs="Arial"/>
          <w:bCs/>
        </w:rPr>
        <w:t>Zastupitelstvo obce Ostopovice s</w:t>
      </w:r>
      <w:r>
        <w:rPr>
          <w:rFonts w:ascii="Arial" w:hAnsi="Arial" w:cs="Arial"/>
          <w:bCs/>
        </w:rPr>
        <w:t>chvaluje Rozpočtový výhled obce na roky 2016 – 2019 – viz příloha č. 3 tohoto zápisu</w:t>
      </w:r>
      <w:r w:rsidRPr="00336917">
        <w:rPr>
          <w:rFonts w:ascii="Arial" w:hAnsi="Arial" w:cs="Arial"/>
          <w:bCs/>
        </w:rPr>
        <w:t>.</w:t>
      </w:r>
    </w:p>
    <w:p w:rsidR="00284ABA" w:rsidRDefault="00284ABA" w:rsidP="00284A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lasování: pro</w:t>
      </w:r>
      <w:r>
        <w:rPr>
          <w:rFonts w:ascii="Arial" w:hAnsi="Arial" w:cs="Arial"/>
          <w:b/>
          <w:bCs/>
        </w:rPr>
        <w:tab/>
        <w:t>12</w:t>
      </w:r>
      <w:r w:rsidRPr="0033691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>proti 0</w:t>
      </w:r>
      <w:r w:rsidRPr="00336917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  <w:t>zdržel se 0</w:t>
      </w:r>
    </w:p>
    <w:p w:rsidR="008D2ABD" w:rsidRDefault="008D2A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84ABA" w:rsidRDefault="00284ABA" w:rsidP="00284ABA">
      <w:pPr>
        <w:jc w:val="both"/>
        <w:rPr>
          <w:rFonts w:ascii="Arial" w:hAnsi="Arial" w:cs="Arial"/>
          <w:b/>
        </w:rPr>
      </w:pPr>
    </w:p>
    <w:p w:rsidR="00284ABA" w:rsidRPr="00336917" w:rsidRDefault="00284ABA" w:rsidP="00284ABA">
      <w:pPr>
        <w:jc w:val="both"/>
        <w:rPr>
          <w:rFonts w:ascii="Arial" w:hAnsi="Arial" w:cs="Arial"/>
          <w:b/>
        </w:rPr>
      </w:pPr>
      <w:r w:rsidRPr="00336917">
        <w:rPr>
          <w:rFonts w:ascii="Arial" w:hAnsi="Arial" w:cs="Arial"/>
          <w:b/>
        </w:rPr>
        <w:t xml:space="preserve">Usnesení č. </w:t>
      </w:r>
      <w:r>
        <w:rPr>
          <w:rFonts w:ascii="Arial" w:hAnsi="Arial" w:cs="Arial"/>
          <w:b/>
        </w:rPr>
        <w:t>6</w:t>
      </w:r>
      <w:r w:rsidRPr="00336917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7</w:t>
      </w:r>
      <w:r w:rsidRPr="00336917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4</w:t>
      </w:r>
    </w:p>
    <w:p w:rsidR="00284ABA" w:rsidRPr="00671311" w:rsidRDefault="00284ABA" w:rsidP="00284ABA">
      <w:pPr>
        <w:rPr>
          <w:rFonts w:ascii="Arial" w:hAnsi="Arial" w:cs="Arial"/>
        </w:rPr>
      </w:pPr>
      <w:r w:rsidRPr="00336917">
        <w:rPr>
          <w:rFonts w:ascii="Arial" w:hAnsi="Arial" w:cs="Arial"/>
          <w:bCs/>
        </w:rPr>
        <w:t xml:space="preserve">Zastupitelstvo obce Ostopovice schvaluje </w:t>
      </w:r>
      <w:r>
        <w:rPr>
          <w:rFonts w:ascii="Arial" w:hAnsi="Arial" w:cs="Arial"/>
        </w:rPr>
        <w:t>Obecně závaznou vyhlášku č. 1/2014 o místním poplatku za provoz systému shromažďování, sběru, přepravy, třídění, využívání a odstraňování komunálních odpadů</w:t>
      </w:r>
      <w:r w:rsidRPr="00671311">
        <w:rPr>
          <w:rFonts w:ascii="Arial" w:hAnsi="Arial" w:cs="Arial"/>
        </w:rPr>
        <w:t>, která stanovuje výši místního popla</w:t>
      </w:r>
      <w:r>
        <w:rPr>
          <w:rFonts w:ascii="Arial" w:hAnsi="Arial" w:cs="Arial"/>
        </w:rPr>
        <w:t>tku pro občany obce pro rok 2015</w:t>
      </w:r>
      <w:r w:rsidRPr="00671311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600</w:t>
      </w:r>
      <w:r w:rsidRPr="00671311">
        <w:rPr>
          <w:rFonts w:ascii="Arial" w:hAnsi="Arial" w:cs="Arial"/>
        </w:rPr>
        <w:t>,- Kč.</w:t>
      </w:r>
    </w:p>
    <w:p w:rsidR="00284ABA" w:rsidRDefault="00284ABA" w:rsidP="00284ABA">
      <w:pPr>
        <w:rPr>
          <w:rFonts w:ascii="Arial" w:hAnsi="Arial" w:cs="Arial"/>
          <w:b/>
          <w:bCs/>
        </w:rPr>
      </w:pPr>
      <w:r w:rsidRPr="00336917">
        <w:rPr>
          <w:rFonts w:ascii="Arial" w:hAnsi="Arial" w:cs="Arial"/>
          <w:b/>
          <w:bCs/>
        </w:rPr>
        <w:t>Hlasování: pro</w:t>
      </w:r>
      <w:r w:rsidRPr="0033691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12</w:t>
      </w:r>
      <w:r w:rsidRPr="00336917">
        <w:rPr>
          <w:rFonts w:ascii="Arial" w:hAnsi="Arial" w:cs="Arial"/>
          <w:b/>
          <w:bCs/>
        </w:rPr>
        <w:tab/>
        <w:t>proti</w:t>
      </w:r>
      <w:r w:rsidRPr="00336917">
        <w:rPr>
          <w:rFonts w:ascii="Arial" w:hAnsi="Arial" w:cs="Arial"/>
          <w:b/>
          <w:bCs/>
        </w:rPr>
        <w:tab/>
        <w:t>0</w:t>
      </w:r>
      <w:r w:rsidRPr="00336917">
        <w:rPr>
          <w:rFonts w:ascii="Arial" w:hAnsi="Arial" w:cs="Arial"/>
          <w:b/>
          <w:bCs/>
        </w:rPr>
        <w:tab/>
      </w:r>
      <w:r w:rsidRPr="00336917">
        <w:rPr>
          <w:rFonts w:ascii="Arial" w:hAnsi="Arial" w:cs="Arial"/>
          <w:b/>
          <w:bCs/>
        </w:rPr>
        <w:tab/>
        <w:t>zdržel se 0</w:t>
      </w:r>
    </w:p>
    <w:p w:rsidR="00284ABA" w:rsidRDefault="00284ABA" w:rsidP="00284ABA">
      <w:pPr>
        <w:rPr>
          <w:rFonts w:ascii="Arial" w:hAnsi="Arial" w:cs="Arial"/>
          <w:b/>
        </w:rPr>
      </w:pPr>
    </w:p>
    <w:p w:rsidR="00284ABA" w:rsidRPr="00671311" w:rsidRDefault="00284ABA" w:rsidP="00284ABA">
      <w:pPr>
        <w:rPr>
          <w:rFonts w:ascii="Arial" w:hAnsi="Arial" w:cs="Arial"/>
          <w:b/>
        </w:rPr>
      </w:pPr>
      <w:r w:rsidRPr="00671311">
        <w:rPr>
          <w:rFonts w:ascii="Arial" w:hAnsi="Arial" w:cs="Arial"/>
          <w:b/>
        </w:rPr>
        <w:t xml:space="preserve">Usnesení č. </w:t>
      </w:r>
      <w:proofErr w:type="gramStart"/>
      <w:r>
        <w:rPr>
          <w:rFonts w:ascii="Arial" w:hAnsi="Arial" w:cs="Arial"/>
          <w:b/>
        </w:rPr>
        <w:t>7</w:t>
      </w:r>
      <w:r w:rsidRPr="0067131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.</w:t>
      </w:r>
      <w:r w:rsidRPr="00671311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7</w:t>
      </w:r>
      <w:r w:rsidRPr="00671311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4</w:t>
      </w:r>
      <w:proofErr w:type="gramEnd"/>
    </w:p>
    <w:p w:rsidR="00284ABA" w:rsidRPr="00182CB8" w:rsidRDefault="00284ABA" w:rsidP="00284ABA">
      <w:pPr>
        <w:rPr>
          <w:rFonts w:ascii="Arial" w:hAnsi="Arial" w:cs="Arial"/>
          <w:bCs/>
        </w:rPr>
      </w:pPr>
      <w:r w:rsidRPr="00182CB8">
        <w:rPr>
          <w:rFonts w:ascii="Arial" w:hAnsi="Arial" w:cs="Arial"/>
        </w:rPr>
        <w:t xml:space="preserve">Zastupitelstvo obce Ostopovice schvaluje rozdělení agendy místostarostů obce </w:t>
      </w:r>
      <w:r w:rsidRPr="00182CB8">
        <w:rPr>
          <w:rFonts w:ascii="Arial" w:hAnsi="Arial" w:cs="Arial"/>
          <w:bCs/>
        </w:rPr>
        <w:t xml:space="preserve">– viz </w:t>
      </w:r>
      <w:r>
        <w:rPr>
          <w:rFonts w:ascii="Arial" w:hAnsi="Arial" w:cs="Arial"/>
          <w:bCs/>
        </w:rPr>
        <w:t>příloha č. 4</w:t>
      </w:r>
      <w:r w:rsidRPr="00182CB8">
        <w:rPr>
          <w:rFonts w:ascii="Arial" w:hAnsi="Arial" w:cs="Arial"/>
          <w:bCs/>
        </w:rPr>
        <w:t xml:space="preserve"> tohoto zápisu.</w:t>
      </w:r>
    </w:p>
    <w:p w:rsidR="00284ABA" w:rsidRPr="00671311" w:rsidRDefault="00284ABA" w:rsidP="00284ABA">
      <w:pPr>
        <w:pStyle w:val="Default"/>
        <w:rPr>
          <w:b/>
        </w:rPr>
      </w:pPr>
      <w:r w:rsidRPr="00671311">
        <w:rPr>
          <w:b/>
          <w:bCs/>
        </w:rPr>
        <w:t>Hlasování: pro</w:t>
      </w:r>
      <w:r w:rsidRPr="00671311">
        <w:rPr>
          <w:b/>
          <w:bCs/>
        </w:rPr>
        <w:tab/>
      </w:r>
      <w:r>
        <w:rPr>
          <w:b/>
          <w:bCs/>
        </w:rPr>
        <w:t>10</w:t>
      </w:r>
      <w:r>
        <w:rPr>
          <w:b/>
          <w:bCs/>
        </w:rPr>
        <w:tab/>
      </w:r>
      <w:r>
        <w:rPr>
          <w:b/>
          <w:bCs/>
        </w:rPr>
        <w:tab/>
        <w:t>proti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 xml:space="preserve">zdržel </w:t>
      </w:r>
      <w:proofErr w:type="gramStart"/>
      <w:r>
        <w:rPr>
          <w:b/>
          <w:bCs/>
        </w:rPr>
        <w:t>se  2</w:t>
      </w:r>
      <w:proofErr w:type="gramEnd"/>
    </w:p>
    <w:p w:rsidR="00284ABA" w:rsidRDefault="00284ABA" w:rsidP="00284ABA">
      <w:pPr>
        <w:pStyle w:val="Default"/>
      </w:pPr>
    </w:p>
    <w:p w:rsidR="00284ABA" w:rsidRPr="00671311" w:rsidRDefault="00284ABA" w:rsidP="00284ABA">
      <w:pPr>
        <w:rPr>
          <w:rFonts w:ascii="Arial" w:hAnsi="Arial" w:cs="Arial"/>
          <w:b/>
        </w:rPr>
      </w:pPr>
      <w:r w:rsidRPr="00671311">
        <w:rPr>
          <w:rFonts w:ascii="Arial" w:hAnsi="Arial" w:cs="Arial"/>
          <w:b/>
        </w:rPr>
        <w:t xml:space="preserve">Usnesení č. </w:t>
      </w:r>
      <w:proofErr w:type="gramStart"/>
      <w:r>
        <w:rPr>
          <w:rFonts w:ascii="Arial" w:hAnsi="Arial" w:cs="Arial"/>
          <w:b/>
        </w:rPr>
        <w:t>7</w:t>
      </w:r>
      <w:r w:rsidRPr="0067131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.</w:t>
      </w:r>
      <w:r w:rsidRPr="00671311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7</w:t>
      </w:r>
      <w:r w:rsidRPr="00671311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4</w:t>
      </w:r>
      <w:proofErr w:type="gramEnd"/>
    </w:p>
    <w:p w:rsidR="00284ABA" w:rsidRPr="00AD2CE7" w:rsidRDefault="00284ABA" w:rsidP="00284ABA">
      <w:pPr>
        <w:pStyle w:val="Default"/>
      </w:pPr>
      <w:r w:rsidRPr="00AD2CE7">
        <w:t xml:space="preserve">Zastupitelstvo obce </w:t>
      </w:r>
      <w:r>
        <w:t>Ostopovice</w:t>
      </w:r>
      <w:r w:rsidRPr="00AD2CE7">
        <w:t xml:space="preserve"> v souladu s § 72 a § 84 odst. 2 písm. n) zákona o obcích stanoví měsíční odměny za výkon jednotlivých funkcí neuvolněných členů zastupitelstva takto: </w:t>
      </w:r>
    </w:p>
    <w:p w:rsidR="00284ABA" w:rsidRDefault="00284ABA" w:rsidP="00284ABA">
      <w:pPr>
        <w:pStyle w:val="Default"/>
      </w:pPr>
      <w:r w:rsidRPr="00AD2CE7">
        <w:t>mí</w:t>
      </w:r>
      <w:r>
        <w:t>stostarostové</w:t>
      </w:r>
      <w:r w:rsidRPr="00AD2CE7">
        <w:t xml:space="preserve"> </w:t>
      </w:r>
      <w:r>
        <w:t>4.5</w:t>
      </w:r>
      <w:r w:rsidRPr="00AD2CE7">
        <w:t xml:space="preserve">00,- Kč, </w:t>
      </w:r>
    </w:p>
    <w:p w:rsidR="00284ABA" w:rsidRPr="00AD2CE7" w:rsidRDefault="00284ABA" w:rsidP="00284ABA">
      <w:pPr>
        <w:pStyle w:val="Default"/>
      </w:pPr>
      <w:r>
        <w:t>člen rady obce 520,-Kč</w:t>
      </w:r>
    </w:p>
    <w:p w:rsidR="00284ABA" w:rsidRDefault="00284ABA" w:rsidP="00284ABA">
      <w:pPr>
        <w:pStyle w:val="Default"/>
      </w:pPr>
      <w:r w:rsidRPr="00AD2CE7">
        <w:t>předseda výboru nebo komise</w:t>
      </w:r>
      <w:r>
        <w:t xml:space="preserve"> (kromě komise kulturní)</w:t>
      </w:r>
      <w:r w:rsidRPr="00AD2CE7">
        <w:t xml:space="preserve"> </w:t>
      </w:r>
      <w:r>
        <w:t>45</w:t>
      </w:r>
      <w:r w:rsidRPr="00AD2CE7">
        <w:t>0,- Kč</w:t>
      </w:r>
    </w:p>
    <w:p w:rsidR="00284ABA" w:rsidRPr="00AD2CE7" w:rsidRDefault="00284ABA" w:rsidP="00284ABA">
      <w:pPr>
        <w:pStyle w:val="Default"/>
      </w:pPr>
      <w:r>
        <w:t>předseda komise kulturní 800,- Kč</w:t>
      </w:r>
    </w:p>
    <w:p w:rsidR="00284ABA" w:rsidRDefault="00284ABA" w:rsidP="00284ABA">
      <w:pPr>
        <w:pStyle w:val="Default"/>
      </w:pPr>
      <w:r>
        <w:t>člen komise (kromě komise kulturní)</w:t>
      </w:r>
      <w:r w:rsidRPr="00AD2CE7">
        <w:t xml:space="preserve"> </w:t>
      </w:r>
      <w:r>
        <w:t>nebo výboru 350,- Kč</w:t>
      </w:r>
      <w:r w:rsidRPr="00AD2CE7">
        <w:t xml:space="preserve"> </w:t>
      </w:r>
    </w:p>
    <w:p w:rsidR="00284ABA" w:rsidRDefault="00284ABA" w:rsidP="00284ABA">
      <w:pPr>
        <w:pStyle w:val="Default"/>
      </w:pPr>
      <w:r>
        <w:t>člen komise kulturní 600,- Kč</w:t>
      </w:r>
    </w:p>
    <w:p w:rsidR="00284ABA" w:rsidRDefault="00284ABA" w:rsidP="00284ABA">
      <w:pPr>
        <w:rPr>
          <w:rFonts w:ascii="Arial" w:hAnsi="Arial" w:cs="Arial"/>
          <w:b/>
          <w:bCs/>
        </w:rPr>
      </w:pPr>
    </w:p>
    <w:p w:rsidR="00284ABA" w:rsidRPr="00671311" w:rsidRDefault="00284ABA" w:rsidP="00284ABA">
      <w:pPr>
        <w:rPr>
          <w:rFonts w:ascii="Arial" w:hAnsi="Arial" w:cs="Arial"/>
          <w:b/>
        </w:rPr>
      </w:pPr>
      <w:r w:rsidRPr="00671311">
        <w:rPr>
          <w:rFonts w:ascii="Arial" w:hAnsi="Arial" w:cs="Arial"/>
          <w:b/>
        </w:rPr>
        <w:t xml:space="preserve">Usnesení č. </w:t>
      </w:r>
      <w:r>
        <w:rPr>
          <w:rFonts w:ascii="Arial" w:hAnsi="Arial" w:cs="Arial"/>
          <w:b/>
        </w:rPr>
        <w:t>8</w:t>
      </w:r>
      <w:r w:rsidRPr="00671311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7</w:t>
      </w:r>
      <w:r w:rsidRPr="00671311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4</w:t>
      </w:r>
    </w:p>
    <w:p w:rsidR="00284ABA" w:rsidRPr="00227526" w:rsidRDefault="00284ABA" w:rsidP="00284ABA">
      <w:pPr>
        <w:jc w:val="both"/>
        <w:rPr>
          <w:rFonts w:ascii="Arial" w:hAnsi="Arial" w:cs="Arial"/>
        </w:rPr>
      </w:pPr>
      <w:r w:rsidRPr="00227526">
        <w:rPr>
          <w:rFonts w:ascii="Arial" w:hAnsi="Arial" w:cs="Arial"/>
        </w:rPr>
        <w:t>Zastupitelstvo obce schvaluje opravu fasády kaple v rámci projektu „Veřejné prostranství Ostopovice U Kaple – část A“ v celkové výši 112 224,-Kč.</w:t>
      </w:r>
    </w:p>
    <w:p w:rsidR="00284ABA" w:rsidRPr="00671311" w:rsidRDefault="00284ABA" w:rsidP="00284ABA">
      <w:pPr>
        <w:pStyle w:val="Default"/>
        <w:rPr>
          <w:b/>
        </w:rPr>
      </w:pPr>
      <w:r w:rsidRPr="00671311">
        <w:rPr>
          <w:b/>
          <w:bCs/>
        </w:rPr>
        <w:t>Hlasování: pro</w:t>
      </w:r>
      <w:r w:rsidRPr="00671311">
        <w:rPr>
          <w:b/>
          <w:bCs/>
        </w:rPr>
        <w:tab/>
      </w:r>
      <w:r>
        <w:rPr>
          <w:b/>
          <w:bCs/>
        </w:rPr>
        <w:t>12</w:t>
      </w:r>
      <w:r w:rsidRPr="00671311">
        <w:rPr>
          <w:b/>
          <w:bCs/>
        </w:rPr>
        <w:tab/>
      </w:r>
      <w:r w:rsidRPr="00671311">
        <w:rPr>
          <w:b/>
          <w:bCs/>
        </w:rPr>
        <w:tab/>
        <w:t>proti</w:t>
      </w:r>
      <w:r w:rsidRPr="00671311">
        <w:rPr>
          <w:b/>
          <w:bCs/>
        </w:rPr>
        <w:tab/>
        <w:t>0</w:t>
      </w:r>
      <w:r w:rsidRPr="00671311">
        <w:rPr>
          <w:b/>
          <w:bCs/>
        </w:rPr>
        <w:tab/>
      </w:r>
      <w:r w:rsidRPr="00671311">
        <w:rPr>
          <w:b/>
          <w:bCs/>
        </w:rPr>
        <w:tab/>
        <w:t xml:space="preserve">zdržel </w:t>
      </w:r>
      <w:proofErr w:type="gramStart"/>
      <w:r w:rsidRPr="00671311">
        <w:rPr>
          <w:b/>
          <w:bCs/>
        </w:rPr>
        <w:t>se  0</w:t>
      </w:r>
      <w:proofErr w:type="gramEnd"/>
    </w:p>
    <w:p w:rsidR="00284ABA" w:rsidRDefault="00284ABA" w:rsidP="00405C4F">
      <w:pPr>
        <w:jc w:val="both"/>
        <w:rPr>
          <w:rFonts w:ascii="Arial" w:hAnsi="Arial" w:cs="Arial"/>
          <w:sz w:val="18"/>
          <w:szCs w:val="18"/>
        </w:rPr>
      </w:pPr>
    </w:p>
    <w:p w:rsidR="00284ABA" w:rsidRDefault="00284ABA" w:rsidP="00405C4F">
      <w:pPr>
        <w:jc w:val="both"/>
        <w:rPr>
          <w:rFonts w:ascii="Arial" w:hAnsi="Arial" w:cs="Arial"/>
          <w:sz w:val="18"/>
          <w:szCs w:val="18"/>
        </w:rPr>
      </w:pPr>
    </w:p>
    <w:p w:rsidR="00284ABA" w:rsidRPr="00336917" w:rsidRDefault="00284ABA" w:rsidP="00284ABA">
      <w:pPr>
        <w:jc w:val="both"/>
        <w:rPr>
          <w:rFonts w:ascii="Arial" w:hAnsi="Arial" w:cs="Arial"/>
        </w:rPr>
      </w:pPr>
      <w:r w:rsidRPr="00336917">
        <w:rPr>
          <w:rFonts w:ascii="Arial" w:hAnsi="Arial" w:cs="Arial"/>
        </w:rPr>
        <w:t>Zapsal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F97CD5">
        <w:rPr>
          <w:rFonts w:ascii="Arial" w:hAnsi="Arial" w:cs="Arial"/>
        </w:rPr>
        <w:t>Ladislav Polcar</w:t>
      </w:r>
    </w:p>
    <w:p w:rsidR="00284ABA" w:rsidRPr="00336917" w:rsidRDefault="00284ABA" w:rsidP="00284ABA">
      <w:pPr>
        <w:rPr>
          <w:rFonts w:ascii="Arial" w:hAnsi="Arial" w:cs="Arial"/>
        </w:rPr>
      </w:pPr>
    </w:p>
    <w:p w:rsidR="00284ABA" w:rsidRPr="00336917" w:rsidRDefault="00284ABA" w:rsidP="00284ABA">
      <w:pPr>
        <w:rPr>
          <w:rFonts w:ascii="Arial" w:hAnsi="Arial" w:cs="Arial"/>
        </w:rPr>
      </w:pPr>
      <w:r w:rsidRPr="00336917">
        <w:rPr>
          <w:rFonts w:ascii="Arial" w:hAnsi="Arial" w:cs="Arial"/>
        </w:rPr>
        <w:t xml:space="preserve">Ověřili:   </w:t>
      </w:r>
      <w:r w:rsidRPr="00336917">
        <w:rPr>
          <w:rFonts w:ascii="Arial" w:hAnsi="Arial" w:cs="Arial"/>
        </w:rPr>
        <w:tab/>
      </w:r>
      <w:r>
        <w:rPr>
          <w:rFonts w:ascii="Arial" w:hAnsi="Arial" w:cs="Arial"/>
        </w:rPr>
        <w:t>Petr Martinů</w:t>
      </w:r>
    </w:p>
    <w:p w:rsidR="00284ABA" w:rsidRDefault="00284ABA" w:rsidP="00284ABA">
      <w:pPr>
        <w:rPr>
          <w:rFonts w:ascii="Arial" w:hAnsi="Arial" w:cs="Arial"/>
        </w:rPr>
      </w:pPr>
      <w:r w:rsidRPr="00336917">
        <w:rPr>
          <w:rFonts w:ascii="Arial" w:hAnsi="Arial" w:cs="Arial"/>
        </w:rPr>
        <w:tab/>
      </w:r>
      <w:r w:rsidRPr="00336917">
        <w:rPr>
          <w:rFonts w:ascii="Arial" w:hAnsi="Arial" w:cs="Arial"/>
        </w:rPr>
        <w:tab/>
      </w:r>
    </w:p>
    <w:p w:rsidR="00284ABA" w:rsidRDefault="00284ABA" w:rsidP="00284A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n Kubíček st.</w:t>
      </w:r>
    </w:p>
    <w:p w:rsidR="00284ABA" w:rsidRPr="00336917" w:rsidRDefault="00284ABA" w:rsidP="00284ABA">
      <w:pPr>
        <w:rPr>
          <w:rFonts w:ascii="Arial" w:hAnsi="Arial" w:cs="Arial"/>
        </w:rPr>
      </w:pPr>
    </w:p>
    <w:p w:rsidR="00284ABA" w:rsidRPr="00336917" w:rsidRDefault="00284ABA" w:rsidP="00284ABA">
      <w:pPr>
        <w:ind w:left="708" w:firstLine="708"/>
        <w:rPr>
          <w:rFonts w:ascii="Arial" w:hAnsi="Arial" w:cs="Arial"/>
          <w:sz w:val="18"/>
          <w:szCs w:val="18"/>
        </w:rPr>
      </w:pPr>
      <w:proofErr w:type="spellStart"/>
      <w:r w:rsidRPr="00336917">
        <w:rPr>
          <w:rFonts w:ascii="Arial" w:hAnsi="Arial" w:cs="Arial"/>
        </w:rPr>
        <w:t>MgA</w:t>
      </w:r>
      <w:proofErr w:type="spellEnd"/>
      <w:r w:rsidRPr="00336917">
        <w:rPr>
          <w:rFonts w:ascii="Arial" w:hAnsi="Arial" w:cs="Arial"/>
        </w:rPr>
        <w:t>. Jan Symon – starosta obce</w:t>
      </w:r>
    </w:p>
    <w:p w:rsidR="00284ABA" w:rsidRDefault="00284ABA" w:rsidP="00405C4F">
      <w:pPr>
        <w:jc w:val="both"/>
        <w:rPr>
          <w:rFonts w:ascii="Arial" w:hAnsi="Arial" w:cs="Arial"/>
          <w:sz w:val="18"/>
          <w:szCs w:val="18"/>
        </w:rPr>
      </w:pPr>
    </w:p>
    <w:sectPr w:rsidR="00284ABA" w:rsidSect="004A4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78C9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0E6898"/>
    <w:multiLevelType w:val="hybridMultilevel"/>
    <w:tmpl w:val="B900B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64920"/>
    <w:multiLevelType w:val="hybridMultilevel"/>
    <w:tmpl w:val="0D48E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607F8"/>
    <w:multiLevelType w:val="hybridMultilevel"/>
    <w:tmpl w:val="B84A92DE"/>
    <w:lvl w:ilvl="0" w:tplc="040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64245F"/>
    <w:multiLevelType w:val="hybridMultilevel"/>
    <w:tmpl w:val="B84A92DE"/>
    <w:lvl w:ilvl="0" w:tplc="040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7E3AC9"/>
    <w:multiLevelType w:val="hybridMultilevel"/>
    <w:tmpl w:val="C41E6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405C4F"/>
    <w:rsid w:val="00001486"/>
    <w:rsid w:val="00007C79"/>
    <w:rsid w:val="0001008D"/>
    <w:rsid w:val="000116F6"/>
    <w:rsid w:val="00017DC7"/>
    <w:rsid w:val="00021F5F"/>
    <w:rsid w:val="000334AB"/>
    <w:rsid w:val="00035840"/>
    <w:rsid w:val="00035ADB"/>
    <w:rsid w:val="00035E2B"/>
    <w:rsid w:val="00037CFD"/>
    <w:rsid w:val="00041E27"/>
    <w:rsid w:val="0004765C"/>
    <w:rsid w:val="00047B81"/>
    <w:rsid w:val="00051A16"/>
    <w:rsid w:val="00053CF9"/>
    <w:rsid w:val="00054421"/>
    <w:rsid w:val="0005794D"/>
    <w:rsid w:val="000629F8"/>
    <w:rsid w:val="000639AF"/>
    <w:rsid w:val="00064CA3"/>
    <w:rsid w:val="00065D5C"/>
    <w:rsid w:val="00067955"/>
    <w:rsid w:val="00070665"/>
    <w:rsid w:val="00075552"/>
    <w:rsid w:val="00076F51"/>
    <w:rsid w:val="000820AA"/>
    <w:rsid w:val="00084553"/>
    <w:rsid w:val="00084C26"/>
    <w:rsid w:val="00095EC7"/>
    <w:rsid w:val="00097898"/>
    <w:rsid w:val="000A11E3"/>
    <w:rsid w:val="000A369D"/>
    <w:rsid w:val="000A581E"/>
    <w:rsid w:val="000B06A0"/>
    <w:rsid w:val="000C64AB"/>
    <w:rsid w:val="000C718D"/>
    <w:rsid w:val="000C79C7"/>
    <w:rsid w:val="000D3B21"/>
    <w:rsid w:val="000D518A"/>
    <w:rsid w:val="000D51FB"/>
    <w:rsid w:val="000E01F2"/>
    <w:rsid w:val="000E15F8"/>
    <w:rsid w:val="000E1B18"/>
    <w:rsid w:val="000E2C46"/>
    <w:rsid w:val="000E3782"/>
    <w:rsid w:val="000E5C3A"/>
    <w:rsid w:val="000E6D13"/>
    <w:rsid w:val="000F3779"/>
    <w:rsid w:val="000F732B"/>
    <w:rsid w:val="00103931"/>
    <w:rsid w:val="00103B3A"/>
    <w:rsid w:val="00106B2C"/>
    <w:rsid w:val="001075BE"/>
    <w:rsid w:val="0010789C"/>
    <w:rsid w:val="00114158"/>
    <w:rsid w:val="00120E16"/>
    <w:rsid w:val="001225BC"/>
    <w:rsid w:val="00122CA3"/>
    <w:rsid w:val="001247E6"/>
    <w:rsid w:val="001247EA"/>
    <w:rsid w:val="001264E1"/>
    <w:rsid w:val="00130047"/>
    <w:rsid w:val="001409B7"/>
    <w:rsid w:val="00141981"/>
    <w:rsid w:val="00142289"/>
    <w:rsid w:val="0014376B"/>
    <w:rsid w:val="00147129"/>
    <w:rsid w:val="00155A98"/>
    <w:rsid w:val="00156B3E"/>
    <w:rsid w:val="00161054"/>
    <w:rsid w:val="001635AE"/>
    <w:rsid w:val="00165F68"/>
    <w:rsid w:val="0016706B"/>
    <w:rsid w:val="00170E40"/>
    <w:rsid w:val="001713A6"/>
    <w:rsid w:val="00171485"/>
    <w:rsid w:val="00171E09"/>
    <w:rsid w:val="001720BB"/>
    <w:rsid w:val="0017229F"/>
    <w:rsid w:val="00176A70"/>
    <w:rsid w:val="00177B10"/>
    <w:rsid w:val="001812F6"/>
    <w:rsid w:val="00182CB8"/>
    <w:rsid w:val="00184E42"/>
    <w:rsid w:val="00190724"/>
    <w:rsid w:val="001927CC"/>
    <w:rsid w:val="00195F91"/>
    <w:rsid w:val="0019601E"/>
    <w:rsid w:val="00196F79"/>
    <w:rsid w:val="00197EE1"/>
    <w:rsid w:val="001A5F23"/>
    <w:rsid w:val="001C0B5D"/>
    <w:rsid w:val="001C0FFF"/>
    <w:rsid w:val="001D3874"/>
    <w:rsid w:val="001D3D0A"/>
    <w:rsid w:val="001D7C86"/>
    <w:rsid w:val="001E43AB"/>
    <w:rsid w:val="001F03A5"/>
    <w:rsid w:val="001F433D"/>
    <w:rsid w:val="001F5E0E"/>
    <w:rsid w:val="0020054C"/>
    <w:rsid w:val="00201F79"/>
    <w:rsid w:val="00202BDC"/>
    <w:rsid w:val="00211C58"/>
    <w:rsid w:val="002131CC"/>
    <w:rsid w:val="0021507B"/>
    <w:rsid w:val="00215DAF"/>
    <w:rsid w:val="00215E6F"/>
    <w:rsid w:val="0021789B"/>
    <w:rsid w:val="0022386B"/>
    <w:rsid w:val="00223FBB"/>
    <w:rsid w:val="00226E2E"/>
    <w:rsid w:val="00227526"/>
    <w:rsid w:val="00227AA9"/>
    <w:rsid w:val="002355E1"/>
    <w:rsid w:val="00236B19"/>
    <w:rsid w:val="00236D0F"/>
    <w:rsid w:val="00237A2A"/>
    <w:rsid w:val="0024199A"/>
    <w:rsid w:val="002420CC"/>
    <w:rsid w:val="00247AB3"/>
    <w:rsid w:val="00250921"/>
    <w:rsid w:val="002519E0"/>
    <w:rsid w:val="00253242"/>
    <w:rsid w:val="0025622C"/>
    <w:rsid w:val="00256F37"/>
    <w:rsid w:val="00257123"/>
    <w:rsid w:val="00262A63"/>
    <w:rsid w:val="0027161C"/>
    <w:rsid w:val="00273963"/>
    <w:rsid w:val="00275768"/>
    <w:rsid w:val="00277106"/>
    <w:rsid w:val="00281F15"/>
    <w:rsid w:val="00284721"/>
    <w:rsid w:val="00284ABA"/>
    <w:rsid w:val="00292BD3"/>
    <w:rsid w:val="0029599B"/>
    <w:rsid w:val="002A0896"/>
    <w:rsid w:val="002A17D9"/>
    <w:rsid w:val="002A4721"/>
    <w:rsid w:val="002A5CC2"/>
    <w:rsid w:val="002A6A44"/>
    <w:rsid w:val="002A799A"/>
    <w:rsid w:val="002B0DC2"/>
    <w:rsid w:val="002B19D6"/>
    <w:rsid w:val="002B5A98"/>
    <w:rsid w:val="002B78B3"/>
    <w:rsid w:val="002C1A0D"/>
    <w:rsid w:val="002C2418"/>
    <w:rsid w:val="002C34CB"/>
    <w:rsid w:val="002C4DD6"/>
    <w:rsid w:val="002C7A36"/>
    <w:rsid w:val="002D181A"/>
    <w:rsid w:val="002D18C3"/>
    <w:rsid w:val="002D1A10"/>
    <w:rsid w:val="002D3A22"/>
    <w:rsid w:val="002D48BF"/>
    <w:rsid w:val="002D6C6F"/>
    <w:rsid w:val="002E05E1"/>
    <w:rsid w:val="002E43DD"/>
    <w:rsid w:val="002E4AAC"/>
    <w:rsid w:val="002E5800"/>
    <w:rsid w:val="002E6FCE"/>
    <w:rsid w:val="002E71CA"/>
    <w:rsid w:val="002E7547"/>
    <w:rsid w:val="002F4FCC"/>
    <w:rsid w:val="0030508D"/>
    <w:rsid w:val="00306547"/>
    <w:rsid w:val="00307B4D"/>
    <w:rsid w:val="003107CE"/>
    <w:rsid w:val="00313360"/>
    <w:rsid w:val="003145BD"/>
    <w:rsid w:val="003148EC"/>
    <w:rsid w:val="00320C47"/>
    <w:rsid w:val="00321A3E"/>
    <w:rsid w:val="003231EB"/>
    <w:rsid w:val="00324662"/>
    <w:rsid w:val="003318F0"/>
    <w:rsid w:val="00336DE1"/>
    <w:rsid w:val="00337543"/>
    <w:rsid w:val="00350448"/>
    <w:rsid w:val="003511D7"/>
    <w:rsid w:val="00352D12"/>
    <w:rsid w:val="00353B9B"/>
    <w:rsid w:val="003558E5"/>
    <w:rsid w:val="00356D95"/>
    <w:rsid w:val="00357F15"/>
    <w:rsid w:val="0036285A"/>
    <w:rsid w:val="003671FB"/>
    <w:rsid w:val="00367798"/>
    <w:rsid w:val="00370189"/>
    <w:rsid w:val="00393A00"/>
    <w:rsid w:val="00395FB7"/>
    <w:rsid w:val="00397741"/>
    <w:rsid w:val="003A1C2D"/>
    <w:rsid w:val="003A5063"/>
    <w:rsid w:val="003A6891"/>
    <w:rsid w:val="003A7263"/>
    <w:rsid w:val="003B143C"/>
    <w:rsid w:val="003B19B6"/>
    <w:rsid w:val="003B434C"/>
    <w:rsid w:val="003B46AC"/>
    <w:rsid w:val="003C034C"/>
    <w:rsid w:val="003C1469"/>
    <w:rsid w:val="003C3AB8"/>
    <w:rsid w:val="003C7119"/>
    <w:rsid w:val="003E4EF7"/>
    <w:rsid w:val="003E5B7A"/>
    <w:rsid w:val="003F3165"/>
    <w:rsid w:val="003F5AAF"/>
    <w:rsid w:val="0040419E"/>
    <w:rsid w:val="00405C4E"/>
    <w:rsid w:val="00405C4F"/>
    <w:rsid w:val="004126B1"/>
    <w:rsid w:val="00417990"/>
    <w:rsid w:val="00426465"/>
    <w:rsid w:val="0042784F"/>
    <w:rsid w:val="004322A9"/>
    <w:rsid w:val="00435DC1"/>
    <w:rsid w:val="00437049"/>
    <w:rsid w:val="00443109"/>
    <w:rsid w:val="00445B88"/>
    <w:rsid w:val="0044650A"/>
    <w:rsid w:val="0046264D"/>
    <w:rsid w:val="00470CCD"/>
    <w:rsid w:val="0047135B"/>
    <w:rsid w:val="00471858"/>
    <w:rsid w:val="00476810"/>
    <w:rsid w:val="00481663"/>
    <w:rsid w:val="00482BCC"/>
    <w:rsid w:val="00485D13"/>
    <w:rsid w:val="00492D92"/>
    <w:rsid w:val="00493260"/>
    <w:rsid w:val="00495B4A"/>
    <w:rsid w:val="004A2B50"/>
    <w:rsid w:val="004A30CD"/>
    <w:rsid w:val="004A47A4"/>
    <w:rsid w:val="004A588F"/>
    <w:rsid w:val="004B10B9"/>
    <w:rsid w:val="004B7724"/>
    <w:rsid w:val="004C27AC"/>
    <w:rsid w:val="004C3411"/>
    <w:rsid w:val="004D6595"/>
    <w:rsid w:val="004D7B05"/>
    <w:rsid w:val="004E0750"/>
    <w:rsid w:val="004E0C2A"/>
    <w:rsid w:val="004E209B"/>
    <w:rsid w:val="004E24D6"/>
    <w:rsid w:val="004F1691"/>
    <w:rsid w:val="004F3FBF"/>
    <w:rsid w:val="004F61E1"/>
    <w:rsid w:val="004F7C5A"/>
    <w:rsid w:val="00503CD0"/>
    <w:rsid w:val="005053AA"/>
    <w:rsid w:val="00514C9A"/>
    <w:rsid w:val="005172B4"/>
    <w:rsid w:val="0053220F"/>
    <w:rsid w:val="005350F1"/>
    <w:rsid w:val="00537D95"/>
    <w:rsid w:val="00540650"/>
    <w:rsid w:val="00546741"/>
    <w:rsid w:val="00547764"/>
    <w:rsid w:val="00551147"/>
    <w:rsid w:val="00555690"/>
    <w:rsid w:val="00555F2B"/>
    <w:rsid w:val="00560689"/>
    <w:rsid w:val="00560B66"/>
    <w:rsid w:val="00560CAE"/>
    <w:rsid w:val="00564802"/>
    <w:rsid w:val="00576A8F"/>
    <w:rsid w:val="00582DC7"/>
    <w:rsid w:val="00585347"/>
    <w:rsid w:val="00585BF6"/>
    <w:rsid w:val="00591D3C"/>
    <w:rsid w:val="00592D9B"/>
    <w:rsid w:val="005956AA"/>
    <w:rsid w:val="0059657A"/>
    <w:rsid w:val="005A1A78"/>
    <w:rsid w:val="005A336F"/>
    <w:rsid w:val="005B3073"/>
    <w:rsid w:val="005B4662"/>
    <w:rsid w:val="005B589F"/>
    <w:rsid w:val="005C2578"/>
    <w:rsid w:val="005C3494"/>
    <w:rsid w:val="005C772A"/>
    <w:rsid w:val="005D5F95"/>
    <w:rsid w:val="005D7D06"/>
    <w:rsid w:val="005E0E17"/>
    <w:rsid w:val="005E2B2D"/>
    <w:rsid w:val="005E6576"/>
    <w:rsid w:val="005F6FE2"/>
    <w:rsid w:val="00602055"/>
    <w:rsid w:val="006023AA"/>
    <w:rsid w:val="0060715A"/>
    <w:rsid w:val="006124A6"/>
    <w:rsid w:val="00614500"/>
    <w:rsid w:val="00620047"/>
    <w:rsid w:val="00620BC1"/>
    <w:rsid w:val="006245A5"/>
    <w:rsid w:val="00630B93"/>
    <w:rsid w:val="00631186"/>
    <w:rsid w:val="006328CA"/>
    <w:rsid w:val="00637C46"/>
    <w:rsid w:val="00637C74"/>
    <w:rsid w:val="0064287A"/>
    <w:rsid w:val="00645299"/>
    <w:rsid w:val="00645FD6"/>
    <w:rsid w:val="00647B50"/>
    <w:rsid w:val="00647E5D"/>
    <w:rsid w:val="0065181D"/>
    <w:rsid w:val="00655B43"/>
    <w:rsid w:val="00660F70"/>
    <w:rsid w:val="00664BB1"/>
    <w:rsid w:val="006651D5"/>
    <w:rsid w:val="00666BE4"/>
    <w:rsid w:val="00670CB2"/>
    <w:rsid w:val="006735B6"/>
    <w:rsid w:val="00675117"/>
    <w:rsid w:val="006776FA"/>
    <w:rsid w:val="00680413"/>
    <w:rsid w:val="00683372"/>
    <w:rsid w:val="00687AC7"/>
    <w:rsid w:val="00692A48"/>
    <w:rsid w:val="00692F00"/>
    <w:rsid w:val="00694045"/>
    <w:rsid w:val="00695672"/>
    <w:rsid w:val="006958DA"/>
    <w:rsid w:val="00696913"/>
    <w:rsid w:val="0069744A"/>
    <w:rsid w:val="006A18F0"/>
    <w:rsid w:val="006A43A3"/>
    <w:rsid w:val="006A6092"/>
    <w:rsid w:val="006A700C"/>
    <w:rsid w:val="006B2F0D"/>
    <w:rsid w:val="006B71DB"/>
    <w:rsid w:val="006C051F"/>
    <w:rsid w:val="006C2542"/>
    <w:rsid w:val="006C2EF3"/>
    <w:rsid w:val="006C3772"/>
    <w:rsid w:val="006D0AB8"/>
    <w:rsid w:val="006D5C3C"/>
    <w:rsid w:val="006D70F0"/>
    <w:rsid w:val="006E0EB3"/>
    <w:rsid w:val="006E153B"/>
    <w:rsid w:val="006E27D8"/>
    <w:rsid w:val="006E313E"/>
    <w:rsid w:val="006E6473"/>
    <w:rsid w:val="006F2039"/>
    <w:rsid w:val="006F74C9"/>
    <w:rsid w:val="0070011F"/>
    <w:rsid w:val="00700F57"/>
    <w:rsid w:val="00702A4B"/>
    <w:rsid w:val="0070509B"/>
    <w:rsid w:val="0070601D"/>
    <w:rsid w:val="00707975"/>
    <w:rsid w:val="007104F4"/>
    <w:rsid w:val="007139B9"/>
    <w:rsid w:val="00715153"/>
    <w:rsid w:val="007167D2"/>
    <w:rsid w:val="00723DF1"/>
    <w:rsid w:val="007241D2"/>
    <w:rsid w:val="007252D8"/>
    <w:rsid w:val="007311CC"/>
    <w:rsid w:val="0073301F"/>
    <w:rsid w:val="0073390C"/>
    <w:rsid w:val="00734764"/>
    <w:rsid w:val="00734859"/>
    <w:rsid w:val="007352CC"/>
    <w:rsid w:val="00736254"/>
    <w:rsid w:val="00743A96"/>
    <w:rsid w:val="007461F0"/>
    <w:rsid w:val="0074694B"/>
    <w:rsid w:val="00747247"/>
    <w:rsid w:val="00747ABF"/>
    <w:rsid w:val="00752BF8"/>
    <w:rsid w:val="00752F61"/>
    <w:rsid w:val="00762CA2"/>
    <w:rsid w:val="00764394"/>
    <w:rsid w:val="007654E8"/>
    <w:rsid w:val="00772333"/>
    <w:rsid w:val="00777BED"/>
    <w:rsid w:val="007836A4"/>
    <w:rsid w:val="00784EB5"/>
    <w:rsid w:val="00794020"/>
    <w:rsid w:val="00795D29"/>
    <w:rsid w:val="00797079"/>
    <w:rsid w:val="007A33AA"/>
    <w:rsid w:val="007A4FBA"/>
    <w:rsid w:val="007B3FC5"/>
    <w:rsid w:val="007B4A50"/>
    <w:rsid w:val="007C31B0"/>
    <w:rsid w:val="007C414A"/>
    <w:rsid w:val="007C4F3F"/>
    <w:rsid w:val="007D65CF"/>
    <w:rsid w:val="007D73B7"/>
    <w:rsid w:val="007E6C2E"/>
    <w:rsid w:val="007F1F90"/>
    <w:rsid w:val="007F3BD6"/>
    <w:rsid w:val="007F59D8"/>
    <w:rsid w:val="007F7F7B"/>
    <w:rsid w:val="0080299F"/>
    <w:rsid w:val="00804853"/>
    <w:rsid w:val="00812FF3"/>
    <w:rsid w:val="00822623"/>
    <w:rsid w:val="00822CCA"/>
    <w:rsid w:val="008265A7"/>
    <w:rsid w:val="00827ABF"/>
    <w:rsid w:val="00830D15"/>
    <w:rsid w:val="008313AE"/>
    <w:rsid w:val="00831E9B"/>
    <w:rsid w:val="008329C4"/>
    <w:rsid w:val="008339C5"/>
    <w:rsid w:val="00835443"/>
    <w:rsid w:val="00835AA1"/>
    <w:rsid w:val="00846817"/>
    <w:rsid w:val="008608EA"/>
    <w:rsid w:val="008654B1"/>
    <w:rsid w:val="008660B3"/>
    <w:rsid w:val="00871745"/>
    <w:rsid w:val="00872871"/>
    <w:rsid w:val="00872BF1"/>
    <w:rsid w:val="00877B6E"/>
    <w:rsid w:val="00880914"/>
    <w:rsid w:val="008822ED"/>
    <w:rsid w:val="008900D9"/>
    <w:rsid w:val="00891115"/>
    <w:rsid w:val="0089150D"/>
    <w:rsid w:val="00891EF3"/>
    <w:rsid w:val="00892DFA"/>
    <w:rsid w:val="00895BC1"/>
    <w:rsid w:val="008964B8"/>
    <w:rsid w:val="00897A47"/>
    <w:rsid w:val="008A3012"/>
    <w:rsid w:val="008A3A86"/>
    <w:rsid w:val="008A3F84"/>
    <w:rsid w:val="008A74C8"/>
    <w:rsid w:val="008B0F96"/>
    <w:rsid w:val="008B2BDB"/>
    <w:rsid w:val="008B37AF"/>
    <w:rsid w:val="008B43A6"/>
    <w:rsid w:val="008C0E7B"/>
    <w:rsid w:val="008D023D"/>
    <w:rsid w:val="008D2ABD"/>
    <w:rsid w:val="008D31F3"/>
    <w:rsid w:val="008D4350"/>
    <w:rsid w:val="008D72EF"/>
    <w:rsid w:val="008D7C5F"/>
    <w:rsid w:val="008E19C8"/>
    <w:rsid w:val="008E2308"/>
    <w:rsid w:val="008E3336"/>
    <w:rsid w:val="008E3FB8"/>
    <w:rsid w:val="008E4E6F"/>
    <w:rsid w:val="008E4F10"/>
    <w:rsid w:val="008E749E"/>
    <w:rsid w:val="008E79A0"/>
    <w:rsid w:val="008F1AA6"/>
    <w:rsid w:val="008F3165"/>
    <w:rsid w:val="008F5EDD"/>
    <w:rsid w:val="0090432E"/>
    <w:rsid w:val="00904B13"/>
    <w:rsid w:val="00904E3A"/>
    <w:rsid w:val="0091139B"/>
    <w:rsid w:val="00911F47"/>
    <w:rsid w:val="009120E0"/>
    <w:rsid w:val="00920D9B"/>
    <w:rsid w:val="00921FBD"/>
    <w:rsid w:val="00923D07"/>
    <w:rsid w:val="00924E8C"/>
    <w:rsid w:val="00931B05"/>
    <w:rsid w:val="00931B97"/>
    <w:rsid w:val="00936DDF"/>
    <w:rsid w:val="00941EFB"/>
    <w:rsid w:val="00945B2A"/>
    <w:rsid w:val="0094691F"/>
    <w:rsid w:val="0095016B"/>
    <w:rsid w:val="009511FA"/>
    <w:rsid w:val="0095451C"/>
    <w:rsid w:val="00956E58"/>
    <w:rsid w:val="0095727F"/>
    <w:rsid w:val="00973C06"/>
    <w:rsid w:val="0098254C"/>
    <w:rsid w:val="00983801"/>
    <w:rsid w:val="00990773"/>
    <w:rsid w:val="00996416"/>
    <w:rsid w:val="00997C12"/>
    <w:rsid w:val="009A7344"/>
    <w:rsid w:val="009B34DF"/>
    <w:rsid w:val="009C6117"/>
    <w:rsid w:val="009D0994"/>
    <w:rsid w:val="009D0E29"/>
    <w:rsid w:val="009D1A72"/>
    <w:rsid w:val="009D32C6"/>
    <w:rsid w:val="009D3D9B"/>
    <w:rsid w:val="009D406E"/>
    <w:rsid w:val="009D7CDD"/>
    <w:rsid w:val="009E0C96"/>
    <w:rsid w:val="009E0F66"/>
    <w:rsid w:val="009E0F92"/>
    <w:rsid w:val="009F35A7"/>
    <w:rsid w:val="009F3725"/>
    <w:rsid w:val="009F384D"/>
    <w:rsid w:val="009F3A4A"/>
    <w:rsid w:val="009F7A5B"/>
    <w:rsid w:val="00A01ACC"/>
    <w:rsid w:val="00A01D39"/>
    <w:rsid w:val="00A115B4"/>
    <w:rsid w:val="00A14D26"/>
    <w:rsid w:val="00A210C1"/>
    <w:rsid w:val="00A270A1"/>
    <w:rsid w:val="00A312D5"/>
    <w:rsid w:val="00A322B5"/>
    <w:rsid w:val="00A32ECE"/>
    <w:rsid w:val="00A43DC8"/>
    <w:rsid w:val="00A47908"/>
    <w:rsid w:val="00A50D3E"/>
    <w:rsid w:val="00A5177C"/>
    <w:rsid w:val="00A536F5"/>
    <w:rsid w:val="00A5657F"/>
    <w:rsid w:val="00A63A76"/>
    <w:rsid w:val="00A73B7C"/>
    <w:rsid w:val="00A7656D"/>
    <w:rsid w:val="00A776D4"/>
    <w:rsid w:val="00A812CE"/>
    <w:rsid w:val="00A8541B"/>
    <w:rsid w:val="00A86C9F"/>
    <w:rsid w:val="00A9078F"/>
    <w:rsid w:val="00A93A27"/>
    <w:rsid w:val="00A948AF"/>
    <w:rsid w:val="00A96B2A"/>
    <w:rsid w:val="00A96B48"/>
    <w:rsid w:val="00AA2ABD"/>
    <w:rsid w:val="00AA4581"/>
    <w:rsid w:val="00AA4D75"/>
    <w:rsid w:val="00AB38F6"/>
    <w:rsid w:val="00AB39E8"/>
    <w:rsid w:val="00AB557C"/>
    <w:rsid w:val="00AC0974"/>
    <w:rsid w:val="00AC21CD"/>
    <w:rsid w:val="00AC38B6"/>
    <w:rsid w:val="00AC3B88"/>
    <w:rsid w:val="00AC4F5E"/>
    <w:rsid w:val="00AC5092"/>
    <w:rsid w:val="00AC6380"/>
    <w:rsid w:val="00AC6417"/>
    <w:rsid w:val="00AD0959"/>
    <w:rsid w:val="00AD12F1"/>
    <w:rsid w:val="00AD374B"/>
    <w:rsid w:val="00AD4747"/>
    <w:rsid w:val="00AD50C1"/>
    <w:rsid w:val="00AD6CE6"/>
    <w:rsid w:val="00AE1934"/>
    <w:rsid w:val="00AE2074"/>
    <w:rsid w:val="00AE7B06"/>
    <w:rsid w:val="00AE7D02"/>
    <w:rsid w:val="00AF1208"/>
    <w:rsid w:val="00AF1853"/>
    <w:rsid w:val="00AF4200"/>
    <w:rsid w:val="00B01B5C"/>
    <w:rsid w:val="00B05D8A"/>
    <w:rsid w:val="00B06A87"/>
    <w:rsid w:val="00B10E29"/>
    <w:rsid w:val="00B1180E"/>
    <w:rsid w:val="00B13B09"/>
    <w:rsid w:val="00B15425"/>
    <w:rsid w:val="00B21CA5"/>
    <w:rsid w:val="00B22B1E"/>
    <w:rsid w:val="00B23FA3"/>
    <w:rsid w:val="00B24312"/>
    <w:rsid w:val="00B252A4"/>
    <w:rsid w:val="00B33DE4"/>
    <w:rsid w:val="00B358D9"/>
    <w:rsid w:val="00B425CE"/>
    <w:rsid w:val="00B50064"/>
    <w:rsid w:val="00B507E8"/>
    <w:rsid w:val="00B6459F"/>
    <w:rsid w:val="00B66D66"/>
    <w:rsid w:val="00B72564"/>
    <w:rsid w:val="00B7316E"/>
    <w:rsid w:val="00B73A20"/>
    <w:rsid w:val="00B7508A"/>
    <w:rsid w:val="00B75180"/>
    <w:rsid w:val="00B7592F"/>
    <w:rsid w:val="00B77684"/>
    <w:rsid w:val="00B8033B"/>
    <w:rsid w:val="00B82287"/>
    <w:rsid w:val="00B86E33"/>
    <w:rsid w:val="00BA00DB"/>
    <w:rsid w:val="00BA0137"/>
    <w:rsid w:val="00BA1767"/>
    <w:rsid w:val="00BA1C12"/>
    <w:rsid w:val="00BA738C"/>
    <w:rsid w:val="00BA7519"/>
    <w:rsid w:val="00BB0A4B"/>
    <w:rsid w:val="00BB0F36"/>
    <w:rsid w:val="00BB120E"/>
    <w:rsid w:val="00BB3963"/>
    <w:rsid w:val="00BB4381"/>
    <w:rsid w:val="00BB4386"/>
    <w:rsid w:val="00BC1110"/>
    <w:rsid w:val="00BC453E"/>
    <w:rsid w:val="00BD131B"/>
    <w:rsid w:val="00BD23E5"/>
    <w:rsid w:val="00BD2C14"/>
    <w:rsid w:val="00BE1722"/>
    <w:rsid w:val="00BE2A3D"/>
    <w:rsid w:val="00BE5378"/>
    <w:rsid w:val="00BF7E97"/>
    <w:rsid w:val="00C01960"/>
    <w:rsid w:val="00C02CBB"/>
    <w:rsid w:val="00C05D85"/>
    <w:rsid w:val="00C06A88"/>
    <w:rsid w:val="00C1013C"/>
    <w:rsid w:val="00C10CF1"/>
    <w:rsid w:val="00C210A2"/>
    <w:rsid w:val="00C2121A"/>
    <w:rsid w:val="00C213A7"/>
    <w:rsid w:val="00C24D2A"/>
    <w:rsid w:val="00C2502A"/>
    <w:rsid w:val="00C27973"/>
    <w:rsid w:val="00C349F1"/>
    <w:rsid w:val="00C36BB0"/>
    <w:rsid w:val="00C4762E"/>
    <w:rsid w:val="00C5306C"/>
    <w:rsid w:val="00C64DDA"/>
    <w:rsid w:val="00C72A53"/>
    <w:rsid w:val="00C75D1F"/>
    <w:rsid w:val="00C75ED4"/>
    <w:rsid w:val="00C77C61"/>
    <w:rsid w:val="00C83DD6"/>
    <w:rsid w:val="00C8410E"/>
    <w:rsid w:val="00C84900"/>
    <w:rsid w:val="00C86394"/>
    <w:rsid w:val="00C86B6D"/>
    <w:rsid w:val="00C904D1"/>
    <w:rsid w:val="00C91441"/>
    <w:rsid w:val="00C93FB2"/>
    <w:rsid w:val="00C944F6"/>
    <w:rsid w:val="00C95B3E"/>
    <w:rsid w:val="00CA091C"/>
    <w:rsid w:val="00CA34C4"/>
    <w:rsid w:val="00CA55A0"/>
    <w:rsid w:val="00CA59B2"/>
    <w:rsid w:val="00CA5F41"/>
    <w:rsid w:val="00CA6476"/>
    <w:rsid w:val="00CB2CEE"/>
    <w:rsid w:val="00CB402D"/>
    <w:rsid w:val="00CC1829"/>
    <w:rsid w:val="00CC41A5"/>
    <w:rsid w:val="00CC7307"/>
    <w:rsid w:val="00CD163B"/>
    <w:rsid w:val="00CD19AD"/>
    <w:rsid w:val="00CD2307"/>
    <w:rsid w:val="00CD3E23"/>
    <w:rsid w:val="00CD452F"/>
    <w:rsid w:val="00CD4CB9"/>
    <w:rsid w:val="00CD5C15"/>
    <w:rsid w:val="00CD6826"/>
    <w:rsid w:val="00CD6D7E"/>
    <w:rsid w:val="00CD7DB1"/>
    <w:rsid w:val="00CE3CCA"/>
    <w:rsid w:val="00CE4E83"/>
    <w:rsid w:val="00CF25E0"/>
    <w:rsid w:val="00CF3415"/>
    <w:rsid w:val="00CF6678"/>
    <w:rsid w:val="00D00A9C"/>
    <w:rsid w:val="00D026D6"/>
    <w:rsid w:val="00D04FA9"/>
    <w:rsid w:val="00D078AF"/>
    <w:rsid w:val="00D11881"/>
    <w:rsid w:val="00D118AC"/>
    <w:rsid w:val="00D125E8"/>
    <w:rsid w:val="00D16FEC"/>
    <w:rsid w:val="00D2096C"/>
    <w:rsid w:val="00D254AC"/>
    <w:rsid w:val="00D27582"/>
    <w:rsid w:val="00D27A52"/>
    <w:rsid w:val="00D309F8"/>
    <w:rsid w:val="00D321C8"/>
    <w:rsid w:val="00D33127"/>
    <w:rsid w:val="00D332AB"/>
    <w:rsid w:val="00D33C5C"/>
    <w:rsid w:val="00D42B27"/>
    <w:rsid w:val="00D51DD3"/>
    <w:rsid w:val="00D543E4"/>
    <w:rsid w:val="00D54F32"/>
    <w:rsid w:val="00D54FA8"/>
    <w:rsid w:val="00D56602"/>
    <w:rsid w:val="00D57C7C"/>
    <w:rsid w:val="00D60375"/>
    <w:rsid w:val="00D63162"/>
    <w:rsid w:val="00D63F08"/>
    <w:rsid w:val="00D64783"/>
    <w:rsid w:val="00D71580"/>
    <w:rsid w:val="00D71734"/>
    <w:rsid w:val="00D71C5C"/>
    <w:rsid w:val="00D7458D"/>
    <w:rsid w:val="00D818FE"/>
    <w:rsid w:val="00D82EC7"/>
    <w:rsid w:val="00D845BF"/>
    <w:rsid w:val="00D8655C"/>
    <w:rsid w:val="00D90739"/>
    <w:rsid w:val="00D93665"/>
    <w:rsid w:val="00D93AE6"/>
    <w:rsid w:val="00D950A2"/>
    <w:rsid w:val="00DA6B80"/>
    <w:rsid w:val="00DB00F7"/>
    <w:rsid w:val="00DB23A0"/>
    <w:rsid w:val="00DC1496"/>
    <w:rsid w:val="00DC2727"/>
    <w:rsid w:val="00DC4CF7"/>
    <w:rsid w:val="00DC781A"/>
    <w:rsid w:val="00DC7EE2"/>
    <w:rsid w:val="00DD17A1"/>
    <w:rsid w:val="00DE0F85"/>
    <w:rsid w:val="00DE385E"/>
    <w:rsid w:val="00DE4413"/>
    <w:rsid w:val="00DF2DAA"/>
    <w:rsid w:val="00DF34FB"/>
    <w:rsid w:val="00DF686E"/>
    <w:rsid w:val="00E022C3"/>
    <w:rsid w:val="00E02383"/>
    <w:rsid w:val="00E07543"/>
    <w:rsid w:val="00E15B49"/>
    <w:rsid w:val="00E233EF"/>
    <w:rsid w:val="00E2346E"/>
    <w:rsid w:val="00E24E31"/>
    <w:rsid w:val="00E25D71"/>
    <w:rsid w:val="00E26FD0"/>
    <w:rsid w:val="00E27236"/>
    <w:rsid w:val="00E27B76"/>
    <w:rsid w:val="00E32672"/>
    <w:rsid w:val="00E35635"/>
    <w:rsid w:val="00E35E34"/>
    <w:rsid w:val="00E4043E"/>
    <w:rsid w:val="00E43DBD"/>
    <w:rsid w:val="00E47854"/>
    <w:rsid w:val="00E479C8"/>
    <w:rsid w:val="00E507D6"/>
    <w:rsid w:val="00E602D2"/>
    <w:rsid w:val="00E61CD1"/>
    <w:rsid w:val="00E655A3"/>
    <w:rsid w:val="00E65925"/>
    <w:rsid w:val="00E66C25"/>
    <w:rsid w:val="00E7042A"/>
    <w:rsid w:val="00E721BA"/>
    <w:rsid w:val="00E72BFA"/>
    <w:rsid w:val="00E7305E"/>
    <w:rsid w:val="00E765C5"/>
    <w:rsid w:val="00E776A4"/>
    <w:rsid w:val="00E8322D"/>
    <w:rsid w:val="00E959A5"/>
    <w:rsid w:val="00EA61F5"/>
    <w:rsid w:val="00EB0B0E"/>
    <w:rsid w:val="00EB497E"/>
    <w:rsid w:val="00EC7100"/>
    <w:rsid w:val="00ED51A0"/>
    <w:rsid w:val="00ED719B"/>
    <w:rsid w:val="00EE0150"/>
    <w:rsid w:val="00EE2C8E"/>
    <w:rsid w:val="00EE5052"/>
    <w:rsid w:val="00EF1741"/>
    <w:rsid w:val="00EF212A"/>
    <w:rsid w:val="00F02058"/>
    <w:rsid w:val="00F0437C"/>
    <w:rsid w:val="00F11621"/>
    <w:rsid w:val="00F15FC5"/>
    <w:rsid w:val="00F233E0"/>
    <w:rsid w:val="00F263B1"/>
    <w:rsid w:val="00F30062"/>
    <w:rsid w:val="00F31502"/>
    <w:rsid w:val="00F33812"/>
    <w:rsid w:val="00F34193"/>
    <w:rsid w:val="00F34573"/>
    <w:rsid w:val="00F401F8"/>
    <w:rsid w:val="00F40BF6"/>
    <w:rsid w:val="00F42034"/>
    <w:rsid w:val="00F5162E"/>
    <w:rsid w:val="00F526AD"/>
    <w:rsid w:val="00F56010"/>
    <w:rsid w:val="00F6247D"/>
    <w:rsid w:val="00F63D79"/>
    <w:rsid w:val="00F6475A"/>
    <w:rsid w:val="00F702FF"/>
    <w:rsid w:val="00F75E45"/>
    <w:rsid w:val="00F761FF"/>
    <w:rsid w:val="00F81E63"/>
    <w:rsid w:val="00F82C58"/>
    <w:rsid w:val="00F841AD"/>
    <w:rsid w:val="00F84A6F"/>
    <w:rsid w:val="00F852BD"/>
    <w:rsid w:val="00F858DB"/>
    <w:rsid w:val="00F872B9"/>
    <w:rsid w:val="00F908C7"/>
    <w:rsid w:val="00F9133B"/>
    <w:rsid w:val="00F91DA6"/>
    <w:rsid w:val="00F96DAA"/>
    <w:rsid w:val="00F97CD5"/>
    <w:rsid w:val="00FA19EA"/>
    <w:rsid w:val="00FA22F8"/>
    <w:rsid w:val="00FB0C36"/>
    <w:rsid w:val="00FB16A4"/>
    <w:rsid w:val="00FB1DEF"/>
    <w:rsid w:val="00FB33D4"/>
    <w:rsid w:val="00FB34AD"/>
    <w:rsid w:val="00FB4947"/>
    <w:rsid w:val="00FC0792"/>
    <w:rsid w:val="00FC0EBD"/>
    <w:rsid w:val="00FC195D"/>
    <w:rsid w:val="00FC43DD"/>
    <w:rsid w:val="00FC4689"/>
    <w:rsid w:val="00FD2355"/>
    <w:rsid w:val="00FD4FC1"/>
    <w:rsid w:val="00FE0E3E"/>
    <w:rsid w:val="00FE6E9E"/>
    <w:rsid w:val="00FF2944"/>
    <w:rsid w:val="00FF4742"/>
    <w:rsid w:val="00FF6615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05C4F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405C4F"/>
    <w:pPr>
      <w:keepNext/>
      <w:outlineLvl w:val="0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05C4F"/>
    <w:pPr>
      <w:jc w:val="center"/>
    </w:pPr>
    <w:rPr>
      <w:rFonts w:ascii="Arial" w:hAnsi="Arial" w:cs="Arial"/>
      <w:sz w:val="32"/>
    </w:rPr>
  </w:style>
  <w:style w:type="paragraph" w:customStyle="1" w:styleId="ListParagraph1">
    <w:name w:val="List Paragraph1"/>
    <w:basedOn w:val="Normln"/>
    <w:rsid w:val="00405C4F"/>
    <w:pPr>
      <w:spacing w:after="200"/>
      <w:ind w:left="720"/>
      <w:contextualSpacing/>
    </w:pPr>
    <w:rPr>
      <w:rFonts w:ascii="Cambria" w:hAnsi="Cambria"/>
      <w:lang w:eastAsia="en-US"/>
    </w:rPr>
  </w:style>
  <w:style w:type="paragraph" w:customStyle="1" w:styleId="Default">
    <w:name w:val="Default"/>
    <w:rsid w:val="00B500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A812CE"/>
    <w:pPr>
      <w:tabs>
        <w:tab w:val="left" w:pos="-1800"/>
        <w:tab w:val="left" w:pos="3420"/>
        <w:tab w:val="left" w:pos="5760"/>
        <w:tab w:val="left" w:pos="7740"/>
      </w:tabs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A812CE"/>
    <w:rPr>
      <w:rFonts w:ascii="Arial" w:hAnsi="Arial" w:cs="Arial"/>
      <w:sz w:val="2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812CE"/>
    <w:rPr>
      <w:rFonts w:ascii="Arial" w:hAnsi="Arial" w:cs="Arial"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907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A907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078F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C4F"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rsid w:val="00405C4F"/>
    <w:pPr>
      <w:keepNext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05C4F"/>
    <w:pPr>
      <w:jc w:val="center"/>
    </w:pPr>
    <w:rPr>
      <w:rFonts w:ascii="Arial" w:hAnsi="Arial" w:cs="Arial"/>
      <w:sz w:val="32"/>
    </w:rPr>
  </w:style>
  <w:style w:type="paragraph" w:customStyle="1" w:styleId="ListParagraph1">
    <w:name w:val="List Paragraph1"/>
    <w:basedOn w:val="Normal"/>
    <w:rsid w:val="00405C4F"/>
    <w:pPr>
      <w:spacing w:after="200"/>
      <w:ind w:left="720"/>
      <w:contextualSpacing/>
    </w:pPr>
    <w:rPr>
      <w:rFonts w:ascii="Cambria" w:hAnsi="Cambria"/>
      <w:lang w:eastAsia="en-US"/>
    </w:rPr>
  </w:style>
  <w:style w:type="paragraph" w:customStyle="1" w:styleId="Default">
    <w:name w:val="Default"/>
    <w:rsid w:val="00B500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B667C-C807-447A-8DCE-DA219080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2</Pages>
  <Words>2584</Words>
  <Characters>14600</Characters>
  <Application>Microsoft Office Word</Application>
  <DocSecurity>0</DocSecurity>
  <Lines>121</Lines>
  <Paragraphs>3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Obec Ostopovice</vt:lpstr>
      <vt:lpstr>Obec Ostopovice</vt:lpstr>
      <vt:lpstr>Zápis</vt:lpstr>
    </vt:vector>
  </TitlesOfParts>
  <Company>OU</Company>
  <LinksUpToDate>false</LinksUpToDate>
  <CharactersWithSpaces>1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Ostopovice</dc:title>
  <dc:subject/>
  <dc:creator>OU2</dc:creator>
  <cp:keywords/>
  <dc:description/>
  <cp:lastModifiedBy>OU3</cp:lastModifiedBy>
  <cp:revision>13</cp:revision>
  <cp:lastPrinted>2015-03-06T08:45:00Z</cp:lastPrinted>
  <dcterms:created xsi:type="dcterms:W3CDTF">2014-12-30T13:59:00Z</dcterms:created>
  <dcterms:modified xsi:type="dcterms:W3CDTF">2015-03-06T08:47:00Z</dcterms:modified>
</cp:coreProperties>
</file>